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5"/>
        <w:tblW w:w="9356" w:type="dxa"/>
        <w:tblLook w:val="04A0"/>
      </w:tblPr>
      <w:tblGrid>
        <w:gridCol w:w="9356"/>
      </w:tblGrid>
      <w:tr w:rsidR="0014345C" w:rsidTr="00FC6BE6">
        <w:tc>
          <w:tcPr>
            <w:tcW w:w="9356" w:type="dxa"/>
            <w:vAlign w:val="center"/>
          </w:tcPr>
          <w:p w:rsidR="0014345C" w:rsidRDefault="0014345C" w:rsidP="00FC6BE6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МУНИЦИПАЛЬНОЕ БЮДЖЕТНОЕ УЧРЕЖДЕНИЕ </w:t>
            </w:r>
          </w:p>
          <w:p w:rsidR="0014345C" w:rsidRDefault="0014345C" w:rsidP="00FC6BE6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ДОПОЛНИТЕЛЬНОГО ОБРАЗОВАНИЯ </w:t>
            </w:r>
          </w:p>
          <w:p w:rsidR="0014345C" w:rsidRDefault="0014345C" w:rsidP="00FC6BE6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«ДОМ ДЕТСКОГО ТВОРЧЕСТВА ОРЕНБУРГСКОГО РАЙОНА ОРЕНБУРГСКОЙ ОБЛАСТИ»</w:t>
            </w:r>
          </w:p>
          <w:p w:rsidR="0014345C" w:rsidRDefault="0014345C" w:rsidP="00FC6BE6">
            <w:pPr>
              <w:pBdr>
                <w:bottom w:val="single" w:sz="12" w:space="1" w:color="auto"/>
              </w:pBdr>
              <w:jc w:val="center"/>
              <w:rPr>
                <w:rFonts w:eastAsia="MS Mincho"/>
                <w:b/>
                <w:bCs/>
              </w:rPr>
            </w:pPr>
          </w:p>
          <w:p w:rsidR="0014345C" w:rsidRDefault="0014345C" w:rsidP="00FC6BE6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60018, г. Оренбург, ул. Степана Разина, 209</w:t>
            </w:r>
            <w:r>
              <w:rPr>
                <w:rFonts w:eastAsia="MS Mincho"/>
                <w:b/>
                <w:bCs/>
              </w:rPr>
              <w:tab/>
              <w:t xml:space="preserve">                                тел. 8 (3532) 72-80-28 </w:t>
            </w:r>
          </w:p>
          <w:p w:rsidR="0014345C" w:rsidRDefault="0014345C" w:rsidP="00FC6BE6">
            <w:pPr>
              <w:jc w:val="center"/>
              <w:rPr>
                <w:rFonts w:eastAsia="MS Mincho"/>
                <w:b/>
                <w:bCs/>
              </w:rPr>
            </w:pPr>
          </w:p>
          <w:p w:rsidR="0014345C" w:rsidRDefault="0014345C" w:rsidP="00FC6BE6">
            <w:pPr>
              <w:jc w:val="center"/>
              <w:rPr>
                <w:rFonts w:eastAsia="MS Mincho"/>
              </w:rPr>
            </w:pPr>
          </w:p>
        </w:tc>
      </w:tr>
    </w:tbl>
    <w:p w:rsidR="0014345C" w:rsidRDefault="0014345C" w:rsidP="0014345C">
      <w:pPr>
        <w:spacing w:line="360" w:lineRule="auto"/>
        <w:ind w:firstLine="5954"/>
        <w:rPr>
          <w:b/>
          <w:bCs/>
        </w:rPr>
      </w:pPr>
    </w:p>
    <w:p w:rsidR="0014345C" w:rsidRDefault="0014345C" w:rsidP="0014345C">
      <w:pPr>
        <w:spacing w:line="360" w:lineRule="auto"/>
        <w:ind w:firstLine="5954"/>
      </w:pPr>
      <w:r>
        <w:t>УТВЕРЖДАЮ</w:t>
      </w:r>
    </w:p>
    <w:p w:rsidR="0014345C" w:rsidRDefault="0014345C" w:rsidP="0014345C">
      <w:pPr>
        <w:spacing w:line="360" w:lineRule="auto"/>
        <w:jc w:val="center"/>
      </w:pPr>
      <w:r>
        <w:t xml:space="preserve">                                                                                      Директор МБУДО «ДДТ»</w:t>
      </w:r>
    </w:p>
    <w:p w:rsidR="0014345C" w:rsidRDefault="0014345C" w:rsidP="0014345C">
      <w:pPr>
        <w:spacing w:line="360" w:lineRule="auto"/>
        <w:jc w:val="center"/>
      </w:pPr>
      <w:r>
        <w:t xml:space="preserve">                                                                                                 ____________В.Д. Максимова</w:t>
      </w:r>
    </w:p>
    <w:p w:rsidR="0014345C" w:rsidRDefault="0014345C" w:rsidP="0014345C">
      <w:pPr>
        <w:spacing w:line="360" w:lineRule="auto"/>
        <w:jc w:val="center"/>
        <w:rPr>
          <w:sz w:val="20"/>
        </w:rPr>
      </w:pPr>
    </w:p>
    <w:p w:rsidR="0014345C" w:rsidRDefault="0014345C" w:rsidP="0014345C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14345C" w:rsidRDefault="0014345C" w:rsidP="0014345C">
      <w:pPr>
        <w:spacing w:line="360" w:lineRule="auto"/>
        <w:jc w:val="center"/>
        <w:rPr>
          <w:b/>
          <w:i/>
          <w:spacing w:val="20"/>
          <w:sz w:val="36"/>
          <w:szCs w:val="36"/>
        </w:rPr>
      </w:pPr>
      <w:r>
        <w:rPr>
          <w:b/>
          <w:i/>
          <w:spacing w:val="20"/>
          <w:sz w:val="36"/>
          <w:szCs w:val="36"/>
        </w:rPr>
        <w:t xml:space="preserve">«С МАЛОЙ РОДИНЫ МОЕЙ </w:t>
      </w:r>
    </w:p>
    <w:p w:rsidR="0014345C" w:rsidRDefault="0014345C" w:rsidP="0014345C">
      <w:pPr>
        <w:spacing w:line="360" w:lineRule="auto"/>
        <w:jc w:val="center"/>
        <w:rPr>
          <w:b/>
          <w:i/>
          <w:spacing w:val="20"/>
          <w:sz w:val="36"/>
          <w:szCs w:val="36"/>
        </w:rPr>
      </w:pPr>
      <w:r>
        <w:rPr>
          <w:b/>
          <w:i/>
          <w:spacing w:val="20"/>
          <w:sz w:val="36"/>
          <w:szCs w:val="36"/>
        </w:rPr>
        <w:t>НАЧИНАЕТСЯ РОССИЯ»</w:t>
      </w:r>
    </w:p>
    <w:p w:rsidR="0014345C" w:rsidRDefault="0014345C" w:rsidP="0014345C">
      <w:pPr>
        <w:spacing w:line="360" w:lineRule="auto"/>
        <w:jc w:val="center"/>
        <w:rPr>
          <w:b/>
        </w:rPr>
      </w:pPr>
    </w:p>
    <w:p w:rsidR="0014345C" w:rsidRDefault="0014345C" w:rsidP="0014345C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ОГРАММА ДУХОВНО-НРАВСТВЕННОГО РАЗВИТИЯ И ВОСПИТАНИЯ ДЕТЕЙ</w:t>
      </w:r>
    </w:p>
    <w:p w:rsidR="0014345C" w:rsidRDefault="0014345C" w:rsidP="0014345C">
      <w:pPr>
        <w:spacing w:line="360" w:lineRule="auto"/>
        <w:jc w:val="center"/>
      </w:pPr>
      <w:r>
        <w:t>Срок реализации: 5 лет</w:t>
      </w:r>
    </w:p>
    <w:p w:rsidR="0014345C" w:rsidRDefault="0014345C" w:rsidP="0014345C">
      <w:pPr>
        <w:spacing w:line="360" w:lineRule="auto"/>
        <w:jc w:val="center"/>
      </w:pPr>
      <w:r>
        <w:t>Возраст детей: 7-17</w:t>
      </w:r>
    </w:p>
    <w:p w:rsidR="0014345C" w:rsidRDefault="0014345C" w:rsidP="0014345C">
      <w:pPr>
        <w:spacing w:line="360" w:lineRule="auto"/>
        <w:rPr>
          <w:b/>
          <w:spacing w:val="20"/>
        </w:rPr>
      </w:pPr>
    </w:p>
    <w:p w:rsidR="0014345C" w:rsidRDefault="0014345C" w:rsidP="0014345C">
      <w:pPr>
        <w:spacing w:line="360" w:lineRule="auto"/>
        <w:rPr>
          <w:sz w:val="28"/>
          <w:szCs w:val="28"/>
        </w:rPr>
      </w:pPr>
    </w:p>
    <w:p w:rsidR="0014345C" w:rsidRDefault="0014345C" w:rsidP="0014345C">
      <w:pPr>
        <w:spacing w:line="360" w:lineRule="auto"/>
        <w:rPr>
          <w:sz w:val="28"/>
          <w:szCs w:val="28"/>
        </w:rPr>
      </w:pPr>
    </w:p>
    <w:p w:rsidR="0014345C" w:rsidRDefault="0014345C" w:rsidP="0014345C">
      <w:pPr>
        <w:spacing w:line="360" w:lineRule="auto"/>
        <w:ind w:left="3540" w:firstLine="19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14345C" w:rsidRDefault="0014345C" w:rsidP="0014345C">
      <w:pPr>
        <w:spacing w:line="360" w:lineRule="auto"/>
        <w:ind w:left="3540" w:firstLine="19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ысова В.А., педагог </w:t>
      </w:r>
    </w:p>
    <w:p w:rsidR="0014345C" w:rsidRDefault="0014345C" w:rsidP="0014345C">
      <w:pPr>
        <w:spacing w:line="360" w:lineRule="auto"/>
        <w:ind w:left="3540" w:firstLine="19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14345C" w:rsidRDefault="0014345C" w:rsidP="0014345C">
      <w:pPr>
        <w:spacing w:line="360" w:lineRule="auto"/>
        <w:ind w:firstLine="1989"/>
      </w:pPr>
    </w:p>
    <w:p w:rsidR="0014345C" w:rsidRDefault="0014345C" w:rsidP="0014345C">
      <w:pPr>
        <w:spacing w:line="360" w:lineRule="auto"/>
        <w:jc w:val="center"/>
      </w:pPr>
    </w:p>
    <w:p w:rsidR="0014345C" w:rsidRDefault="0014345C" w:rsidP="0014345C">
      <w:pPr>
        <w:spacing w:line="360" w:lineRule="auto"/>
        <w:jc w:val="center"/>
      </w:pPr>
    </w:p>
    <w:p w:rsidR="0014345C" w:rsidRDefault="0014345C" w:rsidP="0014345C">
      <w:pPr>
        <w:spacing w:line="360" w:lineRule="auto"/>
        <w:jc w:val="center"/>
      </w:pPr>
    </w:p>
    <w:p w:rsidR="0014345C" w:rsidRDefault="0014345C" w:rsidP="0014345C">
      <w:pPr>
        <w:spacing w:line="360" w:lineRule="auto"/>
        <w:jc w:val="center"/>
      </w:pPr>
      <w:r>
        <w:t xml:space="preserve">Оренбургский район </w:t>
      </w:r>
    </w:p>
    <w:p w:rsidR="0014345C" w:rsidRPr="00EC1704" w:rsidRDefault="0014345C" w:rsidP="0014345C">
      <w:pPr>
        <w:spacing w:line="360" w:lineRule="auto"/>
        <w:jc w:val="center"/>
        <w:rPr>
          <w:sz w:val="26"/>
          <w:szCs w:val="26"/>
        </w:rPr>
      </w:pPr>
      <w:r>
        <w:t>2016 г.</w:t>
      </w:r>
      <w:r w:rsidRPr="008905F7">
        <w:rPr>
          <w:b/>
        </w:rPr>
        <w:t xml:space="preserve"> </w:t>
      </w:r>
    </w:p>
    <w:p w:rsidR="0014345C" w:rsidRDefault="0014345C" w:rsidP="00DA6100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14345C" w:rsidRDefault="0014345C" w:rsidP="00DA6100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14345C" w:rsidRDefault="0014345C" w:rsidP="00DA6100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A6100" w:rsidRDefault="00DA6100" w:rsidP="00DA6100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A6100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DA6100" w:rsidRPr="00DA6100" w:rsidRDefault="00DA6100" w:rsidP="00DA6100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253427" w:rsidRPr="00BA2A1B" w:rsidRDefault="00253427" w:rsidP="00141E33">
      <w:pPr>
        <w:ind w:firstLine="708"/>
        <w:jc w:val="both"/>
        <w:rPr>
          <w:color w:val="000000" w:themeColor="text1"/>
          <w:sz w:val="28"/>
          <w:szCs w:val="28"/>
        </w:rPr>
      </w:pPr>
      <w:r w:rsidRPr="00BA2A1B">
        <w:rPr>
          <w:color w:val="000000" w:themeColor="text1"/>
          <w:sz w:val="28"/>
          <w:szCs w:val="28"/>
        </w:rPr>
        <w:t xml:space="preserve">Одним из составляющих  воспитанности является духовно-нравственное развитие  гражданина России.  К сожалению, сегодня мы видим, как изменились  нравственные ориентиры, наблюдаем снижение уровня культуры, проникновение в сознание молодежи сомнительных ценностей, несвойственных </w:t>
      </w:r>
      <w:r w:rsidR="00C113BD" w:rsidRPr="00BA2A1B">
        <w:rPr>
          <w:color w:val="000000" w:themeColor="text1"/>
          <w:sz w:val="28"/>
          <w:szCs w:val="28"/>
        </w:rPr>
        <w:t>нашему народу</w:t>
      </w:r>
      <w:r w:rsidRPr="00BA2A1B">
        <w:rPr>
          <w:color w:val="000000" w:themeColor="text1"/>
          <w:sz w:val="28"/>
          <w:szCs w:val="28"/>
        </w:rPr>
        <w:t xml:space="preserve">. </w:t>
      </w:r>
    </w:p>
    <w:p w:rsidR="003E76C7" w:rsidRDefault="000D5F27" w:rsidP="003E24F4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BA2A1B">
        <w:rPr>
          <w:color w:val="000000" w:themeColor="text1"/>
          <w:sz w:val="28"/>
          <w:szCs w:val="28"/>
        </w:rPr>
        <w:t>Формирование духовного мира детей – эта большая и сложная задача, которая находится в центре внимания   педагогов нашей школы  и родителей. Духовно-нравственное воспитание – это систематическая деятельность в образовательном учреждении по формированию у подрастающего поколения патриотического сознания, нравственных ценностей, чувства верности своему Отечеству, готовности к выполнению гражданского долга; формированию духовно и физически  здорового человека, неразрывно связывающего свою судьбу с будущим родного края и страны</w:t>
      </w:r>
      <w:r w:rsidR="003E76C7" w:rsidRPr="003E76C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9734C9">
        <w:rPr>
          <w:rFonts w:ascii="Helvetica" w:hAnsi="Helvetica" w:cs="Helvetica"/>
          <w:color w:val="333333"/>
          <w:sz w:val="20"/>
          <w:szCs w:val="20"/>
        </w:rPr>
        <w:t xml:space="preserve">. </w:t>
      </w:r>
    </w:p>
    <w:p w:rsidR="00253427" w:rsidRDefault="009F0AA9" w:rsidP="00141E33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BA2A1B">
        <w:rPr>
          <w:color w:val="000000" w:themeColor="text1"/>
          <w:sz w:val="28"/>
          <w:szCs w:val="28"/>
        </w:rPr>
        <w:t>Одним из важнейших средств, связывающих обучение и воспитание</w:t>
      </w:r>
      <w:r w:rsidR="00141E33">
        <w:rPr>
          <w:color w:val="000000" w:themeColor="text1"/>
          <w:sz w:val="28"/>
          <w:szCs w:val="28"/>
        </w:rPr>
        <w:t xml:space="preserve"> с жизнью, является краеведение. </w:t>
      </w:r>
      <w:r w:rsidRPr="00BA2A1B">
        <w:rPr>
          <w:color w:val="000000" w:themeColor="text1"/>
          <w:sz w:val="28"/>
          <w:szCs w:val="28"/>
        </w:rPr>
        <w:t xml:space="preserve"> </w:t>
      </w:r>
      <w:r w:rsidR="0026033B" w:rsidRPr="00BA2A1B">
        <w:rPr>
          <w:color w:val="000000" w:themeColor="text1"/>
          <w:sz w:val="28"/>
          <w:szCs w:val="28"/>
        </w:rPr>
        <w:t>Школьн</w:t>
      </w:r>
      <w:r w:rsidR="00227E51">
        <w:rPr>
          <w:color w:val="000000" w:themeColor="text1"/>
          <w:sz w:val="28"/>
          <w:szCs w:val="28"/>
        </w:rPr>
        <w:t xml:space="preserve">ое краеведение - </w:t>
      </w:r>
      <w:r w:rsidR="0026033B" w:rsidRPr="00BA2A1B">
        <w:rPr>
          <w:color w:val="000000" w:themeColor="text1"/>
          <w:sz w:val="28"/>
          <w:szCs w:val="28"/>
        </w:rPr>
        <w:t xml:space="preserve"> важнейший фактор нравственного, интеллектуального, эстетического, трудового, личностного развития школьника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ков мировоззрения, в которое включены осознание своей принадлежности к определенной нации и, как следствие - гордость за это.</w:t>
      </w:r>
    </w:p>
    <w:p w:rsidR="00AA5A2D" w:rsidRPr="00AA5A2D" w:rsidRDefault="00AA5A2D" w:rsidP="00BD5057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FF"/>
          <w:sz w:val="28"/>
          <w:szCs w:val="28"/>
          <w:shd w:val="clear" w:color="auto" w:fill="FFFFFF"/>
        </w:rPr>
      </w:pPr>
      <w:r w:rsidRPr="00AA5A2D">
        <w:rPr>
          <w:sz w:val="28"/>
          <w:szCs w:val="28"/>
        </w:rPr>
        <w:t xml:space="preserve">Академик Д.С. Лихачёв, </w:t>
      </w:r>
      <w:r w:rsidRPr="00AA5A2D">
        <w:rPr>
          <w:sz w:val="28"/>
          <w:szCs w:val="28"/>
          <w:shd w:val="clear" w:color="auto" w:fill="FFFFFF"/>
        </w:rPr>
        <w:t>в чьём обширном творческом наследии имеется множество трудов по краеведению, подчеркивал важность этой науки, причем не только в научном, познавательном, но и в воспитательном плане. По мнению Лихачёва, чувство любви к Родине нужно заботливо взращивать. «Краеведение учит людей любить не только свои родные места, но и знания о них, приучает интересоваться историей, искусством, литературой. Это – самый массовый вид науки»</w:t>
      </w:r>
      <w:r>
        <w:rPr>
          <w:sz w:val="28"/>
          <w:szCs w:val="28"/>
          <w:shd w:val="clear" w:color="auto" w:fill="FFFFFF"/>
        </w:rPr>
        <w:t>.</w:t>
      </w:r>
      <w:r w:rsidRPr="00AA5A2D">
        <w:rPr>
          <w:sz w:val="28"/>
          <w:szCs w:val="28"/>
          <w:shd w:val="clear" w:color="auto" w:fill="FFFFFF"/>
        </w:rPr>
        <w:t xml:space="preserve"> </w:t>
      </w:r>
    </w:p>
    <w:p w:rsidR="00BD5057" w:rsidRPr="005D2A11" w:rsidRDefault="006D055C" w:rsidP="00BD5057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055C">
        <w:rPr>
          <w:sz w:val="28"/>
          <w:szCs w:val="28"/>
        </w:rPr>
        <w:t xml:space="preserve">В школе накоплен опыт многолетней работы по реализации различных социально-воспитательных проектов. </w:t>
      </w:r>
      <w:r w:rsidR="00BD5057">
        <w:rPr>
          <w:color w:val="000000" w:themeColor="text1"/>
          <w:sz w:val="28"/>
          <w:szCs w:val="28"/>
        </w:rPr>
        <w:t>В 2010 году реализован социальный проект «Память поколе</w:t>
      </w:r>
      <w:r w:rsidR="005D2A11">
        <w:rPr>
          <w:color w:val="000000" w:themeColor="text1"/>
          <w:sz w:val="28"/>
          <w:szCs w:val="28"/>
        </w:rPr>
        <w:t>ний», цель которого:</w:t>
      </w:r>
      <w:r w:rsidR="005D2A11" w:rsidRPr="005D2A11">
        <w:rPr>
          <w:i/>
          <w:sz w:val="40"/>
          <w:szCs w:val="40"/>
        </w:rPr>
        <w:t xml:space="preserve"> </w:t>
      </w:r>
      <w:r w:rsidR="005D2A11" w:rsidRPr="005D2A11">
        <w:rPr>
          <w:sz w:val="28"/>
          <w:szCs w:val="28"/>
        </w:rPr>
        <w:t>увековечить память  солдат  и тружеников  тыла села Нижняя Павловка</w:t>
      </w:r>
      <w:r w:rsidR="005D2A11">
        <w:rPr>
          <w:sz w:val="28"/>
          <w:szCs w:val="28"/>
        </w:rPr>
        <w:t>. В мероприятиях проекта приняли участие почти все обучающиеся школы. Итог проекта: издана сельская «Книга Памяти»,</w:t>
      </w:r>
      <w:r w:rsidR="005D2A11" w:rsidRPr="005D2A11">
        <w:rPr>
          <w:i/>
          <w:sz w:val="40"/>
          <w:szCs w:val="40"/>
        </w:rPr>
        <w:t xml:space="preserve"> </w:t>
      </w:r>
      <w:r w:rsidR="005D2A11" w:rsidRPr="005D2A11">
        <w:rPr>
          <w:sz w:val="28"/>
          <w:szCs w:val="28"/>
        </w:rPr>
        <w:t>на сельском мемориале установлены стелы с фамилиями участников Великой Отечественной войны, умерших в мирное время.</w:t>
      </w:r>
      <w:r w:rsidR="005D2A11">
        <w:rPr>
          <w:sz w:val="28"/>
          <w:szCs w:val="28"/>
        </w:rPr>
        <w:t xml:space="preserve"> Ежегодно организуются поисковые мероприятия</w:t>
      </w:r>
      <w:r w:rsidR="00CB13BC">
        <w:rPr>
          <w:sz w:val="28"/>
          <w:szCs w:val="28"/>
        </w:rPr>
        <w:t xml:space="preserve">, посвященные памяти участников войны. </w:t>
      </w:r>
    </w:p>
    <w:p w:rsidR="00BD5057" w:rsidRDefault="006D055C" w:rsidP="00141E33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055C">
        <w:rPr>
          <w:sz w:val="28"/>
          <w:szCs w:val="28"/>
        </w:rPr>
        <w:t>В школьной библиотеке на средства грантового конкурса «Православная инициатива» в 2012 году  открыт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 отдел духовно-просветительской литературы «Светлячок», стали традиционным</w:t>
      </w:r>
      <w:r w:rsidR="00FA762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шко</w:t>
      </w:r>
      <w:r w:rsidR="00FA7622">
        <w:rPr>
          <w:color w:val="000000" w:themeColor="text1"/>
          <w:sz w:val="28"/>
          <w:szCs w:val="28"/>
        </w:rPr>
        <w:t>льные  праздники</w:t>
      </w:r>
      <w:r>
        <w:rPr>
          <w:color w:val="000000" w:themeColor="text1"/>
          <w:sz w:val="28"/>
          <w:szCs w:val="28"/>
        </w:rPr>
        <w:t xml:space="preserve"> «Свет рождественской звезды» и «Светлое Христово </w:t>
      </w:r>
      <w:r>
        <w:rPr>
          <w:color w:val="000000" w:themeColor="text1"/>
          <w:sz w:val="28"/>
          <w:szCs w:val="28"/>
        </w:rPr>
        <w:lastRenderedPageBreak/>
        <w:t xml:space="preserve">Воскресение».  </w:t>
      </w:r>
      <w:r w:rsidR="00BD5057">
        <w:rPr>
          <w:color w:val="000000" w:themeColor="text1"/>
          <w:sz w:val="28"/>
          <w:szCs w:val="28"/>
        </w:rPr>
        <w:t xml:space="preserve">С этого времени  сотрудничаем  с  сельским приходом Никольской церкви и ее настоятелем отцом Анатолием. </w:t>
      </w:r>
    </w:p>
    <w:p w:rsidR="00305CA7" w:rsidRPr="00305CA7" w:rsidRDefault="00305CA7" w:rsidP="00305CA7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center"/>
        <w:rPr>
          <w:b/>
          <w:sz w:val="28"/>
          <w:szCs w:val="28"/>
        </w:rPr>
      </w:pPr>
      <w:r w:rsidRPr="00305CA7">
        <w:rPr>
          <w:b/>
          <w:sz w:val="28"/>
          <w:szCs w:val="28"/>
        </w:rPr>
        <w:t>Отличительные особенности программы</w:t>
      </w:r>
    </w:p>
    <w:p w:rsidR="00DA6100" w:rsidRPr="00007CF1" w:rsidRDefault="006D055C" w:rsidP="00DA610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05CA7">
        <w:rPr>
          <w:color w:val="000000" w:themeColor="text1"/>
          <w:sz w:val="28"/>
          <w:szCs w:val="28"/>
        </w:rPr>
        <w:tab/>
      </w:r>
      <w:r w:rsidR="00141E33" w:rsidRPr="00305CA7">
        <w:rPr>
          <w:color w:val="000000" w:themeColor="text1"/>
          <w:sz w:val="28"/>
          <w:szCs w:val="28"/>
        </w:rPr>
        <w:t xml:space="preserve">Особенности программы «С малой родины моей начинается Россия» заключаются в ее интегрированном содержании урочной, внеурочной и внешкольной краеведческой деятельности. Она рассчитана на реализацию в рамках учебного и воспитательного процесса для обучающихся 1-11 классов на протяжении всего школьного обучения детей. </w:t>
      </w:r>
      <w:r w:rsidR="00DA6100" w:rsidRPr="00007CF1">
        <w:rPr>
          <w:sz w:val="28"/>
          <w:szCs w:val="28"/>
        </w:rPr>
        <w:t>В целом, реализация Программы будет осуществля</w:t>
      </w:r>
      <w:r w:rsidR="00DA6100">
        <w:rPr>
          <w:sz w:val="28"/>
          <w:szCs w:val="28"/>
        </w:rPr>
        <w:t xml:space="preserve">ться по направлениям в течение 5  лет. </w:t>
      </w:r>
    </w:p>
    <w:p w:rsidR="009363A8" w:rsidRDefault="00305CA7" w:rsidP="00305CA7">
      <w:pPr>
        <w:ind w:firstLine="708"/>
        <w:jc w:val="both"/>
        <w:rPr>
          <w:sz w:val="28"/>
          <w:szCs w:val="28"/>
          <w:shd w:val="clear" w:color="auto" w:fill="FFFFFF"/>
        </w:rPr>
      </w:pPr>
      <w:r w:rsidRPr="00305CA7">
        <w:rPr>
          <w:b/>
          <w:sz w:val="28"/>
          <w:szCs w:val="28"/>
          <w:shd w:val="clear" w:color="auto" w:fill="FFFFFF"/>
        </w:rPr>
        <w:t xml:space="preserve">Образовательная программа </w:t>
      </w:r>
      <w:r w:rsidRPr="00305CA7">
        <w:rPr>
          <w:sz w:val="28"/>
          <w:szCs w:val="28"/>
          <w:shd w:val="clear" w:color="auto" w:fill="FFFFFF"/>
        </w:rPr>
        <w:t>предусматривает</w:t>
      </w:r>
      <w:r w:rsidRPr="00305CA7">
        <w:rPr>
          <w:b/>
          <w:sz w:val="28"/>
          <w:szCs w:val="28"/>
          <w:shd w:val="clear" w:color="auto" w:fill="FFFFFF"/>
        </w:rPr>
        <w:t xml:space="preserve"> </w:t>
      </w:r>
      <w:r w:rsidRPr="00305CA7">
        <w:rPr>
          <w:sz w:val="28"/>
          <w:szCs w:val="28"/>
          <w:shd w:val="clear" w:color="auto" w:fill="FFFFFF"/>
        </w:rPr>
        <w:t>организацию</w:t>
      </w:r>
      <w:r w:rsidRPr="00305CA7">
        <w:rPr>
          <w:b/>
          <w:sz w:val="28"/>
          <w:szCs w:val="28"/>
          <w:shd w:val="clear" w:color="auto" w:fill="FFFFFF"/>
        </w:rPr>
        <w:t xml:space="preserve"> </w:t>
      </w:r>
      <w:r w:rsidRPr="00305CA7">
        <w:rPr>
          <w:sz w:val="28"/>
          <w:szCs w:val="28"/>
          <w:shd w:val="clear" w:color="auto" w:fill="FFFFFF"/>
        </w:rPr>
        <w:t>активных форм проведения уроков, внеклассных и общешкольных мероприятий, использование иллюстративных и интерактивных презентаций, применение индивидуальных и групповых творческих работ, выставки, встречи с интересными людьми, конкурсы, викторины, тематические и виртуальные</w:t>
      </w:r>
      <w:r w:rsidR="009C7AB5">
        <w:rPr>
          <w:sz w:val="28"/>
          <w:szCs w:val="28"/>
          <w:shd w:val="clear" w:color="auto" w:fill="FFFFFF"/>
        </w:rPr>
        <w:t xml:space="preserve"> экскурсии, уроки нравственности и уроки мужества</w:t>
      </w:r>
      <w:r w:rsidR="009363A8">
        <w:rPr>
          <w:sz w:val="28"/>
          <w:szCs w:val="28"/>
          <w:shd w:val="clear" w:color="auto" w:fill="FFFFFF"/>
        </w:rPr>
        <w:t xml:space="preserve">. </w:t>
      </w:r>
    </w:p>
    <w:p w:rsidR="009363A8" w:rsidRPr="00770AED" w:rsidRDefault="009363A8" w:rsidP="00392795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данной программе предусмотрена организация внешкольной деятельности - </w:t>
      </w:r>
      <w:r>
        <w:rPr>
          <w:sz w:val="28"/>
          <w:szCs w:val="28"/>
        </w:rPr>
        <w:t>э</w:t>
      </w:r>
      <w:r w:rsidRPr="00602E14">
        <w:rPr>
          <w:sz w:val="28"/>
          <w:szCs w:val="28"/>
        </w:rPr>
        <w:t>кскурсии по историческим и памятным местам Оренбурга, посещение областного губернаторского музея и музея истории Оренбургского район</w:t>
      </w:r>
      <w:r>
        <w:rPr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 xml:space="preserve">паломнические  поездки </w:t>
      </w:r>
      <w:r w:rsidRPr="00770AED">
        <w:rPr>
          <w:color w:val="000000"/>
          <w:sz w:val="28"/>
          <w:szCs w:val="28"/>
        </w:rPr>
        <w:t>по святым местам Оренбуржья</w:t>
      </w:r>
      <w:r>
        <w:rPr>
          <w:color w:val="000000"/>
          <w:sz w:val="28"/>
          <w:szCs w:val="28"/>
        </w:rPr>
        <w:t xml:space="preserve">. </w:t>
      </w:r>
    </w:p>
    <w:p w:rsidR="009C7AB5" w:rsidRDefault="009C7AB5" w:rsidP="00305CA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05CA7" w:rsidRPr="00305CA7" w:rsidRDefault="009C7AB5" w:rsidP="009C7AB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роприятия во внеурочной деятельности помогают проводить экскурсоводы школьного музея, занимающиеся в краеведческо-поисковом объединении «Меридиан». </w:t>
      </w:r>
    </w:p>
    <w:p w:rsidR="00834176" w:rsidRDefault="00305CA7" w:rsidP="00834176">
      <w:pPr>
        <w:ind w:firstLine="709"/>
        <w:jc w:val="both"/>
        <w:rPr>
          <w:sz w:val="28"/>
          <w:szCs w:val="28"/>
        </w:rPr>
      </w:pPr>
      <w:r w:rsidRPr="00A6468B">
        <w:rPr>
          <w:sz w:val="28"/>
          <w:szCs w:val="28"/>
        </w:rPr>
        <w:t>Программа разработана с учётом культурно-исторических, этнических, социально-экономических, демографических и иных особенностей региона, запросов субъектов образовательного процесса</w:t>
      </w:r>
      <w:r>
        <w:rPr>
          <w:sz w:val="28"/>
          <w:szCs w:val="28"/>
        </w:rPr>
        <w:t>.</w:t>
      </w:r>
      <w:r w:rsidR="00834176">
        <w:rPr>
          <w:sz w:val="28"/>
          <w:szCs w:val="28"/>
        </w:rPr>
        <w:t xml:space="preserve"> Много мероприятий связано с историей села Нижняя Павловка, в прошлом казачьей станицы Павловская. Метод  поисковой, исследовательско-проектной деятельности помогает учащимся  восстановить родословные, изучить культурные и этнографические особенности оренбургского казачества, описать летопись исторических и героических событий малой родины.   </w:t>
      </w:r>
    </w:p>
    <w:p w:rsidR="00305CA7" w:rsidRDefault="00834176" w:rsidP="00305CA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176" w:rsidRDefault="00305CA7" w:rsidP="00305CA7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41E33">
        <w:rPr>
          <w:color w:val="000000" w:themeColor="text1"/>
          <w:sz w:val="28"/>
          <w:szCs w:val="28"/>
        </w:rPr>
        <w:t>Данная программа воспитания и обучения реализуется на основе взаимодействия учителей-предметников, педагогов дополнительного образования, педагога-библиотекаря, руководителя историко-краеведческого школьного музея и  родителей.</w:t>
      </w:r>
      <w:r w:rsidR="009C7AB5">
        <w:rPr>
          <w:color w:val="000000" w:themeColor="text1"/>
          <w:sz w:val="28"/>
          <w:szCs w:val="28"/>
        </w:rPr>
        <w:t xml:space="preserve">  </w:t>
      </w:r>
    </w:p>
    <w:p w:rsidR="00141E33" w:rsidRDefault="00834176" w:rsidP="00305CA7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ыми партнерами педагогического коллектива являются: </w:t>
      </w:r>
      <w:r w:rsidR="003E24F4">
        <w:rPr>
          <w:color w:val="000000" w:themeColor="text1"/>
          <w:sz w:val="28"/>
          <w:szCs w:val="28"/>
        </w:rPr>
        <w:t xml:space="preserve">администрация и </w:t>
      </w:r>
      <w:r>
        <w:rPr>
          <w:color w:val="000000" w:themeColor="text1"/>
          <w:sz w:val="28"/>
          <w:szCs w:val="28"/>
        </w:rPr>
        <w:t xml:space="preserve">совет депутатов муниципального образования </w:t>
      </w:r>
      <w:r w:rsidRPr="005C68DC">
        <w:rPr>
          <w:sz w:val="28"/>
          <w:szCs w:val="28"/>
        </w:rPr>
        <w:t xml:space="preserve"> Нижнепавловский сельский совет</w:t>
      </w:r>
      <w:r>
        <w:rPr>
          <w:sz w:val="28"/>
          <w:szCs w:val="28"/>
        </w:rPr>
        <w:t xml:space="preserve">, общественная </w:t>
      </w:r>
      <w:r w:rsidRPr="005C68D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 </w:t>
      </w:r>
      <w:r w:rsidRPr="005C68DC">
        <w:rPr>
          <w:sz w:val="28"/>
          <w:szCs w:val="28"/>
        </w:rPr>
        <w:t>«Совет ветеранов»</w:t>
      </w:r>
      <w:r w:rsidRPr="0083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5C68DC">
        <w:rPr>
          <w:sz w:val="28"/>
          <w:szCs w:val="28"/>
        </w:rPr>
        <w:t>МО Нижнепавловский сельский совет</w:t>
      </w:r>
      <w:r>
        <w:rPr>
          <w:sz w:val="28"/>
          <w:szCs w:val="28"/>
        </w:rPr>
        <w:t xml:space="preserve">, Сельский Дом Культуры и сельская библиотека, приход Никольской сельской церкви, возглавляемой настоятелем иеромонахом Анатолием.  </w:t>
      </w:r>
    </w:p>
    <w:p w:rsidR="00305CA7" w:rsidRPr="00DA6100" w:rsidRDefault="00DA6100" w:rsidP="00DA6100">
      <w:pPr>
        <w:pStyle w:val="a4"/>
        <w:shd w:val="clear" w:color="auto" w:fill="FFFFFF"/>
        <w:spacing w:before="0" w:beforeAutospacing="0" w:after="12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  <w:r w:rsidRPr="00DA6100">
        <w:rPr>
          <w:b/>
          <w:color w:val="000000" w:themeColor="text1"/>
          <w:sz w:val="28"/>
          <w:szCs w:val="28"/>
        </w:rPr>
        <w:lastRenderedPageBreak/>
        <w:t>Цель и задачи</w:t>
      </w:r>
    </w:p>
    <w:p w:rsidR="002C097D" w:rsidRPr="002C097D" w:rsidRDefault="00C113BD" w:rsidP="002C097D">
      <w:pPr>
        <w:ind w:firstLine="709"/>
        <w:jc w:val="both"/>
        <w:rPr>
          <w:color w:val="000000"/>
          <w:sz w:val="28"/>
          <w:szCs w:val="28"/>
        </w:rPr>
      </w:pPr>
      <w:r w:rsidRPr="00BA2A1B">
        <w:rPr>
          <w:b/>
          <w:bCs/>
          <w:color w:val="000000" w:themeColor="text1"/>
          <w:sz w:val="28"/>
          <w:szCs w:val="28"/>
        </w:rPr>
        <w:t>Цель</w:t>
      </w:r>
      <w:r w:rsidRPr="00BA2A1B">
        <w:rPr>
          <w:color w:val="000000" w:themeColor="text1"/>
          <w:sz w:val="28"/>
          <w:szCs w:val="28"/>
        </w:rPr>
        <w:t xml:space="preserve">: </w:t>
      </w:r>
      <w:r w:rsidR="002C097D" w:rsidRPr="002C097D">
        <w:rPr>
          <w:color w:val="000000"/>
          <w:sz w:val="28"/>
          <w:szCs w:val="28"/>
        </w:rPr>
        <w:t>формирование духовно-нравственных ценностей личности на основе краеведческого материала.</w:t>
      </w:r>
    </w:p>
    <w:p w:rsidR="00C113BD" w:rsidRPr="00BA2A1B" w:rsidRDefault="00C113BD" w:rsidP="00141E33">
      <w:pPr>
        <w:jc w:val="both"/>
        <w:rPr>
          <w:color w:val="000000" w:themeColor="text1"/>
          <w:sz w:val="28"/>
          <w:szCs w:val="28"/>
        </w:rPr>
      </w:pPr>
    </w:p>
    <w:p w:rsidR="00253427" w:rsidRDefault="00253427" w:rsidP="00141E33">
      <w:pPr>
        <w:jc w:val="both"/>
        <w:rPr>
          <w:b/>
          <w:color w:val="000000" w:themeColor="text1"/>
          <w:sz w:val="28"/>
          <w:szCs w:val="28"/>
        </w:rPr>
      </w:pPr>
      <w:r w:rsidRPr="00141E33">
        <w:rPr>
          <w:b/>
          <w:color w:val="000000" w:themeColor="text1"/>
          <w:sz w:val="28"/>
          <w:szCs w:val="28"/>
        </w:rPr>
        <w:t>Задачи</w:t>
      </w:r>
      <w:r w:rsidR="00141E33" w:rsidRPr="00141E33">
        <w:rPr>
          <w:b/>
          <w:color w:val="000000" w:themeColor="text1"/>
          <w:sz w:val="28"/>
          <w:szCs w:val="28"/>
        </w:rPr>
        <w:t>:</w:t>
      </w:r>
    </w:p>
    <w:p w:rsidR="00370B26" w:rsidRPr="00370B26" w:rsidRDefault="00370B26" w:rsidP="00370B26">
      <w:pPr>
        <w:pStyle w:val="a3"/>
        <w:numPr>
          <w:ilvl w:val="0"/>
          <w:numId w:val="6"/>
        </w:numPr>
        <w:jc w:val="both"/>
        <w:rPr>
          <w:b/>
          <w:color w:val="000000" w:themeColor="text1"/>
          <w:sz w:val="28"/>
          <w:szCs w:val="28"/>
        </w:rPr>
      </w:pPr>
      <w:r w:rsidRPr="00370B26">
        <w:rPr>
          <w:sz w:val="28"/>
          <w:szCs w:val="28"/>
        </w:rPr>
        <w:t>формирование нравственных понятий, чувств и убеждений, навыков и привычек поведения на основе традиционных общечеловеческих ценностей</w:t>
      </w:r>
      <w:r w:rsidR="00C420DE">
        <w:rPr>
          <w:sz w:val="28"/>
          <w:szCs w:val="28"/>
        </w:rPr>
        <w:t>;</w:t>
      </w:r>
    </w:p>
    <w:p w:rsidR="00253427" w:rsidRPr="00BA2A1B" w:rsidRDefault="00253427" w:rsidP="00141E33">
      <w:pPr>
        <w:jc w:val="both"/>
        <w:rPr>
          <w:color w:val="000000" w:themeColor="text1"/>
          <w:sz w:val="28"/>
          <w:szCs w:val="28"/>
        </w:rPr>
      </w:pPr>
    </w:p>
    <w:p w:rsidR="00E45E0D" w:rsidRDefault="00E45E0D" w:rsidP="00141E33">
      <w:pPr>
        <w:numPr>
          <w:ilvl w:val="0"/>
          <w:numId w:val="1"/>
        </w:numPr>
        <w:tabs>
          <w:tab w:val="left" w:pos="720"/>
        </w:tabs>
        <w:suppressAutoHyphens/>
        <w:snapToGri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ние уважительного отношения и гордости к историческому прошлому малой Родины, ее традициям; развитие морально-нравственных ориентиров посредством ознакомления обучающихся с событиями духовной истории родного края </w:t>
      </w:r>
      <w:r w:rsidRPr="00141E33">
        <w:rPr>
          <w:color w:val="000000" w:themeColor="text1"/>
          <w:sz w:val="28"/>
          <w:szCs w:val="28"/>
        </w:rPr>
        <w:t xml:space="preserve">и </w:t>
      </w:r>
      <w:r w:rsidR="009734C9" w:rsidRPr="00141E33">
        <w:rPr>
          <w:color w:val="333333"/>
          <w:sz w:val="28"/>
          <w:szCs w:val="28"/>
        </w:rPr>
        <w:t xml:space="preserve"> </w:t>
      </w:r>
      <w:r w:rsidR="009734C9" w:rsidRPr="00141E33">
        <w:rPr>
          <w:sz w:val="28"/>
          <w:szCs w:val="28"/>
        </w:rPr>
        <w:t>опытом предшествующих поколений;</w:t>
      </w:r>
    </w:p>
    <w:p w:rsidR="00C420DE" w:rsidRPr="00141E33" w:rsidRDefault="00C420DE" w:rsidP="00C420DE">
      <w:pPr>
        <w:suppressAutoHyphens/>
        <w:snapToGrid w:val="0"/>
        <w:ind w:left="720"/>
        <w:jc w:val="both"/>
        <w:rPr>
          <w:sz w:val="28"/>
          <w:szCs w:val="28"/>
        </w:rPr>
      </w:pPr>
    </w:p>
    <w:p w:rsidR="00253427" w:rsidRDefault="009734C9" w:rsidP="00141E33">
      <w:pPr>
        <w:numPr>
          <w:ilvl w:val="0"/>
          <w:numId w:val="1"/>
        </w:numPr>
        <w:tabs>
          <w:tab w:val="left" w:pos="720"/>
        </w:tabs>
        <w:suppressAutoHyphens/>
        <w:snapToGrid w:val="0"/>
        <w:jc w:val="both"/>
        <w:rPr>
          <w:color w:val="000000" w:themeColor="text1"/>
          <w:sz w:val="28"/>
          <w:szCs w:val="28"/>
        </w:rPr>
      </w:pPr>
      <w:r w:rsidRPr="00E45E0D">
        <w:rPr>
          <w:color w:val="000000" w:themeColor="text1"/>
          <w:sz w:val="28"/>
          <w:szCs w:val="28"/>
        </w:rPr>
        <w:t xml:space="preserve">Развитие  у </w:t>
      </w:r>
      <w:r>
        <w:rPr>
          <w:color w:val="000000" w:themeColor="text1"/>
          <w:sz w:val="28"/>
          <w:szCs w:val="28"/>
        </w:rPr>
        <w:t xml:space="preserve">воспитанников </w:t>
      </w:r>
      <w:r w:rsidRPr="00E45E0D">
        <w:rPr>
          <w:color w:val="000000" w:themeColor="text1"/>
          <w:sz w:val="28"/>
          <w:szCs w:val="28"/>
        </w:rPr>
        <w:t>потребности в познании к</w:t>
      </w:r>
      <w:r>
        <w:rPr>
          <w:color w:val="000000" w:themeColor="text1"/>
          <w:sz w:val="28"/>
          <w:szCs w:val="28"/>
        </w:rPr>
        <w:t>ультурно-исторических ценностей;</w:t>
      </w:r>
      <w:r w:rsidRPr="00E45E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E45E0D" w:rsidRPr="00E45E0D">
        <w:rPr>
          <w:color w:val="000000" w:themeColor="text1"/>
          <w:sz w:val="28"/>
          <w:szCs w:val="28"/>
        </w:rPr>
        <w:t>ривлечение</w:t>
      </w:r>
      <w:r w:rsidR="00253427" w:rsidRPr="00E45E0D">
        <w:rPr>
          <w:color w:val="000000" w:themeColor="text1"/>
          <w:sz w:val="28"/>
          <w:szCs w:val="28"/>
        </w:rPr>
        <w:t xml:space="preserve"> учащихся к работе по возрождению и сохранению культурных и духовно-нравственных ценностей родного края, школы через</w:t>
      </w:r>
      <w:r w:rsidR="00E45E0D" w:rsidRPr="00E45E0D">
        <w:rPr>
          <w:color w:val="000000" w:themeColor="text1"/>
          <w:sz w:val="28"/>
          <w:szCs w:val="28"/>
        </w:rPr>
        <w:t xml:space="preserve"> поисковую, исследовательскую </w:t>
      </w:r>
      <w:r w:rsidR="00253427" w:rsidRPr="00E45E0D">
        <w:rPr>
          <w:color w:val="000000" w:themeColor="text1"/>
          <w:sz w:val="28"/>
          <w:szCs w:val="28"/>
        </w:rPr>
        <w:t xml:space="preserve"> </w:t>
      </w:r>
      <w:r w:rsidR="00E45E0D" w:rsidRPr="00E45E0D">
        <w:rPr>
          <w:color w:val="000000" w:themeColor="text1"/>
          <w:sz w:val="28"/>
          <w:szCs w:val="28"/>
        </w:rPr>
        <w:t>и проектную</w:t>
      </w:r>
      <w:r>
        <w:rPr>
          <w:color w:val="000000" w:themeColor="text1"/>
          <w:sz w:val="28"/>
          <w:szCs w:val="28"/>
        </w:rPr>
        <w:t xml:space="preserve"> деятельность.</w:t>
      </w:r>
      <w:r w:rsidR="00E45E0D" w:rsidRPr="00E45E0D">
        <w:rPr>
          <w:color w:val="000000" w:themeColor="text1"/>
          <w:sz w:val="28"/>
          <w:szCs w:val="28"/>
        </w:rPr>
        <w:t xml:space="preserve"> </w:t>
      </w:r>
    </w:p>
    <w:p w:rsidR="00370B26" w:rsidRDefault="00370B26" w:rsidP="00370B26">
      <w:pPr>
        <w:suppressAutoHyphens/>
        <w:snapToGrid w:val="0"/>
        <w:jc w:val="both"/>
        <w:rPr>
          <w:color w:val="000000" w:themeColor="text1"/>
          <w:sz w:val="28"/>
          <w:szCs w:val="28"/>
        </w:rPr>
      </w:pPr>
    </w:p>
    <w:p w:rsidR="00370B26" w:rsidRDefault="00370B26" w:rsidP="00370B26">
      <w:pPr>
        <w:suppressAutoHyphens/>
        <w:snapToGrid w:val="0"/>
        <w:ind w:firstLine="360"/>
        <w:jc w:val="both"/>
        <w:rPr>
          <w:sz w:val="28"/>
          <w:szCs w:val="28"/>
        </w:rPr>
      </w:pPr>
      <w:r w:rsidRPr="00A6468B">
        <w:rPr>
          <w:sz w:val="28"/>
          <w:szCs w:val="28"/>
        </w:rPr>
        <w:t xml:space="preserve">Нормативно- правовой и документальной основой Программы духовно-нравственного развития и воспитания обучающихся являются Закон Российской Федерации «Об образовании», </w:t>
      </w:r>
      <w:r w:rsidR="00CF1FB0">
        <w:rPr>
          <w:sz w:val="28"/>
          <w:szCs w:val="28"/>
        </w:rPr>
        <w:t xml:space="preserve">Федеральный </w:t>
      </w:r>
      <w:r w:rsidR="00FA7622">
        <w:rPr>
          <w:sz w:val="28"/>
          <w:szCs w:val="28"/>
        </w:rPr>
        <w:t xml:space="preserve">государственный образовательный стандарт, </w:t>
      </w:r>
      <w:r w:rsidRPr="00A6468B">
        <w:rPr>
          <w:sz w:val="28"/>
          <w:szCs w:val="28"/>
        </w:rPr>
        <w:t xml:space="preserve">Концепция духовно-нравственного развития и воспитания личности гражданина России (далее — Концепция). Духовно-нравственные ценности, зафиксированные в Концепции, явились основополагающими при разработке данной программы. </w:t>
      </w:r>
      <w:r w:rsidR="00F879D6">
        <w:rPr>
          <w:sz w:val="28"/>
          <w:szCs w:val="28"/>
        </w:rPr>
        <w:t xml:space="preserve">Разработаны </w:t>
      </w:r>
      <w:r w:rsidR="00097C26">
        <w:rPr>
          <w:sz w:val="28"/>
          <w:szCs w:val="28"/>
        </w:rPr>
        <w:t>пять направлений</w:t>
      </w:r>
      <w:r w:rsidR="00657617" w:rsidRPr="00A6468B">
        <w:rPr>
          <w:sz w:val="28"/>
          <w:szCs w:val="28"/>
        </w:rPr>
        <w:t xml:space="preserve"> деятельности, в основе которых </w:t>
      </w:r>
      <w:r w:rsidR="00A6468B" w:rsidRPr="00A6468B">
        <w:rPr>
          <w:sz w:val="28"/>
          <w:szCs w:val="28"/>
        </w:rPr>
        <w:t>главными являются базисные национальные ценности</w:t>
      </w:r>
      <w:r w:rsidR="00F879D6">
        <w:rPr>
          <w:sz w:val="28"/>
          <w:szCs w:val="28"/>
        </w:rPr>
        <w:t>:</w:t>
      </w:r>
    </w:p>
    <w:p w:rsidR="009363A8" w:rsidRPr="00A6468B" w:rsidRDefault="009363A8" w:rsidP="00370B26">
      <w:pPr>
        <w:suppressAutoHyphens/>
        <w:snapToGrid w:val="0"/>
        <w:ind w:firstLine="360"/>
        <w:jc w:val="both"/>
        <w:rPr>
          <w:color w:val="000000" w:themeColor="text1"/>
          <w:sz w:val="28"/>
          <w:szCs w:val="28"/>
        </w:rPr>
      </w:pPr>
    </w:p>
    <w:p w:rsidR="00381CA8" w:rsidRPr="00A6468B" w:rsidRDefault="00A6468B" w:rsidP="00C420DE">
      <w:pPr>
        <w:pStyle w:val="a3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112FF0" w:rsidRPr="00A6468B">
        <w:rPr>
          <w:bCs/>
          <w:color w:val="000000" w:themeColor="text1"/>
          <w:sz w:val="28"/>
          <w:szCs w:val="28"/>
        </w:rPr>
        <w:t>атриотизм     </w:t>
      </w:r>
    </w:p>
    <w:p w:rsidR="00381CA8" w:rsidRPr="00A6468B" w:rsidRDefault="00112FF0" w:rsidP="00C420DE">
      <w:pPr>
        <w:pStyle w:val="a3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6468B">
        <w:rPr>
          <w:bCs/>
          <w:color w:val="000000" w:themeColor="text1"/>
          <w:sz w:val="28"/>
          <w:szCs w:val="28"/>
        </w:rPr>
        <w:t> семья</w:t>
      </w:r>
    </w:p>
    <w:p w:rsidR="00633610" w:rsidRDefault="00112FF0" w:rsidP="00C420DE">
      <w:pPr>
        <w:pStyle w:val="a3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6468B">
        <w:rPr>
          <w:bCs/>
          <w:color w:val="000000" w:themeColor="text1"/>
          <w:sz w:val="28"/>
          <w:szCs w:val="28"/>
        </w:rPr>
        <w:t>  труд и творчество </w:t>
      </w:r>
    </w:p>
    <w:p w:rsidR="00381CA8" w:rsidRPr="00A6468B" w:rsidRDefault="00633610" w:rsidP="00C420DE">
      <w:pPr>
        <w:pStyle w:val="a3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ирода </w:t>
      </w:r>
      <w:r w:rsidR="00112FF0" w:rsidRPr="00A6468B">
        <w:rPr>
          <w:bCs/>
          <w:color w:val="000000" w:themeColor="text1"/>
          <w:sz w:val="28"/>
          <w:szCs w:val="28"/>
        </w:rPr>
        <w:t>   </w:t>
      </w:r>
    </w:p>
    <w:p w:rsidR="00381CA8" w:rsidRPr="00A6468B" w:rsidRDefault="00112FF0" w:rsidP="00C420DE">
      <w:pPr>
        <w:pStyle w:val="a3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6468B">
        <w:rPr>
          <w:bCs/>
          <w:color w:val="000000" w:themeColor="text1"/>
          <w:sz w:val="28"/>
          <w:szCs w:val="28"/>
        </w:rPr>
        <w:t>  традиционные российские религии  </w:t>
      </w:r>
    </w:p>
    <w:p w:rsidR="002B06BF" w:rsidRPr="00A6468B" w:rsidRDefault="002B06BF" w:rsidP="00862100">
      <w:pPr>
        <w:pStyle w:val="a3"/>
        <w:jc w:val="both"/>
        <w:rPr>
          <w:bCs/>
          <w:color w:val="000000" w:themeColor="text1"/>
          <w:sz w:val="28"/>
          <w:szCs w:val="28"/>
        </w:rPr>
      </w:pPr>
    </w:p>
    <w:p w:rsidR="00657617" w:rsidRPr="00A6468B" w:rsidRDefault="00657617" w:rsidP="00A6468B">
      <w:pPr>
        <w:pStyle w:val="a3"/>
        <w:ind w:left="0"/>
        <w:jc w:val="both"/>
        <w:rPr>
          <w:sz w:val="28"/>
          <w:szCs w:val="28"/>
        </w:rPr>
      </w:pPr>
    </w:p>
    <w:p w:rsidR="00AA5A2D" w:rsidRPr="00AA5A2D" w:rsidRDefault="00DA5F22" w:rsidP="00AA5A2D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AA5A2D">
        <w:rPr>
          <w:color w:val="000000" w:themeColor="text1"/>
          <w:sz w:val="28"/>
          <w:szCs w:val="28"/>
        </w:rPr>
        <w:t xml:space="preserve"> </w:t>
      </w:r>
      <w:r w:rsidR="00AA5A2D" w:rsidRPr="00AA5A2D">
        <w:rPr>
          <w:b/>
          <w:sz w:val="28"/>
          <w:szCs w:val="28"/>
          <w:shd w:val="clear" w:color="auto" w:fill="FFFFFF"/>
        </w:rPr>
        <w:t xml:space="preserve">Основные направления реализации </w:t>
      </w:r>
      <w:r w:rsidR="00305CA7">
        <w:rPr>
          <w:b/>
          <w:sz w:val="28"/>
          <w:szCs w:val="28"/>
          <w:shd w:val="clear" w:color="auto" w:fill="FFFFFF"/>
        </w:rPr>
        <w:t xml:space="preserve">программы </w:t>
      </w:r>
    </w:p>
    <w:p w:rsidR="00D87B11" w:rsidRPr="00D87B11" w:rsidRDefault="00AA5A2D" w:rsidP="009363A8">
      <w:pPr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DA1C62">
        <w:rPr>
          <w:b/>
          <w:sz w:val="28"/>
          <w:szCs w:val="28"/>
        </w:rPr>
        <w:lastRenderedPageBreak/>
        <w:t>«Отечество и наш край»</w:t>
      </w:r>
      <w:r>
        <w:rPr>
          <w:b/>
          <w:sz w:val="28"/>
          <w:szCs w:val="28"/>
        </w:rPr>
        <w:t xml:space="preserve"> </w:t>
      </w:r>
      <w:r w:rsidR="00231FA3">
        <w:t>–</w:t>
      </w:r>
      <w:r w:rsidR="00231FA3">
        <w:rPr>
          <w:b/>
          <w:shd w:val="clear" w:color="auto" w:fill="FFFFFF"/>
        </w:rPr>
        <w:t xml:space="preserve"> </w:t>
      </w:r>
      <w:r w:rsidR="00231FA3" w:rsidRPr="00AA5A2D">
        <w:rPr>
          <w:sz w:val="28"/>
          <w:szCs w:val="28"/>
          <w:shd w:val="clear" w:color="auto" w:fill="FFFFFF"/>
        </w:rPr>
        <w:t xml:space="preserve">формирование гражданственности и патриотизма учащихся, исторического </w:t>
      </w:r>
      <w:r w:rsidR="00231FA3" w:rsidRPr="00AA5A2D">
        <w:rPr>
          <w:sz w:val="28"/>
          <w:szCs w:val="28"/>
        </w:rPr>
        <w:t>сознания на основе духовно-исторических ценност</w:t>
      </w:r>
      <w:r w:rsidR="00231FA3">
        <w:rPr>
          <w:sz w:val="28"/>
          <w:szCs w:val="28"/>
        </w:rPr>
        <w:t xml:space="preserve">ей родного края. </w:t>
      </w:r>
    </w:p>
    <w:p w:rsidR="00231FA3" w:rsidRPr="00231FA3" w:rsidRDefault="00231FA3" w:rsidP="009363A8">
      <w:pPr>
        <w:spacing w:line="276" w:lineRule="auto"/>
        <w:ind w:left="360" w:firstLine="348"/>
        <w:jc w:val="both"/>
        <w:rPr>
          <w:b/>
          <w:sz w:val="28"/>
          <w:szCs w:val="28"/>
          <w:shd w:val="clear" w:color="auto" w:fill="FFFFFF"/>
        </w:rPr>
      </w:pPr>
      <w:r w:rsidRPr="00AA5A2D">
        <w:rPr>
          <w:sz w:val="28"/>
          <w:szCs w:val="28"/>
        </w:rPr>
        <w:t>Ценности: любовь к России, своему народу, своему краю, служение Отечеству</w:t>
      </w:r>
      <w:r w:rsidR="00D87B11">
        <w:rPr>
          <w:sz w:val="28"/>
          <w:szCs w:val="28"/>
        </w:rPr>
        <w:t>.</w:t>
      </w:r>
    </w:p>
    <w:p w:rsidR="00231FA3" w:rsidRPr="00AA5A2D" w:rsidRDefault="00231FA3" w:rsidP="00231FA3">
      <w:pPr>
        <w:ind w:left="360"/>
        <w:jc w:val="both"/>
        <w:rPr>
          <w:b/>
          <w:sz w:val="28"/>
          <w:szCs w:val="28"/>
          <w:shd w:val="clear" w:color="auto" w:fill="FFFFFF"/>
        </w:rPr>
      </w:pPr>
    </w:p>
    <w:p w:rsidR="00D87B11" w:rsidRPr="00D87B11" w:rsidRDefault="00231FA3" w:rsidP="009363A8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D87B11">
        <w:rPr>
          <w:b/>
          <w:color w:val="000000"/>
          <w:sz w:val="28"/>
          <w:szCs w:val="28"/>
          <w:shd w:val="clear" w:color="auto" w:fill="FFFFFF"/>
        </w:rPr>
        <w:t xml:space="preserve">«Моя семья – моя крепость» - </w:t>
      </w:r>
      <w:r w:rsidR="00D87B11" w:rsidRPr="00D87B11">
        <w:rPr>
          <w:sz w:val="28"/>
          <w:szCs w:val="28"/>
        </w:rPr>
        <w:t>ф</w:t>
      </w:r>
      <w:r w:rsidRPr="00D87B11">
        <w:rPr>
          <w:sz w:val="28"/>
          <w:szCs w:val="28"/>
        </w:rPr>
        <w:t xml:space="preserve">ормирование ценностного отношения к семье, </w:t>
      </w:r>
      <w:r w:rsidR="00D87B11" w:rsidRPr="00D87B11">
        <w:rPr>
          <w:sz w:val="28"/>
          <w:szCs w:val="28"/>
        </w:rPr>
        <w:t xml:space="preserve">здоровью на основе </w:t>
      </w:r>
      <w:r w:rsidR="00D87B11" w:rsidRPr="00D87B11">
        <w:rPr>
          <w:rStyle w:val="ab"/>
          <w:sz w:val="28"/>
          <w:szCs w:val="28"/>
          <w:shd w:val="clear" w:color="auto" w:fill="FFFFFF"/>
        </w:rPr>
        <w:t xml:space="preserve"> </w:t>
      </w:r>
      <w:r w:rsidR="00D87B11" w:rsidRPr="00D87B11">
        <w:rPr>
          <w:rStyle w:val="ab"/>
          <w:i w:val="0"/>
          <w:sz w:val="28"/>
          <w:szCs w:val="28"/>
          <w:shd w:val="clear" w:color="auto" w:fill="FFFFFF"/>
        </w:rPr>
        <w:t>развития</w:t>
      </w:r>
      <w:r w:rsidRPr="00D87B11">
        <w:rPr>
          <w:rStyle w:val="ab"/>
          <w:i w:val="0"/>
          <w:sz w:val="28"/>
          <w:szCs w:val="28"/>
          <w:shd w:val="clear" w:color="auto" w:fill="FFFFFF"/>
        </w:rPr>
        <w:t xml:space="preserve"> государственной семейной </w:t>
      </w:r>
      <w:r w:rsidR="00D87B11" w:rsidRPr="00D87B11">
        <w:rPr>
          <w:rStyle w:val="ab"/>
          <w:i w:val="0"/>
          <w:sz w:val="28"/>
          <w:szCs w:val="28"/>
          <w:shd w:val="clear" w:color="auto" w:fill="FFFFFF"/>
        </w:rPr>
        <w:t xml:space="preserve">политики, возрождения и сохранения </w:t>
      </w:r>
      <w:r w:rsidRPr="00D87B11">
        <w:rPr>
          <w:rStyle w:val="ab"/>
          <w:i w:val="0"/>
          <w:sz w:val="28"/>
          <w:szCs w:val="28"/>
          <w:shd w:val="clear" w:color="auto" w:fill="FFFFFF"/>
        </w:rPr>
        <w:t xml:space="preserve"> семейных ценностей и традиций </w:t>
      </w:r>
      <w:r w:rsidR="00D87B11" w:rsidRPr="00D87B11">
        <w:rPr>
          <w:rStyle w:val="ab"/>
          <w:i w:val="0"/>
          <w:sz w:val="28"/>
          <w:szCs w:val="28"/>
          <w:shd w:val="clear" w:color="auto" w:fill="FFFFFF"/>
        </w:rPr>
        <w:t>предшествующих поколений.</w:t>
      </w:r>
      <w:r w:rsidR="00D87B11" w:rsidRPr="00D87B11">
        <w:rPr>
          <w:sz w:val="28"/>
          <w:szCs w:val="28"/>
          <w:shd w:val="clear" w:color="auto" w:fill="FFFFFF"/>
        </w:rPr>
        <w:t xml:space="preserve"> </w:t>
      </w:r>
    </w:p>
    <w:p w:rsidR="00D87B11" w:rsidRDefault="00D87B11" w:rsidP="009363A8">
      <w:pPr>
        <w:pStyle w:val="a3"/>
        <w:spacing w:line="276" w:lineRule="auto"/>
        <w:ind w:left="0" w:firstLine="348"/>
        <w:jc w:val="both"/>
        <w:rPr>
          <w:sz w:val="28"/>
          <w:szCs w:val="28"/>
        </w:rPr>
      </w:pPr>
      <w:r w:rsidRPr="004E13F3">
        <w:rPr>
          <w:sz w:val="28"/>
          <w:szCs w:val="28"/>
        </w:rPr>
        <w:t>Ценности: уважение родителей; забота о старших и младших,</w:t>
      </w:r>
      <w:r w:rsidR="00C3384A" w:rsidRPr="004E13F3">
        <w:rPr>
          <w:sz w:val="28"/>
          <w:szCs w:val="28"/>
        </w:rPr>
        <w:t xml:space="preserve"> любовь,</w:t>
      </w:r>
      <w:r w:rsidRPr="004E13F3">
        <w:rPr>
          <w:sz w:val="28"/>
          <w:szCs w:val="28"/>
        </w:rPr>
        <w:t xml:space="preserve"> </w:t>
      </w:r>
      <w:r w:rsidR="00C3384A" w:rsidRPr="004E13F3">
        <w:rPr>
          <w:rStyle w:val="ab"/>
          <w:i w:val="0"/>
          <w:sz w:val="28"/>
          <w:szCs w:val="28"/>
          <w:shd w:val="clear" w:color="auto" w:fill="FFFFFF"/>
        </w:rPr>
        <w:t>ответственность за свои поступки</w:t>
      </w:r>
      <w:r w:rsidR="00C3384A" w:rsidRPr="004E13F3">
        <w:rPr>
          <w:rStyle w:val="ab"/>
          <w:sz w:val="28"/>
          <w:szCs w:val="28"/>
          <w:shd w:val="clear" w:color="auto" w:fill="FFFFFF"/>
        </w:rPr>
        <w:t xml:space="preserve">; </w:t>
      </w:r>
      <w:r w:rsidRPr="004E13F3">
        <w:rPr>
          <w:sz w:val="28"/>
          <w:szCs w:val="28"/>
        </w:rPr>
        <w:t>здоровье физическое и стремление к здоровому образу жизни, здоровье нравственное и социально-психологическое.</w:t>
      </w:r>
    </w:p>
    <w:p w:rsidR="00D87B11" w:rsidRPr="00D87B11" w:rsidRDefault="00D87B11" w:rsidP="00D87B11">
      <w:pPr>
        <w:ind w:left="360"/>
        <w:jc w:val="both"/>
        <w:rPr>
          <w:sz w:val="28"/>
          <w:szCs w:val="28"/>
        </w:rPr>
      </w:pPr>
    </w:p>
    <w:p w:rsidR="00C3384A" w:rsidRPr="00F879D6" w:rsidRDefault="00D87B11" w:rsidP="009363A8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F879D6">
        <w:rPr>
          <w:b/>
          <w:color w:val="000000"/>
          <w:sz w:val="28"/>
          <w:szCs w:val="28"/>
        </w:rPr>
        <w:t>«Трудолюбие — душа всякого дела»</w:t>
      </w:r>
      <w:r w:rsidR="00C3384A" w:rsidRPr="00F879D6">
        <w:rPr>
          <w:b/>
          <w:color w:val="000000"/>
          <w:sz w:val="28"/>
          <w:szCs w:val="28"/>
        </w:rPr>
        <w:t xml:space="preserve"> -</w:t>
      </w:r>
      <w:r w:rsidR="00C3384A" w:rsidRPr="00F879D6">
        <w:rPr>
          <w:sz w:val="28"/>
          <w:szCs w:val="28"/>
        </w:rPr>
        <w:t xml:space="preserve"> воспитание трудолюбия, уважения к людям труда, творческого о</w:t>
      </w:r>
      <w:r w:rsidR="004E13F3" w:rsidRPr="00F879D6">
        <w:rPr>
          <w:sz w:val="28"/>
          <w:szCs w:val="28"/>
        </w:rPr>
        <w:t>тношения к учению, труду, жизни, выбору профессии.</w:t>
      </w:r>
    </w:p>
    <w:p w:rsidR="00C3384A" w:rsidRDefault="00C3384A" w:rsidP="009363A8">
      <w:pPr>
        <w:spacing w:line="276" w:lineRule="auto"/>
        <w:jc w:val="both"/>
        <w:rPr>
          <w:sz w:val="28"/>
          <w:szCs w:val="28"/>
        </w:rPr>
      </w:pPr>
      <w:r w:rsidRPr="00F879D6">
        <w:rPr>
          <w:sz w:val="28"/>
          <w:szCs w:val="28"/>
        </w:rPr>
        <w:t xml:space="preserve">Ценности: </w:t>
      </w:r>
      <w:r w:rsidR="004E13F3" w:rsidRPr="00F879D6">
        <w:rPr>
          <w:sz w:val="28"/>
          <w:szCs w:val="28"/>
        </w:rPr>
        <w:t xml:space="preserve">труд, </w:t>
      </w:r>
      <w:r w:rsidRPr="00F879D6">
        <w:rPr>
          <w:sz w:val="28"/>
          <w:szCs w:val="28"/>
        </w:rPr>
        <w:t xml:space="preserve">уважение </w:t>
      </w:r>
      <w:r w:rsidR="004E13F3" w:rsidRPr="00F879D6">
        <w:rPr>
          <w:sz w:val="28"/>
          <w:szCs w:val="28"/>
        </w:rPr>
        <w:t>к труду; творчество и созидание.</w:t>
      </w:r>
    </w:p>
    <w:p w:rsidR="00B2780E" w:rsidRDefault="00B2780E" w:rsidP="009363A8">
      <w:pPr>
        <w:spacing w:line="276" w:lineRule="auto"/>
        <w:jc w:val="both"/>
        <w:rPr>
          <w:sz w:val="28"/>
          <w:szCs w:val="28"/>
        </w:rPr>
      </w:pPr>
    </w:p>
    <w:p w:rsidR="00097C26" w:rsidRPr="00097C26" w:rsidRDefault="00097C26" w:rsidP="00097C2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Природа – наш общий дом» - </w:t>
      </w:r>
      <w:r w:rsidRPr="00097C26">
        <w:rPr>
          <w:sz w:val="28"/>
          <w:szCs w:val="28"/>
        </w:rPr>
        <w:t>воспитание уважительного отношения к окружающей нас природе</w:t>
      </w:r>
      <w:r>
        <w:rPr>
          <w:sz w:val="28"/>
          <w:szCs w:val="28"/>
        </w:rPr>
        <w:t xml:space="preserve">, забота о сохранении чистоты берегов рек и озер, </w:t>
      </w:r>
      <w:r w:rsidR="00B2780E">
        <w:rPr>
          <w:sz w:val="28"/>
          <w:szCs w:val="28"/>
        </w:rPr>
        <w:t>бережное отношение к растениям и животным, сохранение их многообразия.</w:t>
      </w:r>
    </w:p>
    <w:p w:rsidR="00097C26" w:rsidRPr="00F879D6" w:rsidRDefault="00097C26" w:rsidP="009363A8">
      <w:pPr>
        <w:spacing w:line="276" w:lineRule="auto"/>
        <w:jc w:val="both"/>
        <w:rPr>
          <w:sz w:val="28"/>
          <w:szCs w:val="28"/>
        </w:rPr>
      </w:pPr>
      <w:r w:rsidRPr="004E13F3">
        <w:rPr>
          <w:sz w:val="28"/>
          <w:szCs w:val="28"/>
        </w:rPr>
        <w:t>Ценности:</w:t>
      </w:r>
      <w:r w:rsidR="00B2780E">
        <w:rPr>
          <w:sz w:val="28"/>
          <w:szCs w:val="28"/>
        </w:rPr>
        <w:t xml:space="preserve"> любовь к природе, ко всему живому, забота о братьях наших меньших. </w:t>
      </w:r>
    </w:p>
    <w:p w:rsidR="004E13F3" w:rsidRPr="00F879D6" w:rsidRDefault="004E13F3" w:rsidP="00C3384A">
      <w:pPr>
        <w:jc w:val="both"/>
        <w:rPr>
          <w:sz w:val="28"/>
          <w:szCs w:val="28"/>
        </w:rPr>
      </w:pPr>
    </w:p>
    <w:p w:rsidR="007C4315" w:rsidRPr="00F879D6" w:rsidRDefault="004E13F3" w:rsidP="009363A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879D6">
        <w:rPr>
          <w:b/>
          <w:color w:val="000000"/>
          <w:sz w:val="28"/>
          <w:szCs w:val="28"/>
        </w:rPr>
        <w:t>«Духовный родник»</w:t>
      </w:r>
      <w:r w:rsidR="007C4315" w:rsidRPr="00F879D6">
        <w:rPr>
          <w:b/>
          <w:color w:val="000000"/>
          <w:sz w:val="28"/>
          <w:szCs w:val="28"/>
        </w:rPr>
        <w:t xml:space="preserve"> - </w:t>
      </w:r>
      <w:r w:rsidR="007C4315" w:rsidRPr="00F879D6">
        <w:rPr>
          <w:sz w:val="28"/>
          <w:szCs w:val="28"/>
        </w:rPr>
        <w:t xml:space="preserve">воспитание потребности в нравственном самовоспитании, в правильном  выборе духовных ценностей;   </w:t>
      </w:r>
      <w:r w:rsidR="007C4315" w:rsidRPr="00F879D6">
        <w:rPr>
          <w:sz w:val="28"/>
          <w:szCs w:val="28"/>
          <w:shd w:val="clear" w:color="auto" w:fill="FFFFFF"/>
        </w:rPr>
        <w:t xml:space="preserve">воспитание духовно-исторической индивидуальности учащихся через знакомство с жизнью святых, через  </w:t>
      </w:r>
      <w:r w:rsidR="00F879D6" w:rsidRPr="00F879D6">
        <w:rPr>
          <w:sz w:val="28"/>
          <w:szCs w:val="28"/>
          <w:shd w:val="clear" w:color="auto" w:fill="FFFFFF"/>
        </w:rPr>
        <w:t xml:space="preserve">посещение святых мест родного края. </w:t>
      </w:r>
    </w:p>
    <w:p w:rsidR="004E13F3" w:rsidRPr="009C7AB5" w:rsidRDefault="00F879D6" w:rsidP="009363A8">
      <w:pPr>
        <w:pStyle w:val="a3"/>
        <w:spacing w:line="276" w:lineRule="auto"/>
        <w:ind w:left="360"/>
        <w:rPr>
          <w:b/>
          <w:color w:val="000000"/>
          <w:sz w:val="28"/>
          <w:szCs w:val="28"/>
        </w:rPr>
      </w:pPr>
      <w:r w:rsidRPr="009C7AB5">
        <w:rPr>
          <w:sz w:val="28"/>
          <w:szCs w:val="28"/>
        </w:rPr>
        <w:t xml:space="preserve">Ценности: совесть, добро, милосердие, терпение, </w:t>
      </w:r>
      <w:r w:rsidR="00305CA7" w:rsidRPr="009C7AB5">
        <w:rPr>
          <w:sz w:val="28"/>
          <w:szCs w:val="28"/>
        </w:rPr>
        <w:t>способность сопережив</w:t>
      </w:r>
      <w:r w:rsidR="00097C26">
        <w:rPr>
          <w:sz w:val="28"/>
          <w:szCs w:val="28"/>
        </w:rPr>
        <w:t>ать, готовность помогать ближним</w:t>
      </w:r>
      <w:r w:rsidR="00305CA7" w:rsidRPr="009C7AB5">
        <w:rPr>
          <w:sz w:val="28"/>
          <w:szCs w:val="28"/>
        </w:rPr>
        <w:t>.</w:t>
      </w:r>
    </w:p>
    <w:p w:rsidR="00D87B11" w:rsidRPr="009C7AB5" w:rsidRDefault="00D87B11" w:rsidP="009363A8">
      <w:pPr>
        <w:pStyle w:val="a3"/>
        <w:ind w:left="360"/>
        <w:jc w:val="both"/>
        <w:rPr>
          <w:sz w:val="28"/>
          <w:szCs w:val="28"/>
        </w:rPr>
      </w:pPr>
    </w:p>
    <w:p w:rsidR="00D87B11" w:rsidRPr="00D87B11" w:rsidRDefault="00D87B11" w:rsidP="00F879D6">
      <w:pPr>
        <w:pStyle w:val="a3"/>
        <w:ind w:left="360"/>
        <w:rPr>
          <w:b/>
          <w:sz w:val="28"/>
          <w:szCs w:val="28"/>
        </w:rPr>
      </w:pPr>
    </w:p>
    <w:p w:rsidR="00AA5A2D" w:rsidRPr="00AA5A2D" w:rsidRDefault="00AA5A2D" w:rsidP="00AA5A2D">
      <w:pPr>
        <w:ind w:left="360"/>
        <w:jc w:val="both"/>
        <w:rPr>
          <w:b/>
          <w:sz w:val="28"/>
          <w:szCs w:val="28"/>
          <w:shd w:val="clear" w:color="auto" w:fill="FFFFFF"/>
        </w:rPr>
      </w:pPr>
    </w:p>
    <w:p w:rsidR="00AA5A2D" w:rsidRPr="00AA5A2D" w:rsidRDefault="00AA5A2D" w:rsidP="00AA5A2D">
      <w:pPr>
        <w:rPr>
          <w:b/>
          <w:sz w:val="28"/>
          <w:szCs w:val="28"/>
        </w:rPr>
      </w:pPr>
    </w:p>
    <w:p w:rsidR="00141E33" w:rsidRDefault="00141E33" w:rsidP="00141E33">
      <w:pPr>
        <w:pStyle w:val="a3"/>
        <w:ind w:left="1080"/>
        <w:jc w:val="both"/>
        <w:rPr>
          <w:color w:val="000000" w:themeColor="text1"/>
          <w:sz w:val="28"/>
          <w:szCs w:val="28"/>
        </w:rPr>
      </w:pPr>
    </w:p>
    <w:p w:rsidR="00DA5F22" w:rsidRPr="00141E33" w:rsidRDefault="00DA5F22" w:rsidP="00DA5F2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41E33" w:rsidRPr="00141E33" w:rsidRDefault="00141E33" w:rsidP="00141E33">
      <w:pPr>
        <w:ind w:firstLine="708"/>
        <w:jc w:val="both"/>
        <w:rPr>
          <w:color w:val="000000" w:themeColor="text1"/>
          <w:sz w:val="28"/>
          <w:szCs w:val="28"/>
        </w:rPr>
      </w:pPr>
    </w:p>
    <w:p w:rsidR="00941138" w:rsidRDefault="00141E33" w:rsidP="00141E33">
      <w:pPr>
        <w:pStyle w:val="a3"/>
        <w:ind w:left="1068"/>
        <w:jc w:val="both"/>
        <w:rPr>
          <w:color w:val="000000" w:themeColor="text1"/>
          <w:sz w:val="28"/>
          <w:szCs w:val="28"/>
        </w:rPr>
        <w:sectPr w:rsidR="00941138" w:rsidSect="000A2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 </w:t>
      </w:r>
    </w:p>
    <w:p w:rsidR="00941138" w:rsidRDefault="00941138" w:rsidP="00941138">
      <w:pPr>
        <w:rPr>
          <w:sz w:val="28"/>
          <w:szCs w:val="28"/>
        </w:rPr>
      </w:pPr>
      <w:r w:rsidRPr="003B1C3A">
        <w:rPr>
          <w:sz w:val="28"/>
          <w:szCs w:val="28"/>
        </w:rPr>
        <w:lastRenderedPageBreak/>
        <w:t xml:space="preserve">Содержание программы </w:t>
      </w:r>
    </w:p>
    <w:p w:rsidR="00941138" w:rsidRPr="00DA1C62" w:rsidRDefault="00941138" w:rsidP="00941138">
      <w:pPr>
        <w:rPr>
          <w:b/>
          <w:sz w:val="28"/>
          <w:szCs w:val="28"/>
        </w:rPr>
      </w:pPr>
      <w:r w:rsidRPr="00DA1C62">
        <w:rPr>
          <w:b/>
          <w:sz w:val="28"/>
          <w:szCs w:val="28"/>
        </w:rPr>
        <w:t>Направление «Отечество и наш край»</w:t>
      </w:r>
    </w:p>
    <w:tbl>
      <w:tblPr>
        <w:tblStyle w:val="a6"/>
        <w:tblW w:w="0" w:type="auto"/>
        <w:tblLook w:val="04A0"/>
      </w:tblPr>
      <w:tblGrid>
        <w:gridCol w:w="3651"/>
        <w:gridCol w:w="1135"/>
        <w:gridCol w:w="4394"/>
        <w:gridCol w:w="142"/>
        <w:gridCol w:w="425"/>
        <w:gridCol w:w="4678"/>
      </w:tblGrid>
      <w:tr w:rsidR="00941138" w:rsidTr="00FC6BE6">
        <w:tc>
          <w:tcPr>
            <w:tcW w:w="14425" w:type="dxa"/>
            <w:gridSpan w:val="6"/>
          </w:tcPr>
          <w:p w:rsidR="00941138" w:rsidRPr="00DA1C62" w:rsidRDefault="00941138" w:rsidP="00FC6B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Pr="00DA1C62">
              <w:rPr>
                <w:b/>
                <w:i/>
                <w:sz w:val="28"/>
                <w:szCs w:val="28"/>
              </w:rPr>
              <w:t>рочная деятельность</w:t>
            </w:r>
          </w:p>
        </w:tc>
      </w:tr>
      <w:tr w:rsidR="00941138" w:rsidTr="00FC6BE6">
        <w:tc>
          <w:tcPr>
            <w:tcW w:w="3651" w:type="dxa"/>
          </w:tcPr>
          <w:p w:rsidR="00941138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Учащиеся начальных классов</w:t>
            </w:r>
          </w:p>
          <w:p w:rsidR="00941138" w:rsidRPr="00DA1C62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941138" w:rsidRPr="00DA1C62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Среднее звено</w:t>
            </w:r>
          </w:p>
        </w:tc>
        <w:tc>
          <w:tcPr>
            <w:tcW w:w="5245" w:type="dxa"/>
            <w:gridSpan w:val="3"/>
          </w:tcPr>
          <w:p w:rsidR="00941138" w:rsidRPr="00DA1C62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Старшие классы</w:t>
            </w:r>
          </w:p>
        </w:tc>
      </w:tr>
      <w:tr w:rsidR="00941138" w:rsidTr="00FC6BE6">
        <w:tc>
          <w:tcPr>
            <w:tcW w:w="3651" w:type="dxa"/>
          </w:tcPr>
          <w:p w:rsidR="00941138" w:rsidRPr="00DA1C62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 xml:space="preserve">Интегрированный курс  </w:t>
            </w:r>
          </w:p>
          <w:p w:rsidR="00941138" w:rsidRPr="00DA1C62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«Окружающий мир»</w:t>
            </w:r>
            <w:r>
              <w:rPr>
                <w:sz w:val="28"/>
                <w:szCs w:val="28"/>
              </w:rPr>
              <w:t xml:space="preserve">. </w:t>
            </w:r>
          </w:p>
          <w:p w:rsidR="00941138" w:rsidRPr="00DA1C62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Уроки-экскурсии в школьный музей,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 xml:space="preserve">тематические экскурсии «Предметы старины», беседа-путешествие «Моя малая родина», творческие задания «Яркие события из истории родного края» </w:t>
            </w:r>
          </w:p>
          <w:p w:rsidR="00941138" w:rsidRPr="00DA1C62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 истории, творческие задания «События в твоем крае».  «Литературное краеведение» 6-8 кл. «Историческое краеведение» 7 кл.  Виртуальные экскурсии «Летопись истории станицы «Павловская»,  «Оренбургские казаки в войне 1812 года»; музейные уроки с использованием  экспонатов по темам «Казачья культура»,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вловские казаки на фронте Первой мировой войны».</w:t>
            </w:r>
          </w:p>
          <w:p w:rsidR="00941138" w:rsidRPr="00DA1C62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оссии - музейные часы с использованием  экспонатов по темам «Раскулачивание и выселение людей в родном селе»,  «Оренбуржье в годы Великой Отечественной войны». Виртуальная экскурсия «История 11 оренбургской кавалерийской дивизии»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  <w:p w:rsidR="00941138" w:rsidRPr="000F57CD" w:rsidRDefault="00941138" w:rsidP="00FC6BE6">
            <w:pPr>
              <w:rPr>
                <w:sz w:val="28"/>
                <w:szCs w:val="28"/>
              </w:rPr>
            </w:pPr>
          </w:p>
        </w:tc>
      </w:tr>
      <w:tr w:rsidR="00941138" w:rsidTr="00FC6BE6">
        <w:tc>
          <w:tcPr>
            <w:tcW w:w="14425" w:type="dxa"/>
            <w:gridSpan w:val="6"/>
          </w:tcPr>
          <w:p w:rsidR="00941138" w:rsidRDefault="00941138" w:rsidP="00FC6B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41138" w:rsidRPr="00DA1C62" w:rsidRDefault="00941138" w:rsidP="00FC6BE6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DA1C62">
              <w:rPr>
                <w:b/>
                <w:i/>
                <w:sz w:val="28"/>
                <w:szCs w:val="28"/>
              </w:rPr>
              <w:t>неурочная деятельность</w:t>
            </w:r>
          </w:p>
        </w:tc>
      </w:tr>
      <w:tr w:rsidR="00941138" w:rsidTr="00FC6BE6">
        <w:trPr>
          <w:trHeight w:val="1605"/>
        </w:trPr>
        <w:tc>
          <w:tcPr>
            <w:tcW w:w="14425" w:type="dxa"/>
            <w:gridSpan w:val="6"/>
            <w:tcBorders>
              <w:bottom w:val="single" w:sz="4" w:space="0" w:color="auto"/>
            </w:tcBorders>
          </w:tcPr>
          <w:p w:rsidR="00941138" w:rsidRDefault="00941138" w:rsidP="00FC6BE6">
            <w:pPr>
              <w:rPr>
                <w:sz w:val="28"/>
                <w:szCs w:val="28"/>
              </w:rPr>
            </w:pPr>
          </w:p>
          <w:p w:rsidR="00941138" w:rsidRDefault="00941138" w:rsidP="00FC6BE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17219">
              <w:rPr>
                <w:sz w:val="28"/>
                <w:szCs w:val="28"/>
              </w:rPr>
              <w:t>Мероприятия, посвященные государственным праздникам. Участие обучающихся в</w:t>
            </w:r>
            <w:r>
              <w:rPr>
                <w:sz w:val="28"/>
                <w:szCs w:val="28"/>
              </w:rPr>
              <w:t>о</w:t>
            </w:r>
            <w:r w:rsidRPr="00D17219">
              <w:rPr>
                <w:sz w:val="28"/>
                <w:szCs w:val="28"/>
              </w:rPr>
              <w:t xml:space="preserve"> Всероссийской акции «Читаем детям о войне» с приглашением </w:t>
            </w:r>
            <w:r w:rsidRPr="00D17219">
              <w:rPr>
                <w:color w:val="000000"/>
                <w:sz w:val="28"/>
                <w:szCs w:val="28"/>
                <w:shd w:val="clear" w:color="auto" w:fill="FFFFFF"/>
              </w:rPr>
              <w:t xml:space="preserve">почетных гостей – ветеранов войны и труда. </w:t>
            </w:r>
          </w:p>
          <w:p w:rsidR="00941138" w:rsidRPr="00D17219" w:rsidRDefault="00941138" w:rsidP="00FC6BE6">
            <w:r>
              <w:rPr>
                <w:sz w:val="28"/>
                <w:szCs w:val="28"/>
              </w:rPr>
              <w:t xml:space="preserve">         Социальный проект «Память поколений» - продолжение поисковой работы по темам </w:t>
            </w:r>
            <w:r w:rsidRPr="00D13FF1">
              <w:rPr>
                <w:sz w:val="28"/>
                <w:szCs w:val="28"/>
              </w:rPr>
              <w:t>«Родины солдаты»,</w:t>
            </w:r>
            <w:r w:rsidRPr="005C6715">
              <w:rPr>
                <w:i/>
                <w:sz w:val="28"/>
                <w:szCs w:val="28"/>
              </w:rPr>
              <w:t xml:space="preserve"> </w:t>
            </w:r>
            <w:r w:rsidRPr="005C6715">
              <w:rPr>
                <w:sz w:val="28"/>
                <w:szCs w:val="28"/>
              </w:rPr>
              <w:t xml:space="preserve"> «Сельчане – фронту»,  «Наперекор всем бедам» (о судьбе пленных),  «Дети войны»</w:t>
            </w:r>
            <w:r>
              <w:rPr>
                <w:sz w:val="28"/>
                <w:szCs w:val="28"/>
              </w:rPr>
              <w:t>.</w:t>
            </w:r>
          </w:p>
          <w:p w:rsidR="00941138" w:rsidRDefault="00941138" w:rsidP="00FC6BE6"/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стречи</w:t>
            </w:r>
            <w:r w:rsidRPr="00B97234">
              <w:rPr>
                <w:sz w:val="28"/>
                <w:szCs w:val="28"/>
              </w:rPr>
              <w:t xml:space="preserve"> с ветеранами </w:t>
            </w:r>
            <w:r>
              <w:rPr>
                <w:sz w:val="28"/>
                <w:szCs w:val="28"/>
              </w:rPr>
              <w:t xml:space="preserve">Вооруженных сил, тружениками тыла </w:t>
            </w:r>
            <w:r w:rsidRPr="00B97234">
              <w:rPr>
                <w:sz w:val="28"/>
                <w:szCs w:val="28"/>
              </w:rPr>
              <w:t>и солдатами  современной России</w:t>
            </w:r>
            <w:r>
              <w:rPr>
                <w:sz w:val="28"/>
                <w:szCs w:val="28"/>
              </w:rPr>
              <w:t xml:space="preserve">. </w:t>
            </w:r>
            <w:r w:rsidRPr="00B97234">
              <w:rPr>
                <w:sz w:val="28"/>
                <w:szCs w:val="28"/>
              </w:rPr>
              <w:t xml:space="preserve"> </w:t>
            </w:r>
          </w:p>
          <w:p w:rsidR="00941138" w:rsidRDefault="00941138" w:rsidP="00FC6BE6">
            <w:r>
              <w:rPr>
                <w:sz w:val="28"/>
                <w:szCs w:val="28"/>
              </w:rPr>
              <w:t xml:space="preserve">Участие школы в областных  литературных акциях: «Жизнь как песня», (посвящена 110-летию со дня рождения Мусы Джалиля); «Аксаковская осень». В рамках проекта областной детской полиэтнической библиотеки оформлена </w:t>
            </w:r>
            <w:r>
              <w:rPr>
                <w:sz w:val="28"/>
                <w:szCs w:val="28"/>
              </w:rPr>
              <w:lastRenderedPageBreak/>
              <w:t xml:space="preserve">книжная выставка «Читаем оренбургское». </w:t>
            </w:r>
          </w:p>
        </w:tc>
      </w:tr>
      <w:tr w:rsidR="00941138" w:rsidTr="00FC6BE6">
        <w:trPr>
          <w:trHeight w:val="840"/>
        </w:trPr>
        <w:tc>
          <w:tcPr>
            <w:tcW w:w="3651" w:type="dxa"/>
            <w:tcBorders>
              <w:bottom w:val="single" w:sz="4" w:space="0" w:color="auto"/>
              <w:right w:val="single" w:sz="4" w:space="0" w:color="auto"/>
            </w:tcBorders>
          </w:tcPr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341295">
              <w:rPr>
                <w:i/>
                <w:sz w:val="28"/>
                <w:szCs w:val="28"/>
              </w:rPr>
              <w:lastRenderedPageBreak/>
              <w:t>Учащиеся начальных классов</w:t>
            </w:r>
          </w:p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341295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341295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941138" w:rsidTr="00FC6BE6">
        <w:trPr>
          <w:trHeight w:val="2910"/>
        </w:trPr>
        <w:tc>
          <w:tcPr>
            <w:tcW w:w="3651" w:type="dxa"/>
            <w:tcBorders>
              <w:top w:val="single" w:sz="4" w:space="0" w:color="auto"/>
              <w:right w:val="single" w:sz="4" w:space="0" w:color="auto"/>
            </w:tcBorders>
          </w:tcPr>
          <w:p w:rsidR="00941138" w:rsidRPr="00CE2768" w:rsidRDefault="00941138" w:rsidP="00FC6BE6">
            <w:pPr>
              <w:rPr>
                <w:sz w:val="28"/>
                <w:szCs w:val="28"/>
              </w:rPr>
            </w:pPr>
            <w:r w:rsidRPr="00CE2768">
              <w:rPr>
                <w:sz w:val="28"/>
                <w:szCs w:val="28"/>
              </w:rPr>
              <w:t xml:space="preserve">Тематические часы классного руководства «О героях былых времен», уроки мужества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 w:rsidRPr="00CE2768">
              <w:rPr>
                <w:sz w:val="28"/>
                <w:szCs w:val="28"/>
              </w:rPr>
              <w:t>Проектная деятельность по темам  «Моя семья в годы Великой Отечественной войны», «Родные истоки».</w:t>
            </w:r>
            <w:r>
              <w:rPr>
                <w:sz w:val="28"/>
                <w:szCs w:val="28"/>
              </w:rPr>
              <w:t xml:space="preserve">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  <w:p w:rsidR="00941138" w:rsidRPr="00CE276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ки и сочинения на военные и исторические события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1138" w:rsidRPr="00CE2768" w:rsidRDefault="00941138" w:rsidP="00FC6BE6">
            <w:pPr>
              <w:rPr>
                <w:sz w:val="28"/>
                <w:szCs w:val="28"/>
              </w:rPr>
            </w:pPr>
            <w:r w:rsidRPr="00CE2768">
              <w:rPr>
                <w:sz w:val="28"/>
                <w:szCs w:val="28"/>
              </w:rPr>
              <w:t xml:space="preserve">Занятия в поисково-краеведческом объединении  «Меридиан», «История казачества». </w:t>
            </w:r>
          </w:p>
          <w:p w:rsidR="00941138" w:rsidRPr="00CE2768" w:rsidRDefault="00941138" w:rsidP="00FC6BE6">
            <w:pPr>
              <w:rPr>
                <w:sz w:val="28"/>
                <w:szCs w:val="28"/>
              </w:rPr>
            </w:pPr>
            <w:r w:rsidRPr="00CE2768">
              <w:rPr>
                <w:sz w:val="28"/>
                <w:szCs w:val="28"/>
              </w:rPr>
              <w:t>Дни воинской слав</w:t>
            </w:r>
            <w:r>
              <w:rPr>
                <w:sz w:val="28"/>
                <w:szCs w:val="28"/>
              </w:rPr>
              <w:t>ы по Великой Отечественной войне</w:t>
            </w:r>
            <w:r w:rsidRPr="00CE2768">
              <w:rPr>
                <w:sz w:val="28"/>
                <w:szCs w:val="28"/>
              </w:rPr>
              <w:t xml:space="preserve"> с использованием краеведческого материала.</w:t>
            </w:r>
          </w:p>
          <w:p w:rsidR="00941138" w:rsidRPr="006B186A" w:rsidRDefault="00941138" w:rsidP="00FC6BE6">
            <w:pPr>
              <w:rPr>
                <w:sz w:val="28"/>
                <w:szCs w:val="28"/>
              </w:rPr>
            </w:pPr>
            <w:r w:rsidRPr="00CE2768">
              <w:rPr>
                <w:sz w:val="28"/>
                <w:szCs w:val="28"/>
              </w:rPr>
              <w:t>Уроки мужества</w:t>
            </w:r>
            <w:r>
              <w:rPr>
                <w:sz w:val="28"/>
                <w:szCs w:val="28"/>
              </w:rPr>
              <w:t xml:space="preserve"> - </w:t>
            </w:r>
            <w:r w:rsidRPr="00CE2768">
              <w:rPr>
                <w:sz w:val="28"/>
                <w:szCs w:val="28"/>
              </w:rPr>
              <w:t>«Земляки – герои фронта», «Письма военных лет»</w:t>
            </w:r>
            <w:r w:rsidR="006B186A">
              <w:rPr>
                <w:sz w:val="28"/>
                <w:szCs w:val="28"/>
              </w:rPr>
              <w:t xml:space="preserve">, </w:t>
            </w:r>
            <w:r w:rsidR="006B186A" w:rsidRPr="00F414E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B186A" w:rsidRPr="006B186A">
              <w:rPr>
                <w:rFonts w:eastAsia="Calibri"/>
                <w:sz w:val="28"/>
                <w:szCs w:val="28"/>
              </w:rPr>
              <w:t xml:space="preserve">«Золотые звезды Оренбуржья» </w:t>
            </w:r>
            <w:r w:rsidRPr="006B186A">
              <w:rPr>
                <w:sz w:val="28"/>
                <w:szCs w:val="28"/>
              </w:rPr>
              <w:t xml:space="preserve">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часы: «К звездам через Оренбург», «Родная земля – Оренбургский район». </w:t>
            </w:r>
          </w:p>
          <w:p w:rsidR="00941138" w:rsidRPr="00341295" w:rsidRDefault="00941138" w:rsidP="00FC6BE6">
            <w:pPr>
              <w:rPr>
                <w:sz w:val="28"/>
                <w:szCs w:val="28"/>
              </w:rPr>
            </w:pPr>
            <w:r w:rsidRPr="00341295">
              <w:rPr>
                <w:sz w:val="28"/>
                <w:szCs w:val="28"/>
              </w:rPr>
              <w:t>Исслед</w:t>
            </w:r>
            <w:r>
              <w:rPr>
                <w:sz w:val="28"/>
                <w:szCs w:val="28"/>
              </w:rPr>
              <w:t xml:space="preserve">овательская деятельность по темам «Родословие», </w:t>
            </w:r>
            <w:r w:rsidRPr="00341295">
              <w:rPr>
                <w:sz w:val="28"/>
                <w:szCs w:val="28"/>
              </w:rPr>
              <w:t xml:space="preserve"> «Мое село в годы </w:t>
            </w:r>
            <w:r w:rsidRPr="00CE2768">
              <w:rPr>
                <w:sz w:val="28"/>
                <w:szCs w:val="28"/>
              </w:rPr>
              <w:t xml:space="preserve">Великой Отечественной </w:t>
            </w:r>
            <w:r w:rsidRPr="00341295">
              <w:rPr>
                <w:sz w:val="28"/>
                <w:szCs w:val="28"/>
              </w:rPr>
              <w:t>вой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на сайтах «Мемориал», «Подвиг народа</w:t>
            </w:r>
            <w:r w:rsidRPr="00B97234">
              <w:rPr>
                <w:sz w:val="28"/>
                <w:szCs w:val="28"/>
              </w:rPr>
              <w:t>Страница «Музей» на школьном сайте – дополнение поискового материала</w:t>
            </w:r>
            <w:r>
              <w:rPr>
                <w:sz w:val="28"/>
                <w:szCs w:val="28"/>
              </w:rPr>
              <w:t xml:space="preserve"> о подвигах солдат-односельчан.  </w:t>
            </w:r>
          </w:p>
          <w:p w:rsidR="00941138" w:rsidRPr="00B97234" w:rsidRDefault="00941138" w:rsidP="00FC6BE6">
            <w:pPr>
              <w:rPr>
                <w:sz w:val="28"/>
                <w:szCs w:val="28"/>
              </w:rPr>
            </w:pPr>
            <w:r w:rsidRPr="00B97234">
              <w:rPr>
                <w:sz w:val="28"/>
                <w:szCs w:val="28"/>
              </w:rPr>
              <w:t xml:space="preserve"> Тематические мероприятия :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 w:rsidRPr="00B97234">
              <w:rPr>
                <w:sz w:val="28"/>
                <w:szCs w:val="28"/>
              </w:rPr>
              <w:t>«А ну-ка парни», военно-спортивная игра  «Зарница»</w:t>
            </w:r>
            <w:r>
              <w:rPr>
                <w:sz w:val="28"/>
                <w:szCs w:val="28"/>
              </w:rPr>
              <w:t xml:space="preserve">. </w:t>
            </w:r>
            <w:r w:rsidRPr="00B97234">
              <w:rPr>
                <w:sz w:val="28"/>
                <w:szCs w:val="28"/>
              </w:rPr>
              <w:t xml:space="preserve"> </w:t>
            </w:r>
          </w:p>
          <w:p w:rsidR="00941138" w:rsidRPr="00341295" w:rsidRDefault="00941138" w:rsidP="00FC6BE6">
            <w:pPr>
              <w:rPr>
                <w:sz w:val="28"/>
                <w:szCs w:val="28"/>
              </w:rPr>
            </w:pPr>
            <w:r w:rsidRPr="00B97234">
              <w:rPr>
                <w:sz w:val="28"/>
                <w:szCs w:val="28"/>
              </w:rPr>
              <w:t>Исследов</w:t>
            </w:r>
            <w:r>
              <w:rPr>
                <w:sz w:val="28"/>
                <w:szCs w:val="28"/>
              </w:rPr>
              <w:t>ательская деятельность по темам</w:t>
            </w:r>
            <w:r w:rsidRPr="00B97234">
              <w:rPr>
                <w:sz w:val="28"/>
                <w:szCs w:val="28"/>
              </w:rPr>
              <w:t xml:space="preserve">: </w:t>
            </w:r>
            <w:r w:rsidRPr="00341295">
              <w:rPr>
                <w:sz w:val="28"/>
                <w:szCs w:val="28"/>
              </w:rPr>
              <w:t>«Культурное наследие»,</w:t>
            </w:r>
            <w:r>
              <w:rPr>
                <w:sz w:val="28"/>
                <w:szCs w:val="28"/>
              </w:rPr>
              <w:t xml:space="preserve"> «Этнография»</w:t>
            </w:r>
          </w:p>
          <w:p w:rsidR="00941138" w:rsidRPr="00341295" w:rsidRDefault="00941138" w:rsidP="00FC6BE6">
            <w:pPr>
              <w:rPr>
                <w:sz w:val="28"/>
                <w:szCs w:val="28"/>
              </w:rPr>
            </w:pPr>
            <w:r w:rsidRPr="00341295">
              <w:rPr>
                <w:sz w:val="28"/>
                <w:szCs w:val="28"/>
              </w:rPr>
              <w:t>«Военная история»</w:t>
            </w:r>
            <w:r>
              <w:rPr>
                <w:sz w:val="28"/>
                <w:szCs w:val="28"/>
              </w:rPr>
              <w:t>.</w:t>
            </w:r>
          </w:p>
          <w:p w:rsidR="00941138" w:rsidRPr="00B97234" w:rsidRDefault="00941138" w:rsidP="00FC6BE6">
            <w:pPr>
              <w:rPr>
                <w:sz w:val="28"/>
                <w:szCs w:val="28"/>
              </w:rPr>
            </w:pPr>
          </w:p>
        </w:tc>
      </w:tr>
      <w:tr w:rsidR="00941138" w:rsidTr="00FC6BE6">
        <w:tc>
          <w:tcPr>
            <w:tcW w:w="14425" w:type="dxa"/>
            <w:gridSpan w:val="6"/>
          </w:tcPr>
          <w:p w:rsidR="00941138" w:rsidRDefault="00941138" w:rsidP="00FC6B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41138" w:rsidRPr="004C21F5" w:rsidRDefault="00941138" w:rsidP="00FC6BE6">
            <w:pPr>
              <w:jc w:val="center"/>
              <w:rPr>
                <w:b/>
                <w:i/>
                <w:sz w:val="28"/>
                <w:szCs w:val="28"/>
              </w:rPr>
            </w:pPr>
            <w:r w:rsidRPr="004C21F5">
              <w:rPr>
                <w:b/>
                <w:i/>
                <w:sz w:val="28"/>
                <w:szCs w:val="28"/>
              </w:rPr>
              <w:t>Внешкольная деятельность</w:t>
            </w:r>
          </w:p>
        </w:tc>
      </w:tr>
      <w:tr w:rsidR="00941138" w:rsidTr="00FC6BE6">
        <w:trPr>
          <w:trHeight w:val="1245"/>
        </w:trPr>
        <w:tc>
          <w:tcPr>
            <w:tcW w:w="14425" w:type="dxa"/>
            <w:gridSpan w:val="6"/>
            <w:tcBorders>
              <w:bottom w:val="single" w:sz="4" w:space="0" w:color="auto"/>
            </w:tcBorders>
          </w:tcPr>
          <w:p w:rsidR="00941138" w:rsidRPr="008A28A8" w:rsidRDefault="00681373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обучающихся</w:t>
            </w:r>
            <w:r w:rsidR="00941138" w:rsidRPr="008A28A8">
              <w:rPr>
                <w:sz w:val="28"/>
                <w:szCs w:val="28"/>
              </w:rPr>
              <w:t>:</w:t>
            </w:r>
          </w:p>
          <w:p w:rsidR="00941138" w:rsidRPr="008A28A8" w:rsidRDefault="00941138" w:rsidP="00FC6BE6">
            <w:pPr>
              <w:rPr>
                <w:sz w:val="28"/>
                <w:szCs w:val="28"/>
              </w:rPr>
            </w:pPr>
            <w:r w:rsidRPr="008A28A8">
              <w:rPr>
                <w:sz w:val="28"/>
                <w:szCs w:val="28"/>
              </w:rPr>
              <w:t xml:space="preserve"> - в акциях «Ковер мира», «Подарок ветерану», «Бессмертный полк»; </w:t>
            </w:r>
          </w:p>
          <w:p w:rsidR="00941138" w:rsidRDefault="00941138" w:rsidP="00FC6BE6">
            <w:pPr>
              <w:spacing w:before="75" w:after="100" w:afterAutospacing="1"/>
              <w:outlineLvl w:val="1"/>
              <w:rPr>
                <w:sz w:val="28"/>
                <w:szCs w:val="28"/>
              </w:rPr>
            </w:pPr>
            <w:r w:rsidRPr="008A28A8">
              <w:rPr>
                <w:sz w:val="28"/>
                <w:szCs w:val="28"/>
              </w:rPr>
              <w:t>- в творческих областных конкурсах «Мы памятью нашей сильны», «Буду помнить о войне»,</w:t>
            </w:r>
            <w:r>
              <w:rPr>
                <w:sz w:val="28"/>
                <w:szCs w:val="28"/>
              </w:rPr>
              <w:t xml:space="preserve"> </w:t>
            </w:r>
            <w:r w:rsidRPr="008A28A8">
              <w:rPr>
                <w:sz w:val="28"/>
                <w:szCs w:val="28"/>
              </w:rPr>
              <w:t>«История казачества – история моего Оренбуржья»;</w:t>
            </w:r>
          </w:p>
          <w:p w:rsidR="00941138" w:rsidRPr="008A28A8" w:rsidRDefault="00941138" w:rsidP="00FC6BE6">
            <w:pPr>
              <w:spacing w:before="7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йонном творческом фестивале «Отчизны верные сыны»;</w:t>
            </w:r>
          </w:p>
          <w:p w:rsidR="00941138" w:rsidRPr="008A28A8" w:rsidRDefault="00941138" w:rsidP="00FC6BE6">
            <w:pPr>
              <w:rPr>
                <w:sz w:val="28"/>
                <w:szCs w:val="28"/>
              </w:rPr>
            </w:pPr>
            <w:r w:rsidRPr="008A28A8">
              <w:rPr>
                <w:sz w:val="28"/>
                <w:szCs w:val="28"/>
              </w:rPr>
              <w:t>- операции «Ветеран живет рядом», «Помоги памятникам»;</w:t>
            </w:r>
          </w:p>
          <w:p w:rsidR="00941138" w:rsidRPr="00602E14" w:rsidRDefault="00941138" w:rsidP="00FC6BE6">
            <w:pPr>
              <w:spacing w:before="75"/>
              <w:outlineLvl w:val="1"/>
              <w:rPr>
                <w:sz w:val="28"/>
                <w:szCs w:val="28"/>
              </w:rPr>
            </w:pPr>
            <w:r w:rsidRPr="008A28A8">
              <w:rPr>
                <w:sz w:val="28"/>
                <w:szCs w:val="28"/>
              </w:rPr>
              <w:t>- в мероприятиях «Д</w:t>
            </w:r>
            <w:r>
              <w:rPr>
                <w:sz w:val="28"/>
                <w:szCs w:val="28"/>
              </w:rPr>
              <w:t xml:space="preserve">ень села», Митинг в День Победы, Пост №1. </w:t>
            </w:r>
            <w:r w:rsidRPr="008A28A8">
              <w:rPr>
                <w:sz w:val="28"/>
                <w:szCs w:val="28"/>
              </w:rPr>
              <w:t xml:space="preserve"> </w:t>
            </w:r>
          </w:p>
          <w:p w:rsidR="00941138" w:rsidRPr="00602E14" w:rsidRDefault="00941138" w:rsidP="00FC6BE6">
            <w:pPr>
              <w:rPr>
                <w:sz w:val="28"/>
                <w:szCs w:val="28"/>
              </w:rPr>
            </w:pPr>
            <w:r w:rsidRPr="00602E14">
              <w:rPr>
                <w:sz w:val="28"/>
                <w:szCs w:val="28"/>
              </w:rPr>
              <w:t>Экскурсии по историческим и памятным местам Оренбурга, посещение областного губернаторского музея и музея истории Оренбургского района.</w:t>
            </w:r>
          </w:p>
          <w:p w:rsidR="00941138" w:rsidRPr="00602E14" w:rsidRDefault="00941138" w:rsidP="00FC6BE6">
            <w:pPr>
              <w:rPr>
                <w:sz w:val="28"/>
                <w:szCs w:val="28"/>
              </w:rPr>
            </w:pPr>
          </w:p>
        </w:tc>
      </w:tr>
      <w:tr w:rsidR="00941138" w:rsidTr="00FC6BE6">
        <w:trPr>
          <w:trHeight w:val="540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341295">
              <w:rPr>
                <w:i/>
                <w:sz w:val="28"/>
                <w:szCs w:val="28"/>
              </w:rPr>
              <w:t>Учащиеся начальных классов</w:t>
            </w:r>
          </w:p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341295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38" w:rsidRPr="00341295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341295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941138" w:rsidTr="00FC6BE6">
        <w:trPr>
          <w:trHeight w:val="3045"/>
        </w:trPr>
        <w:tc>
          <w:tcPr>
            <w:tcW w:w="4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1138" w:rsidRPr="007E4120" w:rsidRDefault="00941138" w:rsidP="00FC6BE6">
            <w:pPr>
              <w:rPr>
                <w:sz w:val="28"/>
                <w:szCs w:val="28"/>
              </w:rPr>
            </w:pPr>
            <w:r w:rsidRPr="007E4120">
              <w:rPr>
                <w:sz w:val="28"/>
                <w:szCs w:val="28"/>
              </w:rPr>
              <w:t>Областные  дистанционные конкурсы</w:t>
            </w:r>
            <w:r>
              <w:rPr>
                <w:sz w:val="28"/>
                <w:szCs w:val="28"/>
              </w:rPr>
              <w:t xml:space="preserve">  - </w:t>
            </w:r>
            <w:r w:rsidRPr="007E4120">
              <w:rPr>
                <w:sz w:val="28"/>
                <w:szCs w:val="28"/>
              </w:rPr>
              <w:t xml:space="preserve"> проектов по краеведению «Родные истоки»,</w:t>
            </w:r>
            <w:r>
              <w:rPr>
                <w:sz w:val="28"/>
                <w:szCs w:val="28"/>
              </w:rPr>
              <w:t xml:space="preserve"> презентаций</w:t>
            </w:r>
          </w:p>
          <w:p w:rsidR="00941138" w:rsidRPr="007E4120" w:rsidRDefault="00941138" w:rsidP="00FC6BE6">
            <w:pPr>
              <w:rPr>
                <w:sz w:val="28"/>
                <w:szCs w:val="28"/>
              </w:rPr>
            </w:pPr>
            <w:r w:rsidRPr="007E4120">
              <w:rPr>
                <w:sz w:val="28"/>
                <w:szCs w:val="28"/>
              </w:rPr>
              <w:t>«Краеведческий калейдоскоп. Областной конкурс исследовательских работ «Моя малая Родина: природа, культура, этнос» (номинация «Первые шаги в краеведении»)</w:t>
            </w:r>
          </w:p>
          <w:p w:rsidR="00941138" w:rsidRPr="00602E14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в районных конференциях исследовательских работ:</w:t>
            </w:r>
          </w:p>
          <w:p w:rsidR="00941138" w:rsidRPr="00A70B12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B12">
              <w:rPr>
                <w:sz w:val="28"/>
                <w:szCs w:val="28"/>
              </w:rPr>
              <w:t>«Шаг в будущее науки»</w:t>
            </w:r>
            <w:r>
              <w:rPr>
                <w:sz w:val="28"/>
                <w:szCs w:val="28"/>
              </w:rPr>
              <w:t>;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B12">
              <w:rPr>
                <w:sz w:val="28"/>
                <w:szCs w:val="28"/>
              </w:rPr>
              <w:t>слет учащихся-краеведов</w:t>
            </w:r>
            <w:r>
              <w:rPr>
                <w:sz w:val="28"/>
                <w:szCs w:val="28"/>
              </w:rPr>
              <w:t>.</w:t>
            </w:r>
          </w:p>
          <w:p w:rsidR="00941138" w:rsidRPr="0049353C" w:rsidRDefault="00941138" w:rsidP="00FC6BE6">
            <w:pPr>
              <w:rPr>
                <w:sz w:val="28"/>
                <w:szCs w:val="28"/>
              </w:rPr>
            </w:pPr>
            <w:r w:rsidRPr="0049353C">
              <w:rPr>
                <w:sz w:val="28"/>
                <w:szCs w:val="28"/>
              </w:rPr>
              <w:t>Областные мероприятия: «Молодежь и наука – шаг в будущее», «Конкурс исследовательских  работ учащейся молодежи и студентов Оренбуржья», «Оренбургские таланты»</w:t>
            </w:r>
            <w:r>
              <w:rPr>
                <w:sz w:val="28"/>
                <w:szCs w:val="28"/>
              </w:rPr>
              <w:t xml:space="preserve">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ая  работа в архиве военкомата Оренбургского района. 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  <w:p w:rsidR="00941138" w:rsidRPr="00A70B12" w:rsidRDefault="00941138" w:rsidP="00FC6BE6">
            <w:pPr>
              <w:rPr>
                <w:sz w:val="28"/>
                <w:szCs w:val="28"/>
              </w:rPr>
            </w:pPr>
            <w:r w:rsidRPr="00602E14">
              <w:rPr>
                <w:sz w:val="28"/>
                <w:szCs w:val="28"/>
              </w:rPr>
              <w:t>Акция «Обелиск»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E4120">
              <w:rPr>
                <w:sz w:val="28"/>
                <w:szCs w:val="28"/>
              </w:rPr>
              <w:t>поиск и благоустройство забытых могил участников и ветеранов Великой Отечественной войны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941138" w:rsidRDefault="00941138" w:rsidP="00941138">
      <w:pPr>
        <w:rPr>
          <w:b/>
          <w:sz w:val="28"/>
          <w:szCs w:val="28"/>
        </w:rPr>
      </w:pPr>
    </w:p>
    <w:p w:rsidR="00941138" w:rsidRDefault="00941138" w:rsidP="00941138">
      <w:pPr>
        <w:rPr>
          <w:b/>
          <w:color w:val="000000"/>
          <w:sz w:val="28"/>
          <w:szCs w:val="28"/>
          <w:shd w:val="clear" w:color="auto" w:fill="FFFFFF"/>
        </w:rPr>
      </w:pPr>
      <w:r w:rsidRPr="00DA1C62">
        <w:rPr>
          <w:b/>
          <w:sz w:val="28"/>
          <w:szCs w:val="28"/>
        </w:rPr>
        <w:t>Направление</w:t>
      </w:r>
      <w:r>
        <w:rPr>
          <w:b/>
          <w:sz w:val="28"/>
          <w:szCs w:val="28"/>
        </w:rPr>
        <w:t xml:space="preserve"> </w:t>
      </w:r>
      <w:r w:rsidRPr="0049353C">
        <w:rPr>
          <w:b/>
          <w:color w:val="000000"/>
          <w:sz w:val="28"/>
          <w:szCs w:val="28"/>
          <w:shd w:val="clear" w:color="auto" w:fill="FFFFFF"/>
        </w:rPr>
        <w:t>«Моя семья – моя крепость»</w:t>
      </w:r>
    </w:p>
    <w:p w:rsidR="0018699E" w:rsidRDefault="0018699E" w:rsidP="00941138">
      <w:pPr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503"/>
        <w:gridCol w:w="283"/>
        <w:gridCol w:w="4679"/>
        <w:gridCol w:w="282"/>
        <w:gridCol w:w="4679"/>
      </w:tblGrid>
      <w:tr w:rsidR="00941138" w:rsidRPr="00DA1C62" w:rsidTr="00FC6BE6">
        <w:tc>
          <w:tcPr>
            <w:tcW w:w="14426" w:type="dxa"/>
            <w:gridSpan w:val="5"/>
          </w:tcPr>
          <w:p w:rsidR="00941138" w:rsidRPr="00DA1C62" w:rsidRDefault="00941138" w:rsidP="00FC6B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Pr="00DA1C62">
              <w:rPr>
                <w:b/>
                <w:i/>
                <w:sz w:val="28"/>
                <w:szCs w:val="28"/>
              </w:rPr>
              <w:t>рочная деятельность</w:t>
            </w:r>
          </w:p>
        </w:tc>
      </w:tr>
      <w:tr w:rsidR="00941138" w:rsidRPr="00DA1C62" w:rsidTr="00FC6BE6">
        <w:tc>
          <w:tcPr>
            <w:tcW w:w="4786" w:type="dxa"/>
            <w:gridSpan w:val="2"/>
          </w:tcPr>
          <w:p w:rsidR="00941138" w:rsidRPr="0049353C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lastRenderedPageBreak/>
              <w:t>Учащиеся начальных классов</w:t>
            </w:r>
          </w:p>
          <w:p w:rsidR="00941138" w:rsidRPr="0049353C" w:rsidRDefault="00941138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9" w:type="dxa"/>
          </w:tcPr>
          <w:p w:rsidR="00941138" w:rsidRPr="0049353C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961" w:type="dxa"/>
            <w:gridSpan w:val="2"/>
          </w:tcPr>
          <w:p w:rsidR="00941138" w:rsidRPr="0049353C" w:rsidRDefault="00941138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941138" w:rsidRPr="000F57CD" w:rsidTr="00FC6BE6">
        <w:tc>
          <w:tcPr>
            <w:tcW w:w="4786" w:type="dxa"/>
            <w:gridSpan w:val="2"/>
          </w:tcPr>
          <w:p w:rsidR="00941138" w:rsidRPr="00DA1C62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литературного чтения, творческие задания «Вечер в нашем доме», «Семейные праздники и традиции». </w:t>
            </w:r>
            <w:r w:rsidRPr="00DA1C62">
              <w:rPr>
                <w:sz w:val="28"/>
                <w:szCs w:val="28"/>
              </w:rPr>
              <w:t xml:space="preserve">Интегрированный курс  </w:t>
            </w:r>
          </w:p>
          <w:p w:rsidR="00941138" w:rsidRPr="00DA1C62" w:rsidRDefault="00941138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«Окружающий мир»</w:t>
            </w:r>
            <w:r>
              <w:rPr>
                <w:sz w:val="28"/>
                <w:szCs w:val="28"/>
              </w:rPr>
              <w:t xml:space="preserve"> 1- 2 класс – темы о семье, 3 класс – составление «Родословного  древа».</w:t>
            </w:r>
          </w:p>
          <w:p w:rsidR="00941138" w:rsidRPr="00DA1C62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41138" w:rsidRPr="00DA1C62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 обществознания, творческие задания «Герб моей семьи», «Семейные традиции»,  «Планируем семейный бюджет». </w:t>
            </w:r>
          </w:p>
        </w:tc>
        <w:tc>
          <w:tcPr>
            <w:tcW w:w="4961" w:type="dxa"/>
            <w:gridSpan w:val="2"/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 обществознания, раздел «Семья и брак», сообщения по теме  «Права и обязанности родителей».  Творческий проект «Секреты семейного счастья»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  <w:p w:rsidR="00941138" w:rsidRPr="000F57CD" w:rsidRDefault="00941138" w:rsidP="00FC6BE6">
            <w:pPr>
              <w:rPr>
                <w:sz w:val="28"/>
                <w:szCs w:val="28"/>
              </w:rPr>
            </w:pPr>
          </w:p>
        </w:tc>
      </w:tr>
      <w:tr w:rsidR="00941138" w:rsidRPr="000F57CD" w:rsidTr="00FC6BE6">
        <w:tc>
          <w:tcPr>
            <w:tcW w:w="14426" w:type="dxa"/>
            <w:gridSpan w:val="5"/>
          </w:tcPr>
          <w:p w:rsidR="00941138" w:rsidRDefault="00941138" w:rsidP="00FC6B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DA1C62">
              <w:rPr>
                <w:b/>
                <w:i/>
                <w:sz w:val="28"/>
                <w:szCs w:val="28"/>
              </w:rPr>
              <w:t>неурочная деятельность</w:t>
            </w:r>
          </w:p>
        </w:tc>
      </w:tr>
      <w:tr w:rsidR="00941138" w:rsidRPr="000F57CD" w:rsidTr="00FC6BE6">
        <w:tc>
          <w:tcPr>
            <w:tcW w:w="14426" w:type="dxa"/>
            <w:gridSpan w:val="5"/>
          </w:tcPr>
          <w:p w:rsidR="00941138" w:rsidRDefault="00941138" w:rsidP="00FC6BE6">
            <w:pPr>
              <w:rPr>
                <w:sz w:val="28"/>
                <w:szCs w:val="28"/>
              </w:rPr>
            </w:pPr>
            <w:r w:rsidRPr="00D17219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 xml:space="preserve">тия, посвященные </w:t>
            </w:r>
            <w:r w:rsidRPr="00D17219">
              <w:rPr>
                <w:sz w:val="28"/>
                <w:szCs w:val="28"/>
              </w:rPr>
              <w:t xml:space="preserve"> праздникам</w:t>
            </w:r>
            <w:r>
              <w:rPr>
                <w:sz w:val="28"/>
                <w:szCs w:val="28"/>
              </w:rPr>
              <w:t xml:space="preserve">  - День пожилого человека, день Матери;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ы славы «И помнит мир спасенный…» - фотографии и краткое описание защитников Родины из  семейного рода учащихся. </w:t>
            </w:r>
          </w:p>
        </w:tc>
      </w:tr>
      <w:tr w:rsidR="00941138" w:rsidRPr="000F57CD" w:rsidTr="00A75B24">
        <w:tc>
          <w:tcPr>
            <w:tcW w:w="4503" w:type="dxa"/>
            <w:tcBorders>
              <w:right w:val="single" w:sz="4" w:space="0" w:color="auto"/>
            </w:tcBorders>
          </w:tcPr>
          <w:p w:rsidR="00941138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41138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41138" w:rsidRDefault="00941138" w:rsidP="00FC6BE6">
            <w:pPr>
              <w:rPr>
                <w:sz w:val="28"/>
                <w:szCs w:val="28"/>
              </w:rPr>
            </w:pPr>
          </w:p>
        </w:tc>
      </w:tr>
      <w:tr w:rsidR="00941138" w:rsidRPr="000F57CD" w:rsidTr="00A75B24">
        <w:tc>
          <w:tcPr>
            <w:tcW w:w="4503" w:type="dxa"/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эстафеты «Мама, папа, я – спортивная семья»; «Рождественские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ы» - подвижные игры детей и родителей на свежем воздухе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нравственности «О послушании родителям»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нятия в объединениях дополнительного образования по темам: «Семья вместе - душа на месте», «Судьба семьи – судьбе страны», «Традиции воспитания детей в казачьей семье: история и современность»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мероприятия: «Мир увлечений моей семьи», «История нашего рода  в фотографиях из семейного архива».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нравственности «Кто родителей почитает – вовек не погибает!» </w:t>
            </w:r>
          </w:p>
        </w:tc>
        <w:tc>
          <w:tcPr>
            <w:tcW w:w="4679" w:type="dxa"/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мероприятия «Семья императора Николая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», </w:t>
            </w:r>
            <w:r w:rsidR="00A75B24">
              <w:rPr>
                <w:sz w:val="28"/>
                <w:szCs w:val="28"/>
              </w:rPr>
              <w:t xml:space="preserve"> </w:t>
            </w:r>
          </w:p>
          <w:p w:rsidR="00941138" w:rsidRPr="000F456B" w:rsidRDefault="00A75B24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 общения со старожилами села «Секреты семейного счастья».</w:t>
            </w:r>
          </w:p>
        </w:tc>
      </w:tr>
    </w:tbl>
    <w:p w:rsidR="00941138" w:rsidRPr="0049353C" w:rsidRDefault="00941138" w:rsidP="00941138">
      <w:pPr>
        <w:rPr>
          <w:b/>
          <w:sz w:val="28"/>
          <w:szCs w:val="28"/>
        </w:rPr>
      </w:pPr>
    </w:p>
    <w:p w:rsidR="00941138" w:rsidRDefault="00941138" w:rsidP="00941138">
      <w:pPr>
        <w:rPr>
          <w:b/>
          <w:color w:val="000000"/>
          <w:sz w:val="28"/>
          <w:szCs w:val="28"/>
        </w:rPr>
      </w:pPr>
      <w:r w:rsidRPr="000F456B">
        <w:rPr>
          <w:b/>
          <w:sz w:val="28"/>
          <w:szCs w:val="28"/>
        </w:rPr>
        <w:lastRenderedPageBreak/>
        <w:t>Направление</w:t>
      </w:r>
      <w:r w:rsidRPr="000F456B">
        <w:rPr>
          <w:b/>
          <w:color w:val="000000"/>
          <w:sz w:val="28"/>
          <w:szCs w:val="28"/>
        </w:rPr>
        <w:t xml:space="preserve"> «Трудолюбие — душа всякого дела»</w:t>
      </w:r>
    </w:p>
    <w:p w:rsidR="00742320" w:rsidRPr="000F456B" w:rsidRDefault="00742320" w:rsidP="00941138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03"/>
        <w:gridCol w:w="283"/>
        <w:gridCol w:w="4820"/>
        <w:gridCol w:w="425"/>
        <w:gridCol w:w="4395"/>
      </w:tblGrid>
      <w:tr w:rsidR="00742320" w:rsidRPr="00DA1C62" w:rsidTr="00FC6BE6">
        <w:tc>
          <w:tcPr>
            <w:tcW w:w="14426" w:type="dxa"/>
            <w:gridSpan w:val="5"/>
          </w:tcPr>
          <w:p w:rsidR="00742320" w:rsidRPr="00DA1C62" w:rsidRDefault="00742320" w:rsidP="00FC6B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Pr="00DA1C62">
              <w:rPr>
                <w:b/>
                <w:i/>
                <w:sz w:val="28"/>
                <w:szCs w:val="28"/>
              </w:rPr>
              <w:t>рочная деятельность</w:t>
            </w:r>
          </w:p>
        </w:tc>
      </w:tr>
      <w:tr w:rsidR="00742320" w:rsidRPr="0049353C" w:rsidTr="00FC6BE6">
        <w:tc>
          <w:tcPr>
            <w:tcW w:w="4786" w:type="dxa"/>
            <w:gridSpan w:val="2"/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Учащиеся начальных классов</w:t>
            </w:r>
          </w:p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395" w:type="dxa"/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742320" w:rsidRPr="000F57CD" w:rsidTr="00FC6BE6">
        <w:tc>
          <w:tcPr>
            <w:tcW w:w="4786" w:type="dxa"/>
            <w:gridSpan w:val="2"/>
          </w:tcPr>
          <w:p w:rsidR="00742320" w:rsidRPr="00DA1C62" w:rsidRDefault="0074232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литературного чтения. </w:t>
            </w:r>
            <w:r w:rsidRPr="00DA1C62">
              <w:rPr>
                <w:sz w:val="28"/>
                <w:szCs w:val="28"/>
              </w:rPr>
              <w:t xml:space="preserve">Интегрированный курс  </w:t>
            </w:r>
          </w:p>
          <w:p w:rsidR="00742320" w:rsidRPr="00DA1C62" w:rsidRDefault="00742320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«Окружающий мир»</w:t>
            </w:r>
            <w:r>
              <w:rPr>
                <w:sz w:val="28"/>
                <w:szCs w:val="28"/>
              </w:rPr>
              <w:t xml:space="preserve">  - знакомство с профессиями, творческие задания «Профессии в нашей семье»</w:t>
            </w:r>
          </w:p>
        </w:tc>
        <w:tc>
          <w:tcPr>
            <w:tcW w:w="5245" w:type="dxa"/>
            <w:gridSpan w:val="2"/>
          </w:tcPr>
          <w:p w:rsidR="00742320" w:rsidRDefault="0074232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 обществознания. </w:t>
            </w:r>
          </w:p>
          <w:p w:rsidR="00742320" w:rsidRPr="00DA1C62" w:rsidRDefault="0074232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 в 9 классе «Психология и выбор профессии».  Урок «Географии Оренбургской области. Население»  - изучение тем  «Трудовые р</w:t>
            </w:r>
            <w:r w:rsidR="00A9621E">
              <w:rPr>
                <w:sz w:val="28"/>
                <w:szCs w:val="28"/>
              </w:rPr>
              <w:t>есурсы Оренбуржья», «Экономика О</w:t>
            </w:r>
            <w:r>
              <w:rPr>
                <w:sz w:val="28"/>
                <w:szCs w:val="28"/>
              </w:rPr>
              <w:t>ренбургской области»</w:t>
            </w:r>
          </w:p>
        </w:tc>
        <w:tc>
          <w:tcPr>
            <w:tcW w:w="4395" w:type="dxa"/>
          </w:tcPr>
          <w:p w:rsidR="00742320" w:rsidRDefault="0074232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 обществознания,  технологии. Защита проектов по теме «Моя будущая профессия»</w:t>
            </w:r>
          </w:p>
          <w:p w:rsidR="00742320" w:rsidRDefault="00742320" w:rsidP="00FC6BE6">
            <w:pPr>
              <w:rPr>
                <w:sz w:val="28"/>
                <w:szCs w:val="28"/>
              </w:rPr>
            </w:pPr>
          </w:p>
          <w:p w:rsidR="00742320" w:rsidRPr="000F57CD" w:rsidRDefault="00742320" w:rsidP="00FC6BE6">
            <w:pPr>
              <w:rPr>
                <w:sz w:val="28"/>
                <w:szCs w:val="28"/>
              </w:rPr>
            </w:pPr>
          </w:p>
        </w:tc>
      </w:tr>
      <w:tr w:rsidR="00941138" w:rsidTr="00FC6BE6">
        <w:tc>
          <w:tcPr>
            <w:tcW w:w="14426" w:type="dxa"/>
            <w:gridSpan w:val="5"/>
          </w:tcPr>
          <w:p w:rsidR="00941138" w:rsidRDefault="00941138" w:rsidP="00FC6B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DA1C62">
              <w:rPr>
                <w:b/>
                <w:i/>
                <w:sz w:val="28"/>
                <w:szCs w:val="28"/>
              </w:rPr>
              <w:t>неурочная деятельность</w:t>
            </w:r>
          </w:p>
        </w:tc>
      </w:tr>
      <w:tr w:rsidR="00941138" w:rsidTr="00FC6BE6">
        <w:tc>
          <w:tcPr>
            <w:tcW w:w="14426" w:type="dxa"/>
            <w:gridSpan w:val="5"/>
          </w:tcPr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ции «Уют», «Школьный двор» </w:t>
            </w:r>
          </w:p>
          <w:p w:rsidR="00941138" w:rsidRDefault="0094113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встреч «Званые гости» - встречи с жителями села, работниками сельского хозяйства, газовой промышленности. </w:t>
            </w:r>
          </w:p>
          <w:p w:rsidR="00941138" w:rsidRDefault="00941138" w:rsidP="002F0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ая работа </w:t>
            </w:r>
            <w:r w:rsidR="002F0980">
              <w:rPr>
                <w:sz w:val="28"/>
                <w:szCs w:val="28"/>
              </w:rPr>
              <w:t>по теме «Труженики села»</w:t>
            </w:r>
            <w:r>
              <w:rPr>
                <w:sz w:val="28"/>
                <w:szCs w:val="28"/>
              </w:rPr>
              <w:t xml:space="preserve">.  </w:t>
            </w:r>
          </w:p>
        </w:tc>
      </w:tr>
      <w:tr w:rsidR="00DB21F8" w:rsidTr="00681373">
        <w:tc>
          <w:tcPr>
            <w:tcW w:w="4503" w:type="dxa"/>
            <w:tcBorders>
              <w:right w:val="single" w:sz="4" w:space="0" w:color="auto"/>
            </w:tcBorders>
          </w:tcPr>
          <w:p w:rsidR="00DB21F8" w:rsidRPr="0049353C" w:rsidRDefault="00DB21F8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Учащиеся начальных классов</w:t>
            </w:r>
          </w:p>
          <w:p w:rsidR="00DB21F8" w:rsidRPr="0049353C" w:rsidRDefault="00DB21F8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B21F8" w:rsidRPr="0049353C" w:rsidRDefault="00DB21F8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820" w:type="dxa"/>
            <w:gridSpan w:val="2"/>
          </w:tcPr>
          <w:p w:rsidR="00DB21F8" w:rsidRPr="0049353C" w:rsidRDefault="00DB21F8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DB21F8" w:rsidRPr="000F456B" w:rsidTr="00681373">
        <w:tc>
          <w:tcPr>
            <w:tcW w:w="4503" w:type="dxa"/>
          </w:tcPr>
          <w:p w:rsidR="00DB21F8" w:rsidRPr="002F0980" w:rsidRDefault="00DB21F8" w:rsidP="00A75B24">
            <w:pPr>
              <w:pStyle w:val="pcont"/>
              <w:shd w:val="clear" w:color="auto" w:fill="FFFFFF"/>
              <w:spacing w:before="75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A75B24">
              <w:rPr>
                <w:sz w:val="28"/>
                <w:szCs w:val="28"/>
              </w:rPr>
              <w:t xml:space="preserve">Тематические классные мероприятия </w:t>
            </w:r>
            <w:r w:rsidRPr="002F0980">
              <w:rPr>
                <w:sz w:val="28"/>
                <w:szCs w:val="28"/>
              </w:rPr>
              <w:t>«</w:t>
            </w:r>
            <w:r w:rsidRPr="002F0980">
              <w:rPr>
                <w:color w:val="000000"/>
                <w:sz w:val="28"/>
                <w:szCs w:val="28"/>
              </w:rPr>
              <w:t>Умелые руки не знают скуки», «Бабушкины посиделки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F0980">
              <w:rPr>
                <w:color w:val="000000"/>
                <w:sz w:val="28"/>
                <w:szCs w:val="28"/>
              </w:rPr>
              <w:t xml:space="preserve"> </w:t>
            </w:r>
          </w:p>
          <w:p w:rsidR="00DB21F8" w:rsidRDefault="00DB21F8" w:rsidP="00FC6BE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B21F8" w:rsidRDefault="00DB21F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нятия в объединениях «Умелые руки», «Хозяюшка». Поисковая деятельность, оформление тематического альбома  «Односельчане – наша гордость и слава».</w:t>
            </w:r>
          </w:p>
          <w:p w:rsidR="00DB21F8" w:rsidRDefault="00DB21F8" w:rsidP="00A7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мероприятия: «Трудовые династии  в нашем селе»,  «Народные промыслы: история и современность» - встречи с мастерами своего ремесла.   </w:t>
            </w:r>
          </w:p>
          <w:p w:rsidR="00681373" w:rsidRDefault="00681373" w:rsidP="00A7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курсии  в средние специальные сельскохозяйственные учебные заведения.</w:t>
            </w:r>
          </w:p>
          <w:p w:rsidR="00DB21F8" w:rsidRDefault="00DB21F8" w:rsidP="00A75B2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DB21F8" w:rsidRDefault="00DB21F8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оект «Аллея трудовой славы» -  Создание информационного электронного ресурса  о жителях села, работавших на благо его процветания. </w:t>
            </w:r>
          </w:p>
          <w:p w:rsidR="00DB21F8" w:rsidRDefault="00DB21F8" w:rsidP="00FC6BE6">
            <w:pPr>
              <w:rPr>
                <w:sz w:val="28"/>
                <w:szCs w:val="28"/>
              </w:rPr>
            </w:pPr>
          </w:p>
          <w:p w:rsidR="00DB21F8" w:rsidRPr="000F456B" w:rsidRDefault="00681373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 на предприятия сел</w:t>
            </w:r>
            <w:r w:rsidR="00C26054">
              <w:rPr>
                <w:sz w:val="28"/>
                <w:szCs w:val="28"/>
              </w:rPr>
              <w:t>ьского хозяйства ООО имени «11 К</w:t>
            </w:r>
            <w:r>
              <w:rPr>
                <w:sz w:val="28"/>
                <w:szCs w:val="28"/>
              </w:rPr>
              <w:t xml:space="preserve">авалерийской дивизии»,  на промышленные объекты ООО </w:t>
            </w:r>
            <w:r>
              <w:rPr>
                <w:sz w:val="28"/>
                <w:szCs w:val="28"/>
              </w:rPr>
              <w:lastRenderedPageBreak/>
              <w:t>«Газпром добыча Оренбург»</w:t>
            </w:r>
          </w:p>
        </w:tc>
      </w:tr>
      <w:tr w:rsidR="00DB21F8" w:rsidRPr="000F456B" w:rsidTr="00FC6BE6">
        <w:tc>
          <w:tcPr>
            <w:tcW w:w="14426" w:type="dxa"/>
            <w:gridSpan w:val="5"/>
          </w:tcPr>
          <w:p w:rsidR="00DB21F8" w:rsidRDefault="00681373" w:rsidP="00681373">
            <w:pPr>
              <w:jc w:val="center"/>
              <w:rPr>
                <w:sz w:val="28"/>
                <w:szCs w:val="28"/>
              </w:rPr>
            </w:pPr>
            <w:r w:rsidRPr="004C21F5">
              <w:rPr>
                <w:b/>
                <w:i/>
                <w:sz w:val="28"/>
                <w:szCs w:val="28"/>
              </w:rPr>
              <w:lastRenderedPageBreak/>
              <w:t>Внешкольная деятельность</w:t>
            </w:r>
          </w:p>
        </w:tc>
      </w:tr>
      <w:tr w:rsidR="00DB21F8" w:rsidRPr="000F456B" w:rsidTr="00FC6BE6">
        <w:tc>
          <w:tcPr>
            <w:tcW w:w="14426" w:type="dxa"/>
            <w:gridSpan w:val="5"/>
          </w:tcPr>
          <w:p w:rsidR="00681373" w:rsidRDefault="00681373" w:rsidP="0068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</w:t>
            </w:r>
            <w:r w:rsidRPr="008A28A8">
              <w:rPr>
                <w:sz w:val="28"/>
                <w:szCs w:val="28"/>
              </w:rPr>
              <w:t>:</w:t>
            </w:r>
          </w:p>
          <w:p w:rsidR="00681373" w:rsidRPr="008A28A8" w:rsidRDefault="00681373" w:rsidP="0068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акции «Чистые берега» (очистка от мусора берегов реки Донгуз и озера Белужье); </w:t>
            </w:r>
          </w:p>
          <w:p w:rsidR="00DB21F8" w:rsidRDefault="00681373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районном </w:t>
            </w:r>
            <w:r w:rsidR="00742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е рисунков «Мир профессий»;</w:t>
            </w:r>
          </w:p>
          <w:p w:rsidR="00681373" w:rsidRDefault="00681373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2320">
              <w:rPr>
                <w:sz w:val="28"/>
                <w:szCs w:val="28"/>
              </w:rPr>
              <w:t>в районном  конкурсе сочинений  «Я  б  в рабочие  пошел»</w:t>
            </w:r>
          </w:p>
        </w:tc>
      </w:tr>
    </w:tbl>
    <w:p w:rsidR="00941138" w:rsidRDefault="00941138" w:rsidP="00941138"/>
    <w:p w:rsidR="00941138" w:rsidRDefault="00633610" w:rsidP="00141E33">
      <w:pPr>
        <w:pStyle w:val="a3"/>
        <w:ind w:left="1068"/>
        <w:jc w:val="both"/>
        <w:rPr>
          <w:b/>
          <w:sz w:val="28"/>
          <w:szCs w:val="28"/>
        </w:rPr>
      </w:pPr>
      <w:r w:rsidRPr="00742320">
        <w:rPr>
          <w:b/>
          <w:sz w:val="28"/>
          <w:szCs w:val="28"/>
        </w:rPr>
        <w:t>Направление</w:t>
      </w:r>
      <w:r>
        <w:rPr>
          <w:b/>
          <w:sz w:val="28"/>
          <w:szCs w:val="28"/>
        </w:rPr>
        <w:t xml:space="preserve"> «Природа –</w:t>
      </w:r>
      <w:r w:rsidR="00C260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ш общий дом»</w:t>
      </w:r>
    </w:p>
    <w:p w:rsidR="00633610" w:rsidRDefault="00633610" w:rsidP="00141E33">
      <w:pPr>
        <w:pStyle w:val="a3"/>
        <w:ind w:left="1068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77"/>
        <w:gridCol w:w="709"/>
        <w:gridCol w:w="5245"/>
        <w:gridCol w:w="283"/>
        <w:gridCol w:w="4112"/>
      </w:tblGrid>
      <w:tr w:rsidR="00633610" w:rsidRPr="00DA1C62" w:rsidTr="00FC6BE6">
        <w:tc>
          <w:tcPr>
            <w:tcW w:w="14426" w:type="dxa"/>
            <w:gridSpan w:val="5"/>
          </w:tcPr>
          <w:p w:rsidR="00633610" w:rsidRPr="00DA1C62" w:rsidRDefault="00633610" w:rsidP="00FC6B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Pr="00DA1C62">
              <w:rPr>
                <w:b/>
                <w:i/>
                <w:sz w:val="28"/>
                <w:szCs w:val="28"/>
              </w:rPr>
              <w:t>рочная деятельность</w:t>
            </w:r>
          </w:p>
        </w:tc>
      </w:tr>
      <w:tr w:rsidR="00633610" w:rsidRPr="0049353C" w:rsidTr="00FC6BE6">
        <w:tc>
          <w:tcPr>
            <w:tcW w:w="4786" w:type="dxa"/>
            <w:gridSpan w:val="2"/>
          </w:tcPr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Учащиеся начальных классов</w:t>
            </w:r>
          </w:p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395" w:type="dxa"/>
            <w:gridSpan w:val="2"/>
          </w:tcPr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633610" w:rsidRPr="000F57CD" w:rsidTr="00FC6BE6">
        <w:tc>
          <w:tcPr>
            <w:tcW w:w="4786" w:type="dxa"/>
            <w:gridSpan w:val="2"/>
          </w:tcPr>
          <w:p w:rsidR="00633610" w:rsidRDefault="00633610" w:rsidP="00FC6BE6">
            <w:pPr>
              <w:rPr>
                <w:sz w:val="28"/>
                <w:szCs w:val="28"/>
              </w:rPr>
            </w:pPr>
          </w:p>
          <w:p w:rsidR="00633610" w:rsidRPr="00DA1C62" w:rsidRDefault="00633610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 xml:space="preserve">Интегрированный курс  </w:t>
            </w:r>
          </w:p>
          <w:p w:rsidR="00633610" w:rsidRPr="00DA1C62" w:rsidRDefault="00633610" w:rsidP="003751AE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«Окружающий мир»</w:t>
            </w:r>
            <w:r w:rsidR="003751A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="003751AE">
              <w:rPr>
                <w:sz w:val="28"/>
                <w:szCs w:val="28"/>
              </w:rPr>
              <w:t xml:space="preserve">при изучении темы «Природные сообщества»  </w:t>
            </w:r>
            <w:r>
              <w:rPr>
                <w:sz w:val="28"/>
                <w:szCs w:val="28"/>
              </w:rPr>
              <w:t xml:space="preserve"> творческие задания «Природная зона нашего края»</w:t>
            </w:r>
            <w:r w:rsidR="003751AE">
              <w:rPr>
                <w:sz w:val="28"/>
                <w:szCs w:val="28"/>
              </w:rPr>
              <w:t>, «Водоемы  Оренбургской области»,  мини-проекты «Животный и растительный мир вокруг нас».</w:t>
            </w:r>
          </w:p>
        </w:tc>
        <w:tc>
          <w:tcPr>
            <w:tcW w:w="5245" w:type="dxa"/>
          </w:tcPr>
          <w:p w:rsidR="00633610" w:rsidRDefault="00C26054" w:rsidP="0097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Биологическое краеведение» в 6 классе. Творческие задания на уроках биологии  по темам:  «Редкие и исчезающие виды животных Оренбургской области»,</w:t>
            </w:r>
            <w:r w:rsidR="008F6505">
              <w:rPr>
                <w:sz w:val="28"/>
                <w:szCs w:val="28"/>
              </w:rPr>
              <w:t xml:space="preserve"> «Меры по охране окружающей среды». Биология 8 класс – сообщения по темам </w:t>
            </w:r>
            <w:r w:rsidR="00935E2C">
              <w:rPr>
                <w:sz w:val="28"/>
                <w:szCs w:val="28"/>
              </w:rPr>
              <w:t>«Влияние окружающей среды на</w:t>
            </w:r>
            <w:r w:rsidR="00976D1B">
              <w:rPr>
                <w:sz w:val="28"/>
                <w:szCs w:val="28"/>
              </w:rPr>
              <w:t xml:space="preserve"> здоровье </w:t>
            </w:r>
            <w:r w:rsidR="00935E2C">
              <w:rPr>
                <w:sz w:val="28"/>
                <w:szCs w:val="28"/>
              </w:rPr>
              <w:t xml:space="preserve"> </w:t>
            </w:r>
            <w:r w:rsidR="00976D1B">
              <w:rPr>
                <w:sz w:val="28"/>
                <w:szCs w:val="28"/>
              </w:rPr>
              <w:t xml:space="preserve">человека в Оренбургской области», «Типичные болезни   </w:t>
            </w:r>
            <w:r w:rsidR="00935E2C">
              <w:rPr>
                <w:sz w:val="28"/>
                <w:szCs w:val="28"/>
              </w:rPr>
              <w:t xml:space="preserve"> </w:t>
            </w:r>
            <w:r w:rsidR="008F6505">
              <w:rPr>
                <w:sz w:val="28"/>
                <w:szCs w:val="28"/>
              </w:rPr>
              <w:t xml:space="preserve"> </w:t>
            </w:r>
            <w:r w:rsidR="00976D1B">
              <w:rPr>
                <w:sz w:val="28"/>
                <w:szCs w:val="28"/>
              </w:rPr>
              <w:t>жителей</w:t>
            </w:r>
            <w:r w:rsidR="00567040">
              <w:rPr>
                <w:sz w:val="28"/>
                <w:szCs w:val="28"/>
              </w:rPr>
              <w:t xml:space="preserve"> Оренбуржья». </w:t>
            </w:r>
            <w:r w:rsidR="00E82A50">
              <w:rPr>
                <w:sz w:val="28"/>
                <w:szCs w:val="28"/>
              </w:rPr>
              <w:t xml:space="preserve"> </w:t>
            </w:r>
          </w:p>
          <w:p w:rsidR="00E82A50" w:rsidRPr="00DA1C62" w:rsidRDefault="00E82A50" w:rsidP="0097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географии. Творческие задания по темам </w:t>
            </w:r>
            <w:r w:rsidR="000629AB">
              <w:rPr>
                <w:sz w:val="28"/>
                <w:szCs w:val="28"/>
              </w:rPr>
              <w:t xml:space="preserve">«Календарь природы» (6 класс),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633610" w:rsidRPr="000F57CD" w:rsidRDefault="00567040" w:rsidP="005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задания на уроках биологии  в 10-11 классе «Место Оренбургской области в решении глобальных проблем человечества», «Загрязнение  литосферы, атмосферы, гидросферы  в  Оренбургской области». </w:t>
            </w:r>
            <w:r w:rsidR="00E82A50">
              <w:rPr>
                <w:sz w:val="28"/>
                <w:szCs w:val="28"/>
              </w:rPr>
              <w:t xml:space="preserve"> </w:t>
            </w:r>
          </w:p>
        </w:tc>
      </w:tr>
      <w:tr w:rsidR="00633610" w:rsidTr="00FC6BE6">
        <w:tc>
          <w:tcPr>
            <w:tcW w:w="14426" w:type="dxa"/>
            <w:gridSpan w:val="5"/>
          </w:tcPr>
          <w:p w:rsidR="00633610" w:rsidRDefault="00633610" w:rsidP="00FC6B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</w:t>
            </w:r>
            <w:r w:rsidRPr="00DA1C62">
              <w:rPr>
                <w:b/>
                <w:i/>
                <w:sz w:val="28"/>
                <w:szCs w:val="28"/>
              </w:rPr>
              <w:t>неурочная деятельность</w:t>
            </w:r>
          </w:p>
          <w:p w:rsidR="00633610" w:rsidRDefault="00633610" w:rsidP="00FC6BE6">
            <w:pPr>
              <w:jc w:val="center"/>
              <w:rPr>
                <w:sz w:val="28"/>
                <w:szCs w:val="28"/>
              </w:rPr>
            </w:pPr>
          </w:p>
        </w:tc>
      </w:tr>
      <w:tr w:rsidR="00633610" w:rsidRPr="0049353C" w:rsidTr="00FC6BE6">
        <w:tc>
          <w:tcPr>
            <w:tcW w:w="4077" w:type="dxa"/>
            <w:tcBorders>
              <w:right w:val="single" w:sz="4" w:space="0" w:color="auto"/>
            </w:tcBorders>
          </w:tcPr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Учащиеся начальных классов</w:t>
            </w:r>
          </w:p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112" w:type="dxa"/>
          </w:tcPr>
          <w:p w:rsidR="00633610" w:rsidRPr="0049353C" w:rsidRDefault="0063361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633610" w:rsidRPr="000F456B" w:rsidTr="00FC6BE6">
        <w:tc>
          <w:tcPr>
            <w:tcW w:w="4077" w:type="dxa"/>
          </w:tcPr>
          <w:p w:rsidR="00392795" w:rsidRPr="00FE4E43" w:rsidRDefault="003751AE" w:rsidP="00392795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нятия в объединениях  дополнительного образования «Мир вокруг нас»</w:t>
            </w:r>
            <w:r w:rsidR="00E634E2">
              <w:rPr>
                <w:sz w:val="28"/>
                <w:szCs w:val="28"/>
              </w:rPr>
              <w:t>, «Азбука здоровья»</w:t>
            </w:r>
            <w:r>
              <w:rPr>
                <w:sz w:val="28"/>
                <w:szCs w:val="28"/>
              </w:rPr>
              <w:t xml:space="preserve">. </w:t>
            </w:r>
            <w:r w:rsidR="00392795" w:rsidRPr="00392795">
              <w:rPr>
                <w:sz w:val="28"/>
                <w:szCs w:val="28"/>
              </w:rPr>
              <w:t xml:space="preserve">Заочная </w:t>
            </w:r>
            <w:r w:rsidR="00392795" w:rsidRPr="00392795">
              <w:rPr>
                <w:bCs/>
                <w:sz w:val="28"/>
                <w:szCs w:val="28"/>
              </w:rPr>
              <w:t>экскурсия «Природные места нашего села»</w:t>
            </w:r>
            <w:r w:rsidR="00392795">
              <w:rPr>
                <w:bCs/>
                <w:sz w:val="28"/>
                <w:szCs w:val="28"/>
              </w:rPr>
              <w:t xml:space="preserve">. </w:t>
            </w:r>
          </w:p>
          <w:p w:rsidR="00633610" w:rsidRDefault="00976926" w:rsidP="00375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экологического проекта «Нижнепавловская роща: вчера, сегодня, завтра». </w:t>
            </w:r>
            <w:r w:rsidR="003751AE">
              <w:rPr>
                <w:sz w:val="28"/>
                <w:szCs w:val="28"/>
              </w:rPr>
              <w:t xml:space="preserve">Участие в районных и областных акциях «Покормите </w:t>
            </w:r>
            <w:r w:rsidR="00A9621E">
              <w:rPr>
                <w:sz w:val="28"/>
                <w:szCs w:val="28"/>
              </w:rPr>
              <w:t>птиц зимой», «Скворечник»; сельском празднике «День птиц».</w:t>
            </w:r>
            <w:r>
              <w:rPr>
                <w:sz w:val="28"/>
                <w:szCs w:val="28"/>
              </w:rPr>
              <w:t xml:space="preserve"> </w:t>
            </w:r>
            <w:r w:rsidR="003751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633610" w:rsidRDefault="00633610" w:rsidP="00FC6BE6">
            <w:pPr>
              <w:rPr>
                <w:sz w:val="28"/>
                <w:szCs w:val="28"/>
              </w:rPr>
            </w:pPr>
          </w:p>
          <w:p w:rsidR="00A9621E" w:rsidRDefault="000629AB" w:rsidP="00FC6BE6">
            <w:pPr>
              <w:rPr>
                <w:sz w:val="28"/>
                <w:szCs w:val="28"/>
              </w:rPr>
            </w:pPr>
            <w:r w:rsidRPr="00A9621E">
              <w:rPr>
                <w:sz w:val="28"/>
                <w:szCs w:val="28"/>
              </w:rPr>
              <w:t>Занятия в творческом объединении дополнительного образования «Школьный оазис». Исследовательская деятельность по темам «Влияние кислотных дождей на сельскохозяйственные растения»</w:t>
            </w:r>
            <w:r w:rsidR="003332ED" w:rsidRPr="00A9621E">
              <w:rPr>
                <w:sz w:val="28"/>
                <w:szCs w:val="28"/>
              </w:rPr>
              <w:t xml:space="preserve">, «Животные – индикаторы природы», «Экологические проблемы водоемов родного села».  </w:t>
            </w:r>
          </w:p>
          <w:p w:rsidR="00A9621E" w:rsidRPr="00DE1096" w:rsidRDefault="00A9621E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– выставка </w:t>
            </w:r>
            <w:r w:rsidRPr="00DE1096">
              <w:rPr>
                <w:sz w:val="28"/>
                <w:szCs w:val="28"/>
              </w:rPr>
              <w:t xml:space="preserve">«Я и планета земля»;  </w:t>
            </w:r>
          </w:p>
          <w:p w:rsidR="00633610" w:rsidRPr="00DE1096" w:rsidRDefault="000629AB" w:rsidP="00FC6BE6">
            <w:pPr>
              <w:rPr>
                <w:sz w:val="28"/>
                <w:szCs w:val="28"/>
              </w:rPr>
            </w:pPr>
            <w:r w:rsidRPr="00DE1096">
              <w:rPr>
                <w:sz w:val="28"/>
                <w:szCs w:val="28"/>
              </w:rPr>
              <w:t xml:space="preserve"> </w:t>
            </w:r>
            <w:r w:rsidR="00A9621E" w:rsidRPr="00DE1096">
              <w:rPr>
                <w:color w:val="000000"/>
                <w:sz w:val="28"/>
                <w:szCs w:val="28"/>
              </w:rPr>
              <w:t>библиографические обзоры  журналов «Свирель», «В мире животных», «В мире растений»</w:t>
            </w:r>
            <w:r w:rsidR="00DE1096" w:rsidRPr="00DE1096">
              <w:rPr>
                <w:color w:val="000000"/>
                <w:sz w:val="28"/>
                <w:szCs w:val="28"/>
              </w:rPr>
              <w:t xml:space="preserve"> (ежеквартально)</w:t>
            </w:r>
            <w:r w:rsidR="00DE1096">
              <w:rPr>
                <w:color w:val="000000"/>
                <w:sz w:val="28"/>
                <w:szCs w:val="28"/>
              </w:rPr>
              <w:t xml:space="preserve">. </w:t>
            </w:r>
          </w:p>
          <w:p w:rsidR="00633610" w:rsidRDefault="00633610" w:rsidP="00FC6BE6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633610" w:rsidRDefault="00633610" w:rsidP="00E82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34E2">
              <w:rPr>
                <w:sz w:val="28"/>
                <w:szCs w:val="28"/>
              </w:rPr>
              <w:t>Встречи с работниками предприятия ООО «Газпром  добыча Оренбург» - уроки экологии, «Сохраним природу».</w:t>
            </w:r>
          </w:p>
          <w:p w:rsidR="00AF0A7D" w:rsidRPr="00AF0A7D" w:rsidRDefault="00E634E2" w:rsidP="00AF0A7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роки-диспуты по теме </w:t>
            </w:r>
            <w:r w:rsidRPr="00E634E2">
              <w:rPr>
                <w:sz w:val="28"/>
                <w:szCs w:val="28"/>
              </w:rPr>
              <w:t>«</w:t>
            </w:r>
            <w:r w:rsidRPr="00E634E2">
              <w:rPr>
                <w:color w:val="000000"/>
                <w:sz w:val="28"/>
                <w:szCs w:val="28"/>
                <w:shd w:val="clear" w:color="auto" w:fill="FFFFFF"/>
              </w:rPr>
              <w:t>Проблемы рационального природопользования, охраны природы»</w:t>
            </w:r>
            <w:r w:rsidR="00AF0A7D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A9621E">
              <w:rPr>
                <w:sz w:val="28"/>
                <w:szCs w:val="28"/>
              </w:rPr>
              <w:t>Исследовательская деятельность по темам</w:t>
            </w:r>
            <w:r w:rsidR="00AF0A7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F0A7D" w:rsidRPr="00AF0A7D">
              <w:rPr>
                <w:color w:val="000000"/>
                <w:sz w:val="28"/>
                <w:szCs w:val="28"/>
                <w:shd w:val="clear" w:color="auto" w:fill="FFFFFF"/>
              </w:rPr>
              <w:t>«Роль факторов окружающей среды в развитии организма», «Качество питьевой воды в нашем селе»,</w:t>
            </w:r>
            <w:r w:rsidR="00AF0A7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F0A7D" w:rsidRPr="00AF0A7D">
              <w:rPr>
                <w:color w:val="000000"/>
                <w:sz w:val="28"/>
                <w:szCs w:val="28"/>
                <w:shd w:val="clear" w:color="auto" w:fill="FFFFFF"/>
              </w:rPr>
              <w:t>«Изучение биологического разнообразия своей местности и выявление факторов, способствующих его сохранению».</w:t>
            </w:r>
          </w:p>
          <w:p w:rsidR="00AF0A7D" w:rsidRDefault="00AF0A7D" w:rsidP="00AF0A7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E634E2" w:rsidRPr="00AF0A7D" w:rsidRDefault="00E634E2" w:rsidP="00E82A5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33610" w:rsidTr="00FC6BE6">
        <w:tc>
          <w:tcPr>
            <w:tcW w:w="14426" w:type="dxa"/>
            <w:gridSpan w:val="5"/>
          </w:tcPr>
          <w:p w:rsidR="00633610" w:rsidRDefault="00633610" w:rsidP="00FC6BE6">
            <w:pPr>
              <w:jc w:val="center"/>
              <w:rPr>
                <w:sz w:val="28"/>
                <w:szCs w:val="28"/>
              </w:rPr>
            </w:pPr>
            <w:r w:rsidRPr="004C21F5">
              <w:rPr>
                <w:b/>
                <w:i/>
                <w:sz w:val="28"/>
                <w:szCs w:val="28"/>
              </w:rPr>
              <w:t>Внешкольная деятельность</w:t>
            </w:r>
          </w:p>
        </w:tc>
      </w:tr>
      <w:tr w:rsidR="00633610" w:rsidTr="00FC6BE6">
        <w:tc>
          <w:tcPr>
            <w:tcW w:w="14426" w:type="dxa"/>
            <w:gridSpan w:val="5"/>
          </w:tcPr>
          <w:p w:rsidR="00633610" w:rsidRDefault="0063361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</w:t>
            </w:r>
            <w:r w:rsidRPr="008A28A8">
              <w:rPr>
                <w:sz w:val="28"/>
                <w:szCs w:val="28"/>
              </w:rPr>
              <w:t>:</w:t>
            </w:r>
          </w:p>
          <w:p w:rsidR="00B2780E" w:rsidRPr="008A28A8" w:rsidRDefault="00633610" w:rsidP="00B2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780E">
              <w:rPr>
                <w:sz w:val="28"/>
                <w:szCs w:val="28"/>
              </w:rPr>
              <w:t xml:space="preserve">- в акции «Чистые берега» (очистка от мусора берегов реки Донгуз и озера Белужье); </w:t>
            </w:r>
          </w:p>
          <w:p w:rsidR="00633610" w:rsidRDefault="00B2780E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ие акции «Зеленый мир», </w:t>
            </w:r>
            <w:r w:rsidR="00E634E2">
              <w:rPr>
                <w:sz w:val="28"/>
                <w:szCs w:val="28"/>
              </w:rPr>
              <w:t>«Сдай батарейку и спаси ежика»;</w:t>
            </w:r>
          </w:p>
          <w:p w:rsidR="00E634E2" w:rsidRDefault="00E634E2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акции «Живи родник».</w:t>
            </w:r>
          </w:p>
        </w:tc>
      </w:tr>
    </w:tbl>
    <w:p w:rsidR="00604B63" w:rsidRPr="00513E5C" w:rsidRDefault="00604B63" w:rsidP="00513E5C">
      <w:pPr>
        <w:rPr>
          <w:b/>
          <w:sz w:val="28"/>
          <w:szCs w:val="28"/>
        </w:rPr>
      </w:pPr>
    </w:p>
    <w:p w:rsidR="00604B63" w:rsidRDefault="00604B63" w:rsidP="00742320">
      <w:pPr>
        <w:pStyle w:val="a3"/>
        <w:ind w:left="1068"/>
        <w:rPr>
          <w:b/>
          <w:sz w:val="28"/>
          <w:szCs w:val="28"/>
        </w:rPr>
      </w:pPr>
    </w:p>
    <w:p w:rsidR="00941138" w:rsidRDefault="00742320" w:rsidP="00742320">
      <w:pPr>
        <w:pStyle w:val="a3"/>
        <w:ind w:left="1068"/>
        <w:rPr>
          <w:b/>
          <w:color w:val="000000"/>
          <w:sz w:val="28"/>
          <w:szCs w:val="28"/>
        </w:rPr>
      </w:pPr>
      <w:r w:rsidRPr="00742320">
        <w:rPr>
          <w:b/>
          <w:sz w:val="28"/>
          <w:szCs w:val="28"/>
        </w:rPr>
        <w:t>Направление</w:t>
      </w:r>
      <w:r w:rsidRPr="00742320">
        <w:rPr>
          <w:b/>
          <w:color w:val="000000"/>
          <w:sz w:val="28"/>
          <w:szCs w:val="28"/>
        </w:rPr>
        <w:t xml:space="preserve"> «Духовный родник»</w:t>
      </w:r>
    </w:p>
    <w:p w:rsidR="00742320" w:rsidRDefault="00742320" w:rsidP="00742320">
      <w:pPr>
        <w:pStyle w:val="a3"/>
        <w:ind w:left="1068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77"/>
        <w:gridCol w:w="709"/>
        <w:gridCol w:w="5245"/>
        <w:gridCol w:w="283"/>
        <w:gridCol w:w="4112"/>
      </w:tblGrid>
      <w:tr w:rsidR="00742320" w:rsidRPr="00DA1C62" w:rsidTr="00FC6BE6">
        <w:tc>
          <w:tcPr>
            <w:tcW w:w="14426" w:type="dxa"/>
            <w:gridSpan w:val="5"/>
          </w:tcPr>
          <w:p w:rsidR="00742320" w:rsidRPr="00DA1C62" w:rsidRDefault="00742320" w:rsidP="00FC6B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Pr="00DA1C62">
              <w:rPr>
                <w:b/>
                <w:i/>
                <w:sz w:val="28"/>
                <w:szCs w:val="28"/>
              </w:rPr>
              <w:t>рочная деятельность</w:t>
            </w:r>
          </w:p>
        </w:tc>
      </w:tr>
      <w:tr w:rsidR="00742320" w:rsidRPr="0049353C" w:rsidTr="00FC6BE6">
        <w:tc>
          <w:tcPr>
            <w:tcW w:w="4786" w:type="dxa"/>
            <w:gridSpan w:val="2"/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Учащиеся начальных классов</w:t>
            </w:r>
          </w:p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395" w:type="dxa"/>
            <w:gridSpan w:val="2"/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742320" w:rsidRPr="000F57CD" w:rsidTr="00FC6BE6">
        <w:tc>
          <w:tcPr>
            <w:tcW w:w="4786" w:type="dxa"/>
            <w:gridSpan w:val="2"/>
          </w:tcPr>
          <w:p w:rsidR="001570F1" w:rsidRDefault="00315E41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литературного чтения, знакомство с жизнью Святых.</w:t>
            </w:r>
            <w:r w:rsidR="00742320">
              <w:rPr>
                <w:sz w:val="28"/>
                <w:szCs w:val="28"/>
              </w:rPr>
              <w:t xml:space="preserve"> </w:t>
            </w:r>
          </w:p>
          <w:p w:rsidR="001570F1" w:rsidRDefault="001570F1" w:rsidP="00FC6BE6">
            <w:pPr>
              <w:rPr>
                <w:sz w:val="28"/>
                <w:szCs w:val="28"/>
              </w:rPr>
            </w:pPr>
          </w:p>
          <w:p w:rsidR="00742320" w:rsidRPr="00DA1C62" w:rsidRDefault="00742320" w:rsidP="00FC6BE6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 xml:space="preserve">Интегрированный курс  </w:t>
            </w:r>
          </w:p>
          <w:p w:rsidR="00742320" w:rsidRPr="00DA1C62" w:rsidRDefault="00742320" w:rsidP="00315E41">
            <w:pPr>
              <w:rPr>
                <w:sz w:val="28"/>
                <w:szCs w:val="28"/>
              </w:rPr>
            </w:pPr>
            <w:r w:rsidRPr="00DA1C62">
              <w:rPr>
                <w:sz w:val="28"/>
                <w:szCs w:val="28"/>
              </w:rPr>
              <w:t>«Окружающий мир»</w:t>
            </w:r>
            <w:r>
              <w:rPr>
                <w:sz w:val="28"/>
                <w:szCs w:val="28"/>
              </w:rPr>
              <w:t xml:space="preserve">  - </w:t>
            </w:r>
            <w:r w:rsidR="00315E41">
              <w:rPr>
                <w:sz w:val="28"/>
                <w:szCs w:val="28"/>
              </w:rPr>
              <w:t>праздники России «День народного единства», «День славянской письменности»</w:t>
            </w:r>
          </w:p>
        </w:tc>
        <w:tc>
          <w:tcPr>
            <w:tcW w:w="5245" w:type="dxa"/>
          </w:tcPr>
          <w:p w:rsidR="001570F1" w:rsidRDefault="0074232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 </w:t>
            </w:r>
            <w:r w:rsidR="00315E41">
              <w:rPr>
                <w:sz w:val="28"/>
                <w:szCs w:val="28"/>
              </w:rPr>
              <w:t xml:space="preserve">литературы – знакомство с Библией. </w:t>
            </w:r>
          </w:p>
          <w:p w:rsidR="00742320" w:rsidRDefault="00315E41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 в 5-7 классе, изучение тем «Христианство», «Ислам»</w:t>
            </w:r>
            <w:r w:rsidR="001570F1">
              <w:rPr>
                <w:sz w:val="28"/>
                <w:szCs w:val="28"/>
              </w:rPr>
              <w:t xml:space="preserve">. </w:t>
            </w:r>
          </w:p>
          <w:p w:rsidR="001570F1" w:rsidRDefault="001570F1" w:rsidP="00FC6BE6">
            <w:pPr>
              <w:rPr>
                <w:sz w:val="28"/>
                <w:szCs w:val="28"/>
              </w:rPr>
            </w:pPr>
          </w:p>
          <w:p w:rsidR="001570F1" w:rsidRDefault="001570F1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ческое краеведение» 7 класс</w:t>
            </w:r>
            <w:r w:rsidR="004800A4">
              <w:rPr>
                <w:sz w:val="28"/>
                <w:szCs w:val="28"/>
              </w:rPr>
              <w:t>, тема</w:t>
            </w:r>
            <w:r>
              <w:rPr>
                <w:sz w:val="28"/>
                <w:szCs w:val="28"/>
              </w:rPr>
              <w:t xml:space="preserve"> «Религия в жизни оренбургских казаков», </w:t>
            </w:r>
            <w:r w:rsidR="004800A4">
              <w:rPr>
                <w:sz w:val="28"/>
                <w:szCs w:val="28"/>
              </w:rPr>
              <w:t xml:space="preserve">виртуальная экскурсия </w:t>
            </w:r>
            <w:r>
              <w:rPr>
                <w:sz w:val="28"/>
                <w:szCs w:val="28"/>
              </w:rPr>
              <w:t>«Церкви в станице «Павловская»</w:t>
            </w:r>
            <w:r w:rsidR="004800A4">
              <w:rPr>
                <w:sz w:val="28"/>
                <w:szCs w:val="28"/>
              </w:rPr>
              <w:t xml:space="preserve">. </w:t>
            </w:r>
          </w:p>
          <w:p w:rsidR="004800A4" w:rsidRDefault="004800A4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географии в 9 классе, изучение </w:t>
            </w:r>
            <w:r w:rsidR="005A738C">
              <w:rPr>
                <w:sz w:val="28"/>
                <w:szCs w:val="28"/>
              </w:rPr>
              <w:t>тем «Национальный, религиозный состав Оренбургской области».</w:t>
            </w:r>
          </w:p>
          <w:p w:rsidR="00742320" w:rsidRPr="00DA1C62" w:rsidRDefault="00742320" w:rsidP="004800A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42320" w:rsidRPr="001570F1" w:rsidRDefault="0074232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 </w:t>
            </w:r>
            <w:r w:rsidR="00315E41">
              <w:rPr>
                <w:sz w:val="28"/>
                <w:szCs w:val="28"/>
              </w:rPr>
              <w:t xml:space="preserve">истории, тема  «Русская православная церковь </w:t>
            </w:r>
            <w:r>
              <w:rPr>
                <w:sz w:val="28"/>
                <w:szCs w:val="28"/>
              </w:rPr>
              <w:t xml:space="preserve"> </w:t>
            </w:r>
            <w:r w:rsidR="00315E41">
              <w:rPr>
                <w:sz w:val="28"/>
                <w:szCs w:val="28"/>
              </w:rPr>
              <w:t xml:space="preserve">в </w:t>
            </w:r>
            <w:r w:rsidR="00315E41">
              <w:rPr>
                <w:sz w:val="28"/>
                <w:szCs w:val="28"/>
                <w:lang w:val="en-US"/>
              </w:rPr>
              <w:t>XIX</w:t>
            </w:r>
            <w:r w:rsidR="00315E41" w:rsidRPr="00315E41">
              <w:rPr>
                <w:sz w:val="28"/>
                <w:szCs w:val="28"/>
              </w:rPr>
              <w:t xml:space="preserve"> </w:t>
            </w:r>
            <w:r w:rsidR="001570F1">
              <w:rPr>
                <w:sz w:val="28"/>
                <w:szCs w:val="28"/>
              </w:rPr>
              <w:t xml:space="preserve"> веке»</w:t>
            </w:r>
            <w:r>
              <w:rPr>
                <w:sz w:val="28"/>
                <w:szCs w:val="28"/>
              </w:rPr>
              <w:t xml:space="preserve">. </w:t>
            </w:r>
            <w:r w:rsidR="001570F1">
              <w:rPr>
                <w:sz w:val="28"/>
                <w:szCs w:val="28"/>
              </w:rPr>
              <w:t>Творческие задания по теме «Оренбургская епархия в в</w:t>
            </w:r>
            <w:r w:rsidR="001570F1">
              <w:rPr>
                <w:sz w:val="28"/>
                <w:szCs w:val="28"/>
                <w:lang w:val="en-US"/>
              </w:rPr>
              <w:t>XIX</w:t>
            </w:r>
            <w:r w:rsidR="001570F1" w:rsidRPr="00315E41">
              <w:rPr>
                <w:sz w:val="28"/>
                <w:szCs w:val="28"/>
              </w:rPr>
              <w:t xml:space="preserve"> </w:t>
            </w:r>
            <w:r w:rsidR="001570F1">
              <w:rPr>
                <w:sz w:val="28"/>
                <w:szCs w:val="28"/>
              </w:rPr>
              <w:t xml:space="preserve"> веке</w:t>
            </w:r>
            <w:r>
              <w:rPr>
                <w:sz w:val="28"/>
                <w:szCs w:val="28"/>
              </w:rPr>
              <w:t>»</w:t>
            </w:r>
            <w:r w:rsidR="001570F1">
              <w:rPr>
                <w:sz w:val="28"/>
                <w:szCs w:val="28"/>
              </w:rPr>
              <w:t xml:space="preserve">, «Борьба с религией в </w:t>
            </w:r>
            <w:r w:rsidR="001570F1">
              <w:rPr>
                <w:sz w:val="28"/>
                <w:szCs w:val="28"/>
                <w:lang w:val="en-US"/>
              </w:rPr>
              <w:t>XX</w:t>
            </w:r>
            <w:r w:rsidR="001570F1" w:rsidRPr="001570F1">
              <w:rPr>
                <w:sz w:val="28"/>
                <w:szCs w:val="28"/>
              </w:rPr>
              <w:t xml:space="preserve"> </w:t>
            </w:r>
            <w:r w:rsidR="001570F1">
              <w:rPr>
                <w:sz w:val="28"/>
                <w:szCs w:val="28"/>
              </w:rPr>
              <w:t xml:space="preserve">веке на примере Оренбургской области», «Возрождение духовности в нашей области». </w:t>
            </w:r>
          </w:p>
          <w:p w:rsidR="00742320" w:rsidRDefault="00742320" w:rsidP="00FC6BE6">
            <w:pPr>
              <w:rPr>
                <w:sz w:val="28"/>
                <w:szCs w:val="28"/>
              </w:rPr>
            </w:pPr>
          </w:p>
          <w:p w:rsidR="00742320" w:rsidRPr="000F57CD" w:rsidRDefault="00742320" w:rsidP="00FC6BE6">
            <w:pPr>
              <w:rPr>
                <w:sz w:val="28"/>
                <w:szCs w:val="28"/>
              </w:rPr>
            </w:pPr>
          </w:p>
        </w:tc>
      </w:tr>
      <w:tr w:rsidR="00742320" w:rsidTr="00FC6BE6">
        <w:tc>
          <w:tcPr>
            <w:tcW w:w="14426" w:type="dxa"/>
            <w:gridSpan w:val="5"/>
          </w:tcPr>
          <w:p w:rsidR="00742320" w:rsidRDefault="00742320" w:rsidP="00FC6B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DA1C62">
              <w:rPr>
                <w:b/>
                <w:i/>
                <w:sz w:val="28"/>
                <w:szCs w:val="28"/>
              </w:rPr>
              <w:t>неурочная деятельность</w:t>
            </w:r>
          </w:p>
          <w:p w:rsidR="001570F1" w:rsidRDefault="001570F1" w:rsidP="00FC6BE6">
            <w:pPr>
              <w:jc w:val="center"/>
              <w:rPr>
                <w:sz w:val="28"/>
                <w:szCs w:val="28"/>
              </w:rPr>
            </w:pPr>
          </w:p>
        </w:tc>
      </w:tr>
      <w:tr w:rsidR="00742320" w:rsidTr="00770AED">
        <w:tc>
          <w:tcPr>
            <w:tcW w:w="4077" w:type="dxa"/>
            <w:tcBorders>
              <w:right w:val="single" w:sz="4" w:space="0" w:color="auto"/>
            </w:tcBorders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Учащиеся начальных классов</w:t>
            </w:r>
          </w:p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реднее звено</w:t>
            </w:r>
          </w:p>
        </w:tc>
        <w:tc>
          <w:tcPr>
            <w:tcW w:w="4112" w:type="dxa"/>
          </w:tcPr>
          <w:p w:rsidR="00742320" w:rsidRPr="0049353C" w:rsidRDefault="00742320" w:rsidP="00FC6BE6">
            <w:pPr>
              <w:jc w:val="center"/>
              <w:rPr>
                <w:i/>
                <w:sz w:val="28"/>
                <w:szCs w:val="28"/>
              </w:rPr>
            </w:pPr>
            <w:r w:rsidRPr="0049353C">
              <w:rPr>
                <w:i/>
                <w:sz w:val="28"/>
                <w:szCs w:val="28"/>
              </w:rPr>
              <w:t>Старшие классы</w:t>
            </w:r>
          </w:p>
        </w:tc>
      </w:tr>
      <w:tr w:rsidR="00742320" w:rsidRPr="000F456B" w:rsidTr="00770AED">
        <w:tc>
          <w:tcPr>
            <w:tcW w:w="4077" w:type="dxa"/>
          </w:tcPr>
          <w:p w:rsidR="00EF698B" w:rsidRPr="00EF698B" w:rsidRDefault="004800A4" w:rsidP="00EF698B">
            <w:pPr>
              <w:shd w:val="clear" w:color="auto" w:fill="FFFFFF"/>
              <w:spacing w:before="192"/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е уроки нравственности «О милосердии  и прощении </w:t>
            </w:r>
            <w:r>
              <w:rPr>
                <w:sz w:val="28"/>
                <w:szCs w:val="28"/>
              </w:rPr>
              <w:lastRenderedPageBreak/>
              <w:t>обиды»</w:t>
            </w:r>
            <w:r w:rsidR="005A738C">
              <w:rPr>
                <w:sz w:val="28"/>
                <w:szCs w:val="28"/>
              </w:rPr>
              <w:t xml:space="preserve">, </w:t>
            </w:r>
            <w:r w:rsidR="00EF698B" w:rsidRPr="00EF698B">
              <w:rPr>
                <w:sz w:val="28"/>
                <w:szCs w:val="28"/>
              </w:rPr>
              <w:t>«</w:t>
            </w:r>
            <w:r w:rsidR="00EF698B" w:rsidRPr="00EF698B">
              <w:rPr>
                <w:bCs/>
                <w:iCs/>
                <w:color w:val="000000"/>
                <w:spacing w:val="-1"/>
                <w:sz w:val="28"/>
                <w:szCs w:val="28"/>
              </w:rPr>
              <w:t xml:space="preserve">Человек </w:t>
            </w:r>
            <w:r w:rsidR="00EF698B" w:rsidRPr="00EF698B">
              <w:rPr>
                <w:bCs/>
                <w:color w:val="000000"/>
                <w:spacing w:val="-1"/>
                <w:sz w:val="28"/>
                <w:szCs w:val="28"/>
              </w:rPr>
              <w:t xml:space="preserve">— это </w:t>
            </w:r>
            <w:r w:rsidR="00EF698B" w:rsidRPr="00EF698B">
              <w:rPr>
                <w:bCs/>
                <w:iCs/>
                <w:color w:val="000000"/>
                <w:spacing w:val="-1"/>
                <w:sz w:val="28"/>
                <w:szCs w:val="28"/>
              </w:rPr>
              <w:t>его совесть»</w:t>
            </w:r>
            <w:r w:rsidR="00770AED">
              <w:rPr>
                <w:bCs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 w:rsidR="00EF698B" w:rsidRPr="00EF698B">
              <w:rPr>
                <w:bCs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5A738C" w:rsidRDefault="00EF698B" w:rsidP="00EF6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00A4" w:rsidRDefault="005A738C" w:rsidP="0048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праздники</w:t>
            </w:r>
            <w:r w:rsidRPr="005F2590">
              <w:rPr>
                <w:sz w:val="28"/>
                <w:szCs w:val="28"/>
              </w:rPr>
              <w:t xml:space="preserve"> «Свет рождественской звезды», «Светлое Христово Воскресение»</w:t>
            </w:r>
            <w:r>
              <w:rPr>
                <w:sz w:val="28"/>
                <w:szCs w:val="28"/>
              </w:rPr>
              <w:t>, День православной книги</w:t>
            </w:r>
            <w:r w:rsidR="002C097D">
              <w:rPr>
                <w:sz w:val="28"/>
                <w:szCs w:val="28"/>
              </w:rPr>
              <w:t xml:space="preserve">. </w:t>
            </w:r>
            <w:r w:rsidRPr="005F2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42320" w:rsidRDefault="00742320" w:rsidP="004800A4">
            <w:pPr>
              <w:pStyle w:val="pcont"/>
              <w:shd w:val="clear" w:color="auto" w:fill="FFFFFF"/>
              <w:spacing w:before="75" w:beforeAutospacing="0" w:after="0" w:afterAutospacing="0" w:line="336" w:lineRule="atLeas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EF698B" w:rsidRDefault="00EF698B" w:rsidP="004800A4">
            <w:pPr>
              <w:rPr>
                <w:sz w:val="28"/>
                <w:szCs w:val="28"/>
              </w:rPr>
            </w:pPr>
          </w:p>
          <w:p w:rsidR="00742320" w:rsidRDefault="00742320" w:rsidP="0048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нятия в объединениях</w:t>
            </w:r>
            <w:r w:rsidR="004800A4">
              <w:rPr>
                <w:sz w:val="28"/>
                <w:szCs w:val="28"/>
              </w:rPr>
              <w:t xml:space="preserve">  дополнительного образования «От сердца к сердцу», «История казачества», «Мировая </w:t>
            </w:r>
            <w:r w:rsidR="004800A4">
              <w:rPr>
                <w:sz w:val="28"/>
                <w:szCs w:val="28"/>
              </w:rPr>
              <w:lastRenderedPageBreak/>
              <w:t xml:space="preserve">художественная культура. Русь православная». </w:t>
            </w:r>
          </w:p>
          <w:p w:rsidR="00EF698B" w:rsidRPr="00770AED" w:rsidRDefault="00770AED" w:rsidP="004800A4">
            <w:pPr>
              <w:rPr>
                <w:sz w:val="28"/>
                <w:szCs w:val="28"/>
              </w:rPr>
            </w:pPr>
            <w:r w:rsidRPr="00770AED">
              <w:rPr>
                <w:sz w:val="28"/>
                <w:szCs w:val="28"/>
              </w:rPr>
              <w:t>Беседы «Житие святых»</w:t>
            </w:r>
          </w:p>
          <w:p w:rsidR="005A738C" w:rsidRPr="00770AED" w:rsidRDefault="00EF698B" w:rsidP="002C097D">
            <w:pPr>
              <w:rPr>
                <w:sz w:val="28"/>
                <w:szCs w:val="28"/>
              </w:rPr>
            </w:pPr>
            <w:r w:rsidRPr="00770AED">
              <w:rPr>
                <w:sz w:val="28"/>
                <w:szCs w:val="28"/>
              </w:rPr>
              <w:t>Библиотечные уроки нравственности «Любовь к ближнему»</w:t>
            </w:r>
            <w:r w:rsidR="002C097D" w:rsidRPr="00770AED">
              <w:rPr>
                <w:sz w:val="28"/>
                <w:szCs w:val="28"/>
              </w:rPr>
              <w:t>, «Делай добро и  оно вернется», Великий пост».</w:t>
            </w:r>
          </w:p>
          <w:p w:rsidR="00770AED" w:rsidRDefault="00604B63" w:rsidP="002C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путешествие «Духовный родник села»</w:t>
            </w:r>
          </w:p>
          <w:p w:rsidR="002C097D" w:rsidRDefault="002C097D" w:rsidP="002C097D">
            <w:pPr>
              <w:rPr>
                <w:sz w:val="24"/>
                <w:szCs w:val="24"/>
              </w:rPr>
            </w:pPr>
            <w:r w:rsidRPr="00770AED">
              <w:rPr>
                <w:sz w:val="28"/>
                <w:szCs w:val="28"/>
              </w:rPr>
              <w:t>Этнографическая экспедиция «Религиозные обряды и обычаи жителей села».</w:t>
            </w:r>
            <w:r>
              <w:rPr>
                <w:sz w:val="24"/>
                <w:szCs w:val="24"/>
              </w:rPr>
              <w:t xml:space="preserve"> </w:t>
            </w:r>
          </w:p>
          <w:p w:rsidR="00770AED" w:rsidRDefault="00770AED" w:rsidP="002C097D">
            <w:pPr>
              <w:rPr>
                <w:sz w:val="24"/>
                <w:szCs w:val="24"/>
              </w:rPr>
            </w:pPr>
          </w:p>
          <w:p w:rsidR="00770AED" w:rsidRDefault="00770AED" w:rsidP="00770AE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EF698B" w:rsidRDefault="00742320" w:rsidP="005A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5A738C" w:rsidRDefault="005A738C" w:rsidP="005A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Святые Оренбургского края», виртуальная экскурсия «Оренбург религиозный в  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еке». </w:t>
            </w:r>
          </w:p>
          <w:p w:rsidR="005A738C" w:rsidRPr="005A738C" w:rsidRDefault="005A738C" w:rsidP="005A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с отцом Анатолием  в «День героев Отечества»</w:t>
            </w:r>
            <w:r w:rsidR="00EF698B">
              <w:rPr>
                <w:sz w:val="28"/>
                <w:szCs w:val="28"/>
              </w:rPr>
              <w:t xml:space="preserve">. </w:t>
            </w:r>
          </w:p>
          <w:p w:rsidR="00742320" w:rsidRPr="000F456B" w:rsidRDefault="00C43B51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обучающихся в областном конкурсе «Оренбуржье стопами православия». </w:t>
            </w:r>
          </w:p>
        </w:tc>
      </w:tr>
      <w:tr w:rsidR="00742320" w:rsidRPr="000F456B" w:rsidTr="00FC6BE6">
        <w:tc>
          <w:tcPr>
            <w:tcW w:w="14426" w:type="dxa"/>
            <w:gridSpan w:val="5"/>
          </w:tcPr>
          <w:p w:rsidR="00742320" w:rsidRDefault="00742320" w:rsidP="00FC6BE6">
            <w:pPr>
              <w:jc w:val="center"/>
              <w:rPr>
                <w:sz w:val="28"/>
                <w:szCs w:val="28"/>
              </w:rPr>
            </w:pPr>
            <w:r w:rsidRPr="004C21F5">
              <w:rPr>
                <w:b/>
                <w:i/>
                <w:sz w:val="28"/>
                <w:szCs w:val="28"/>
              </w:rPr>
              <w:lastRenderedPageBreak/>
              <w:t>Внешкольная деятельность</w:t>
            </w:r>
          </w:p>
        </w:tc>
      </w:tr>
      <w:tr w:rsidR="00742320" w:rsidRPr="000F456B" w:rsidTr="00FC6BE6">
        <w:tc>
          <w:tcPr>
            <w:tcW w:w="14426" w:type="dxa"/>
            <w:gridSpan w:val="5"/>
          </w:tcPr>
          <w:p w:rsidR="00742320" w:rsidRDefault="00742320" w:rsidP="00FC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</w:t>
            </w:r>
            <w:r w:rsidRPr="008A28A8">
              <w:rPr>
                <w:sz w:val="28"/>
                <w:szCs w:val="28"/>
              </w:rPr>
              <w:t>:</w:t>
            </w:r>
          </w:p>
          <w:p w:rsidR="002C097D" w:rsidRDefault="00742320" w:rsidP="002C097D">
            <w:pPr>
              <w:shd w:val="clear" w:color="auto" w:fill="FCFAFB"/>
              <w:spacing w:line="270" w:lineRule="atLeast"/>
              <w:ind w:left="708"/>
              <w:rPr>
                <w:color w:val="000000"/>
                <w:sz w:val="28"/>
                <w:szCs w:val="28"/>
              </w:rPr>
            </w:pPr>
            <w:r w:rsidRPr="002C097D">
              <w:rPr>
                <w:sz w:val="28"/>
                <w:szCs w:val="28"/>
              </w:rPr>
              <w:t xml:space="preserve">- </w:t>
            </w:r>
            <w:r w:rsidRPr="00770AED">
              <w:rPr>
                <w:sz w:val="28"/>
                <w:szCs w:val="28"/>
              </w:rPr>
              <w:t>в</w:t>
            </w:r>
            <w:r w:rsidR="002C097D" w:rsidRPr="00770AED">
              <w:rPr>
                <w:sz w:val="28"/>
                <w:szCs w:val="28"/>
              </w:rPr>
              <w:t xml:space="preserve">о </w:t>
            </w:r>
            <w:r w:rsidR="002C097D" w:rsidRPr="00770AED">
              <w:rPr>
                <w:color w:val="000000"/>
                <w:sz w:val="28"/>
                <w:szCs w:val="28"/>
              </w:rPr>
              <w:t>всероссийском детском творческом конкурсе «Святые заступники Руси»;</w:t>
            </w:r>
          </w:p>
          <w:p w:rsidR="00C43B51" w:rsidRPr="00770AED" w:rsidRDefault="00C43B51" w:rsidP="002C097D">
            <w:pPr>
              <w:shd w:val="clear" w:color="auto" w:fill="FCFAFB"/>
              <w:spacing w:line="270" w:lineRule="atLeast"/>
              <w:ind w:left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областных «Кирилло-Мефодьевских  чтениях»</w:t>
            </w:r>
          </w:p>
          <w:p w:rsidR="002C097D" w:rsidRPr="00770AED" w:rsidRDefault="002C097D" w:rsidP="002C097D">
            <w:pPr>
              <w:shd w:val="clear" w:color="auto" w:fill="FCFAFB"/>
              <w:spacing w:line="270" w:lineRule="atLeast"/>
              <w:ind w:left="708"/>
              <w:rPr>
                <w:color w:val="000000"/>
                <w:sz w:val="28"/>
                <w:szCs w:val="28"/>
              </w:rPr>
            </w:pPr>
            <w:r w:rsidRPr="00770AED">
              <w:rPr>
                <w:color w:val="000000"/>
                <w:sz w:val="28"/>
                <w:szCs w:val="28"/>
              </w:rPr>
              <w:t>- в   паломнических поездках по святым местам Оренбуржья</w:t>
            </w:r>
            <w:r w:rsidR="00770AED">
              <w:rPr>
                <w:color w:val="000000"/>
                <w:sz w:val="28"/>
                <w:szCs w:val="28"/>
              </w:rPr>
              <w:t xml:space="preserve">. </w:t>
            </w:r>
          </w:p>
          <w:p w:rsidR="00742320" w:rsidRDefault="00742320" w:rsidP="002C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42320" w:rsidRDefault="00742320" w:rsidP="00742320">
      <w:pPr>
        <w:pStyle w:val="a3"/>
        <w:ind w:left="1068"/>
        <w:rPr>
          <w:b/>
          <w:color w:val="000000"/>
          <w:sz w:val="28"/>
          <w:szCs w:val="28"/>
        </w:rPr>
      </w:pPr>
    </w:p>
    <w:p w:rsidR="00742320" w:rsidRPr="00742320" w:rsidRDefault="00742320" w:rsidP="00742320">
      <w:pPr>
        <w:pStyle w:val="a3"/>
        <w:ind w:left="1068"/>
        <w:rPr>
          <w:b/>
          <w:color w:val="000000" w:themeColor="text1"/>
          <w:sz w:val="28"/>
          <w:szCs w:val="28"/>
        </w:rPr>
        <w:sectPr w:rsidR="00742320" w:rsidRPr="00742320" w:rsidSect="00FC6BE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363A8" w:rsidRDefault="006B186A" w:rsidP="006B186A">
      <w:pPr>
        <w:ind w:firstLine="708"/>
        <w:jc w:val="center"/>
        <w:rPr>
          <w:color w:val="000000" w:themeColor="text1"/>
          <w:sz w:val="28"/>
          <w:szCs w:val="28"/>
        </w:rPr>
      </w:pPr>
      <w:r w:rsidRPr="00CA78EB">
        <w:rPr>
          <w:b/>
          <w:bCs/>
          <w:iCs/>
          <w:sz w:val="28"/>
          <w:szCs w:val="28"/>
        </w:rPr>
        <w:lastRenderedPageBreak/>
        <w:t>Ожидаемые результаты и способы проверки их результативности</w:t>
      </w:r>
      <w:r w:rsidRPr="009363A8">
        <w:rPr>
          <w:b/>
          <w:color w:val="000000" w:themeColor="text1"/>
          <w:sz w:val="28"/>
          <w:szCs w:val="28"/>
        </w:rPr>
        <w:t xml:space="preserve"> </w:t>
      </w:r>
    </w:p>
    <w:p w:rsidR="00745A4E" w:rsidRPr="002B0855" w:rsidRDefault="00745A4E" w:rsidP="002B0855">
      <w:pPr>
        <w:pStyle w:val="a4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  <w:shd w:val="clear" w:color="auto" w:fill="FFFFFF"/>
        </w:rPr>
      </w:pPr>
      <w:r w:rsidRPr="002B0855">
        <w:rPr>
          <w:sz w:val="28"/>
          <w:szCs w:val="28"/>
          <w:shd w:val="clear" w:color="auto" w:fill="FFFFFF"/>
        </w:rPr>
        <w:t xml:space="preserve">Мероприятия в рамках образовательной программы «С малой Родины моей начинается Россия» имеют своей целью показать связь и значение истории Оренбуржья, истории родного села в истории нашей Родины, подвести учащихся к важности и необходимости ее изучения, способствуют развитию интереса к его прошлому и настоящему. Педагоги нашей школы стремятся к тому, чтобы познание стало интересным и радостным, а развлечения – разумными, чтобы каждая новая встреча с удивительным и богатым миром нашего края явилась ярким событием в жизни каждого ребёнка, ценным «открытием». </w:t>
      </w:r>
    </w:p>
    <w:p w:rsidR="00745A4E" w:rsidRPr="002B0855" w:rsidRDefault="00745A4E" w:rsidP="002B0855">
      <w:pPr>
        <w:pStyle w:val="a3"/>
        <w:shd w:val="clear" w:color="auto" w:fill="FFFFFF"/>
        <w:spacing w:line="276" w:lineRule="auto"/>
        <w:ind w:left="0"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2B0855">
        <w:rPr>
          <w:color w:val="000000"/>
          <w:sz w:val="28"/>
          <w:szCs w:val="28"/>
        </w:rPr>
        <w:t xml:space="preserve">Ценность краеведческой работы состоит в том, что она позволяет учащимся создать цельную систему знаний по истории родного края, расширить познавательную сферу, развить исследовательские навыки и творческие способности, выработать навыки самообразования. </w:t>
      </w:r>
    </w:p>
    <w:p w:rsidR="00745A4E" w:rsidRPr="002B0855" w:rsidRDefault="00745A4E" w:rsidP="002B085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363A8" w:rsidRPr="002B0855" w:rsidRDefault="009363A8" w:rsidP="002B085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B0855">
        <w:rPr>
          <w:color w:val="000000" w:themeColor="text1"/>
          <w:sz w:val="28"/>
          <w:szCs w:val="28"/>
        </w:rPr>
        <w:t>Предполагаемые результаты реализации программы:</w:t>
      </w:r>
    </w:p>
    <w:p w:rsidR="00745A4E" w:rsidRPr="002B0855" w:rsidRDefault="00745A4E" w:rsidP="002B085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363A8" w:rsidRPr="002B0855" w:rsidRDefault="009363A8" w:rsidP="002B0855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2B0855">
        <w:rPr>
          <w:color w:val="000000" w:themeColor="text1"/>
          <w:sz w:val="28"/>
          <w:szCs w:val="28"/>
        </w:rPr>
        <w:t>Обеспечение духовно-нравственного воспитания подрастающего поколения;</w:t>
      </w:r>
    </w:p>
    <w:p w:rsidR="009363A8" w:rsidRPr="002B0855" w:rsidRDefault="009363A8" w:rsidP="002B0855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2B0855">
        <w:rPr>
          <w:color w:val="000000" w:themeColor="text1"/>
          <w:sz w:val="28"/>
          <w:szCs w:val="28"/>
        </w:rPr>
        <w:t>Привития любви к истинным духовным ценностям.</w:t>
      </w:r>
    </w:p>
    <w:p w:rsidR="00745A4E" w:rsidRPr="002B0855" w:rsidRDefault="00745A4E" w:rsidP="002B0855">
      <w:pPr>
        <w:pStyle w:val="a3"/>
        <w:spacing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:rsidR="00745A4E" w:rsidRDefault="00745A4E" w:rsidP="002B0855">
      <w:pPr>
        <w:pStyle w:val="a4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  <w:shd w:val="clear" w:color="auto" w:fill="FFFFFF"/>
        </w:rPr>
      </w:pPr>
      <w:r w:rsidRPr="002B0855">
        <w:rPr>
          <w:sz w:val="28"/>
          <w:szCs w:val="28"/>
          <w:shd w:val="clear" w:color="auto" w:fill="FFFFFF"/>
        </w:rPr>
        <w:t xml:space="preserve">Таким образом, реализация </w:t>
      </w:r>
      <w:r w:rsidR="002B0855" w:rsidRPr="002B0855">
        <w:rPr>
          <w:sz w:val="28"/>
          <w:szCs w:val="28"/>
          <w:shd w:val="clear" w:color="auto" w:fill="FFFFFF"/>
        </w:rPr>
        <w:t>данной образовательной программы</w:t>
      </w:r>
      <w:r w:rsidRPr="002B0855">
        <w:rPr>
          <w:sz w:val="28"/>
          <w:szCs w:val="28"/>
          <w:shd w:val="clear" w:color="auto" w:fill="FFFFFF"/>
        </w:rPr>
        <w:t xml:space="preserve"> позволит, используя разнообразие форм и методов в изучении краеведческой науки,  формировать у  учащихся  </w:t>
      </w:r>
      <w:r w:rsidR="002B0855" w:rsidRPr="002B0855">
        <w:rPr>
          <w:sz w:val="28"/>
          <w:szCs w:val="28"/>
          <w:shd w:val="clear" w:color="auto" w:fill="FFFFFF"/>
        </w:rPr>
        <w:t xml:space="preserve">муниципального бюджетного образовательного учреждения  «Нижнепавловская средняя общеобразовательная школа» </w:t>
      </w:r>
      <w:r w:rsidRPr="002B0855">
        <w:rPr>
          <w:sz w:val="28"/>
          <w:szCs w:val="28"/>
          <w:shd w:val="clear" w:color="auto" w:fill="FFFFFF"/>
        </w:rPr>
        <w:t>систему духовно-нравственных ценностей, развитие которых представляет собой наиболее эффективный путь воспитания достойных граждан России.</w:t>
      </w:r>
    </w:p>
    <w:p w:rsidR="00C43B51" w:rsidRDefault="00C43B51" w:rsidP="002B0855">
      <w:pPr>
        <w:pStyle w:val="a4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Pr="007340A9" w:rsidRDefault="007340A9" w:rsidP="006B186A">
      <w:pPr>
        <w:pStyle w:val="a4"/>
        <w:spacing w:before="0" w:beforeAutospacing="0" w:after="0" w:afterAutospacing="0" w:line="276" w:lineRule="auto"/>
        <w:ind w:right="140"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7340A9">
        <w:rPr>
          <w:b/>
          <w:i/>
          <w:sz w:val="28"/>
          <w:szCs w:val="28"/>
        </w:rPr>
        <w:t>Диагностический инструментарий</w:t>
      </w:r>
    </w:p>
    <w:p w:rsidR="004D2770" w:rsidRDefault="007340A9" w:rsidP="004D277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Pr="00D41DC2">
        <w:rPr>
          <w:sz w:val="28"/>
          <w:szCs w:val="28"/>
        </w:rPr>
        <w:t>диагностического</w:t>
      </w:r>
      <w:r>
        <w:rPr>
          <w:sz w:val="28"/>
          <w:szCs w:val="28"/>
        </w:rPr>
        <w:t xml:space="preserve"> инструментария напрямую связан</w:t>
      </w:r>
      <w:r w:rsidRPr="00D41DC2">
        <w:rPr>
          <w:sz w:val="28"/>
          <w:szCs w:val="28"/>
        </w:rPr>
        <w:t xml:space="preserve"> с содержанием программы</w:t>
      </w:r>
      <w:r>
        <w:rPr>
          <w:sz w:val="28"/>
          <w:szCs w:val="28"/>
        </w:rPr>
        <w:t xml:space="preserve">. </w:t>
      </w:r>
      <w:r w:rsidR="00BD2471">
        <w:rPr>
          <w:sz w:val="28"/>
          <w:szCs w:val="28"/>
        </w:rPr>
        <w:t>Наиболее информативными методами диагностики являются: беседа, наблюдение, тестирование, ранжирование, недописанный тезис,  ситуация выбора.</w:t>
      </w:r>
      <w:r w:rsidR="004D2770">
        <w:rPr>
          <w:sz w:val="28"/>
          <w:szCs w:val="28"/>
        </w:rPr>
        <w:t xml:space="preserve"> </w:t>
      </w:r>
      <w:r w:rsidR="00724505">
        <w:rPr>
          <w:sz w:val="28"/>
          <w:szCs w:val="28"/>
        </w:rPr>
        <w:t>Руководители творческих объед</w:t>
      </w:r>
      <w:r w:rsidR="00513E5C">
        <w:rPr>
          <w:sz w:val="28"/>
          <w:szCs w:val="28"/>
        </w:rPr>
        <w:t xml:space="preserve">инений и классные руководители  проводят входную диагностику </w:t>
      </w:r>
      <w:r w:rsidR="00480A9E">
        <w:rPr>
          <w:sz w:val="28"/>
          <w:szCs w:val="28"/>
        </w:rPr>
        <w:t xml:space="preserve">в сентябре и итоговую в апреле месяце. </w:t>
      </w:r>
    </w:p>
    <w:p w:rsidR="00BD2471" w:rsidRPr="00BD2471" w:rsidRDefault="00BD2471" w:rsidP="004D277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 начальной школы </w:t>
      </w:r>
      <w:r w:rsidR="0032733A">
        <w:rPr>
          <w:sz w:val="28"/>
          <w:szCs w:val="28"/>
        </w:rPr>
        <w:t xml:space="preserve"> и классные руководители  среднего звена </w:t>
      </w:r>
      <w:r>
        <w:rPr>
          <w:sz w:val="28"/>
          <w:szCs w:val="28"/>
        </w:rPr>
        <w:t xml:space="preserve">чаще всего используют </w:t>
      </w:r>
      <w:r w:rsidRPr="00BD2471">
        <w:rPr>
          <w:sz w:val="28"/>
          <w:szCs w:val="28"/>
        </w:rPr>
        <w:t>диагностику уровня воспитанности  по методике М.И.Шиловой</w:t>
      </w:r>
      <w:r w:rsidR="00FC6BE6">
        <w:rPr>
          <w:sz w:val="28"/>
          <w:szCs w:val="28"/>
        </w:rPr>
        <w:t xml:space="preserve"> (приложение № 1)</w:t>
      </w:r>
      <w:r w:rsidRPr="00BD2471">
        <w:rPr>
          <w:sz w:val="28"/>
          <w:szCs w:val="28"/>
        </w:rPr>
        <w:t xml:space="preserve">, которая отражает пять основных показателей нравственной воспитанности школьника: </w:t>
      </w:r>
    </w:p>
    <w:p w:rsidR="00BD2471" w:rsidRPr="00BD2471" w:rsidRDefault="00BD2471" w:rsidP="00BD247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D2471">
        <w:rPr>
          <w:sz w:val="28"/>
          <w:szCs w:val="28"/>
        </w:rPr>
        <w:t>Отношение к обществу, патриотизм</w:t>
      </w:r>
    </w:p>
    <w:p w:rsidR="00BD2471" w:rsidRPr="00BD2471" w:rsidRDefault="00BD2471" w:rsidP="00BD247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D2471">
        <w:rPr>
          <w:sz w:val="28"/>
          <w:szCs w:val="28"/>
        </w:rPr>
        <w:t>Отношение к умственному труду</w:t>
      </w:r>
    </w:p>
    <w:p w:rsidR="00BD2471" w:rsidRPr="00BD2471" w:rsidRDefault="00BD2471" w:rsidP="00BD247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D2471">
        <w:rPr>
          <w:sz w:val="28"/>
          <w:szCs w:val="28"/>
        </w:rPr>
        <w:t>Отношение к физическому труду</w:t>
      </w:r>
    </w:p>
    <w:p w:rsidR="00BD2471" w:rsidRPr="00BD2471" w:rsidRDefault="00BD2471" w:rsidP="00BD247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D2471">
        <w:rPr>
          <w:sz w:val="28"/>
          <w:szCs w:val="28"/>
        </w:rPr>
        <w:t>Отношение к людям (проявление нравственных качеств личности)</w:t>
      </w:r>
    </w:p>
    <w:p w:rsidR="00BD2471" w:rsidRPr="00BD2471" w:rsidRDefault="00BD2471" w:rsidP="00BD247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D2471">
        <w:rPr>
          <w:sz w:val="28"/>
          <w:szCs w:val="28"/>
        </w:rPr>
        <w:t>Саморегуляция личности (самодисциплина)</w:t>
      </w:r>
    </w:p>
    <w:p w:rsidR="004D2770" w:rsidRDefault="0032733A" w:rsidP="004D27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е руководители старших классов используют анкетирование (приложение № 2). Школьный педагог-психолог использует  </w:t>
      </w:r>
      <w:r w:rsidR="004D2770" w:rsidRPr="004D2770">
        <w:rPr>
          <w:sz w:val="28"/>
          <w:szCs w:val="28"/>
        </w:rPr>
        <w:t>методику  определения уровня нравственной воспитанности учащихся</w:t>
      </w:r>
      <w:r w:rsidR="004D2770">
        <w:rPr>
          <w:b/>
          <w:sz w:val="28"/>
          <w:szCs w:val="28"/>
        </w:rPr>
        <w:t xml:space="preserve"> </w:t>
      </w:r>
      <w:r w:rsidR="004D2770">
        <w:rPr>
          <w:sz w:val="28"/>
          <w:szCs w:val="28"/>
        </w:rPr>
        <w:t xml:space="preserve"> С. М. Петровой (приложение №3).</w:t>
      </w:r>
    </w:p>
    <w:p w:rsidR="007340A9" w:rsidRPr="004D2770" w:rsidRDefault="004D2770" w:rsidP="004D277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 измерения заносятся в сводные таблицы. </w:t>
      </w:r>
      <w:r w:rsidR="007340A9" w:rsidRPr="00D41DC2">
        <w:rPr>
          <w:sz w:val="28"/>
          <w:szCs w:val="28"/>
        </w:rPr>
        <w:t xml:space="preserve">При анализе результатов входной и итоговой диагностики можно видеть, насколько </w:t>
      </w:r>
      <w:r w:rsidR="00724505">
        <w:rPr>
          <w:sz w:val="28"/>
          <w:szCs w:val="28"/>
        </w:rPr>
        <w:t xml:space="preserve">мероприятия в рамках программы духовно-нравственного развития и воспитания </w:t>
      </w:r>
      <w:r w:rsidR="007340A9" w:rsidRPr="00D41DC2">
        <w:rPr>
          <w:sz w:val="28"/>
          <w:szCs w:val="28"/>
        </w:rPr>
        <w:t xml:space="preserve"> </w:t>
      </w:r>
      <w:r w:rsidR="00724505">
        <w:rPr>
          <w:sz w:val="28"/>
          <w:szCs w:val="28"/>
        </w:rPr>
        <w:t xml:space="preserve">«С малой Родины моей начинается Россия» способствуют </w:t>
      </w:r>
      <w:r w:rsidR="007340A9" w:rsidRPr="00D41DC2">
        <w:rPr>
          <w:sz w:val="28"/>
          <w:szCs w:val="28"/>
        </w:rPr>
        <w:t xml:space="preserve"> развитию </w:t>
      </w:r>
      <w:r w:rsidR="00724505">
        <w:rPr>
          <w:sz w:val="28"/>
          <w:szCs w:val="28"/>
        </w:rPr>
        <w:t xml:space="preserve">духовно-нравственных качеств личности детей. </w:t>
      </w:r>
    </w:p>
    <w:p w:rsidR="00C43B51" w:rsidRDefault="00C43B51" w:rsidP="004D2770">
      <w:pPr>
        <w:pStyle w:val="a4"/>
        <w:spacing w:before="0" w:beforeAutospacing="0" w:after="0" w:afterAutospacing="0" w:line="360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Default="00C43B51" w:rsidP="004D2770">
      <w:pPr>
        <w:pStyle w:val="a4"/>
        <w:spacing w:before="0" w:beforeAutospacing="0" w:after="0" w:afterAutospacing="0" w:line="360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Default="00C43B51" w:rsidP="004D2770">
      <w:pPr>
        <w:pStyle w:val="a4"/>
        <w:spacing w:before="0" w:beforeAutospacing="0" w:after="0" w:afterAutospacing="0" w:line="360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Default="00C43B51" w:rsidP="004D2770">
      <w:pPr>
        <w:pStyle w:val="a4"/>
        <w:spacing w:before="0" w:beforeAutospacing="0" w:after="0" w:afterAutospacing="0" w:line="360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Default="00C43B51" w:rsidP="004D2770">
      <w:pPr>
        <w:pStyle w:val="a4"/>
        <w:spacing w:before="0" w:beforeAutospacing="0" w:after="0" w:afterAutospacing="0" w:line="360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Default="00C43B51" w:rsidP="004D2770">
      <w:pPr>
        <w:pStyle w:val="a4"/>
        <w:spacing w:before="0" w:beforeAutospacing="0" w:after="0" w:afterAutospacing="0" w:line="360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Default="00C43B51" w:rsidP="002B0855">
      <w:pPr>
        <w:pStyle w:val="a4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Default="00C43B51" w:rsidP="002B0855">
      <w:pPr>
        <w:pStyle w:val="a4"/>
        <w:spacing w:before="0" w:beforeAutospacing="0" w:after="0" w:afterAutospacing="0" w:line="276" w:lineRule="auto"/>
        <w:ind w:right="140" w:firstLine="567"/>
        <w:jc w:val="both"/>
        <w:rPr>
          <w:sz w:val="28"/>
          <w:szCs w:val="28"/>
          <w:shd w:val="clear" w:color="auto" w:fill="FFFFFF"/>
        </w:rPr>
      </w:pPr>
    </w:p>
    <w:p w:rsidR="00C43B51" w:rsidRPr="002B0855" w:rsidRDefault="00C43B51" w:rsidP="00C43B51">
      <w:pPr>
        <w:pStyle w:val="a4"/>
        <w:spacing w:before="0" w:beforeAutospacing="0" w:after="0" w:afterAutospacing="0" w:line="276" w:lineRule="auto"/>
        <w:ind w:right="14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исок литературы</w:t>
      </w:r>
    </w:p>
    <w:p w:rsidR="00C43B51" w:rsidRP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C0140">
        <w:t xml:space="preserve"> </w:t>
      </w:r>
      <w:r w:rsidRPr="00C43B51">
        <w:rPr>
          <w:sz w:val="28"/>
          <w:szCs w:val="28"/>
        </w:rPr>
        <w:t>Алексеева  Л.А.  Изучение  умственного  утомления  учащихся  5-8  классов  и  обоснование  его  устранения  физическими  упражнениями:</w:t>
      </w:r>
    </w:p>
    <w:p w:rsidR="00C43B51" w:rsidRDefault="00C43B51" w:rsidP="00C43B51">
      <w:pPr>
        <w:jc w:val="both"/>
        <w:rPr>
          <w:sz w:val="28"/>
          <w:szCs w:val="28"/>
        </w:rPr>
      </w:pPr>
      <w:r w:rsidRPr="00C43B51">
        <w:rPr>
          <w:sz w:val="28"/>
          <w:szCs w:val="28"/>
        </w:rPr>
        <w:t>Автореф.  канд. дис.,  М.,  1981.</w:t>
      </w:r>
    </w:p>
    <w:p w:rsidR="00C43B51" w:rsidRP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>Герд  А.Я.  Об  естественноисторических  экскурсиях. –Учитель,  1966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 xml:space="preserve"> Гориневская  В.В.,  Лейсаков  Н.К.  Пешеходный  туризм.  М.,  1960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lastRenderedPageBreak/>
        <w:t xml:space="preserve">Гужова  Л.Г.  Развитие  творческих  способностей  учащихся  средствами  туристско-краеведческой  деятельности  в  учреждениях  дополнительного  образования: Автореф. канд.  дис.  М.,  2000    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 xml:space="preserve">  Зимина  Т.А  Профессионально- педагогические  функции  школьных  музеев  в  системе  дополнительного  образования  детей:  Авторефер.  канд.   дис.  М.,  2000. </w:t>
      </w:r>
    </w:p>
    <w:p w:rsidR="00C43B51" w:rsidRP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 xml:space="preserve"> </w:t>
      </w:r>
      <w:r w:rsidRPr="00C43B51">
        <w:rPr>
          <w:color w:val="000000"/>
          <w:sz w:val="28"/>
          <w:szCs w:val="28"/>
        </w:rPr>
        <w:t xml:space="preserve"> Иванов Н., Амерханова Э., Железнова Л. Ориентация школьников на ценности гражданина и патриота России - Оренбург, 1999г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>Иванов  П.В.  Педагогические  основы  школьного  краеведения.  Петрозаводск,  1966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Оренбургской губернии /под ред. </w:t>
      </w:r>
      <w:r w:rsidRPr="00705A77">
        <w:rPr>
          <w:sz w:val="28"/>
          <w:szCs w:val="28"/>
        </w:rPr>
        <w:t>Футорянский Л. И.</w:t>
      </w:r>
      <w:r w:rsidRPr="00C43B51">
        <w:rPr>
          <w:sz w:val="28"/>
          <w:szCs w:val="28"/>
        </w:rPr>
        <w:t xml:space="preserve"> </w:t>
      </w:r>
      <w:r>
        <w:rPr>
          <w:sz w:val="28"/>
          <w:szCs w:val="28"/>
        </w:rPr>
        <w:t>). – Оренбург, 2003.- 275 с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>Киселев Н.М. Казачество Оренбургского края. История и современность.-   Оренбург, 2011.- 426 с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Ковалев  А.Г.  Психология  личности.  М.,  1970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 xml:space="preserve"> Коростин  В.А.  Туристские  маршруты  Оренбуржья.  Челябинск,  Южно-Уральское  книж.  Изд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 xml:space="preserve"> Край Оренбургский Стопами православия. – Оренбург, 2006</w:t>
      </w:r>
      <w:r>
        <w:rPr>
          <w:sz w:val="28"/>
          <w:szCs w:val="28"/>
        </w:rPr>
        <w:t>.- 280 с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Край Оренбургский</w:t>
      </w:r>
      <w:r>
        <w:rPr>
          <w:sz w:val="28"/>
          <w:szCs w:val="28"/>
        </w:rPr>
        <w:t>. Ключ и врата.- Оренбург, 2008.- 240 с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Ласкова Г.П. Материалы для программы элективного курса предпрофильной подготовки учащихся 9 класса «Основы научно-исследовательской деятельности»//Практика административной работы в школе, 2007- №3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Липинак  В.Г.  Формирование  познавательных  интересов  учащихся  в  процессе   краеведческой  работы:  Канд.  дис.  Л.,  1967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Максимова В.Д.   Одаренные дети в дополнительном образовании: учебно-методическое пособие.- Оре</w:t>
      </w:r>
      <w:r>
        <w:rPr>
          <w:sz w:val="28"/>
          <w:szCs w:val="28"/>
        </w:rPr>
        <w:t>н</w:t>
      </w:r>
      <w:r w:rsidRPr="00C43B51">
        <w:rPr>
          <w:sz w:val="28"/>
          <w:szCs w:val="28"/>
        </w:rPr>
        <w:t>бург, 2005</w:t>
      </w:r>
    </w:p>
    <w:p w:rsidR="00C43B51" w:rsidRP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 xml:space="preserve">Малая Родина – Оренбургский район. 70 (1938-2008).- </w:t>
      </w:r>
      <w:r w:rsidRPr="00C43B51">
        <w:rPr>
          <w:color w:val="000000"/>
          <w:sz w:val="28"/>
          <w:szCs w:val="28"/>
        </w:rPr>
        <w:t>Оренбург: ИПК «Южный Урал», 2008.- 296 с.</w:t>
      </w:r>
    </w:p>
    <w:p w:rsidR="00C43B51" w:rsidRP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 xml:space="preserve">Матвеев Г. Г. Прошлое и настоящее села Нижняя Павловка – Оренбург, </w:t>
      </w:r>
      <w:smartTag w:uri="urn:schemas-microsoft-com:office:smarttags" w:element="metricconverter">
        <w:smartTagPr>
          <w:attr w:name="ProductID" w:val="1972 г"/>
        </w:smartTagPr>
        <w:r w:rsidRPr="00C43B51">
          <w:rPr>
            <w:sz w:val="28"/>
            <w:szCs w:val="28"/>
          </w:rPr>
          <w:t>1972 г</w:t>
        </w:r>
      </w:smartTag>
      <w:r w:rsidRPr="00C43B51">
        <w:rPr>
          <w:sz w:val="28"/>
          <w:szCs w:val="28"/>
        </w:rPr>
        <w:t>.</w:t>
      </w:r>
    </w:p>
    <w:p w:rsidR="00C43B51" w:rsidRP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color w:val="000000"/>
          <w:sz w:val="28"/>
          <w:szCs w:val="28"/>
        </w:rPr>
        <w:t xml:space="preserve"> Методика историко-краеведческой работы в школе / Под редакцией Борисова И.Х. -М.: Просвещение, 1988г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На рубежах Отечества: учебное пособие для школ Оренбургского района.-  Оренбург, 2001.- 338 с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Остапец  А.А.  Могучее  средство  развития  личности.  М.,  Агенство  ДОК,  1994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родное наследие Оренбургской области: особо охраняемые территории \Под ред. Чибилева А.А..- Оренбург, 2009.- 32</w:t>
      </w:r>
      <w:r w:rsidRPr="00C43B51">
        <w:rPr>
          <w:sz w:val="28"/>
          <w:szCs w:val="28"/>
        </w:rPr>
        <w:t>8 с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вельзон В.Л. Оренбургская история в лицах.- Оренбург, 2009.- 432</w:t>
      </w:r>
      <w:r w:rsidRPr="00C43B51">
        <w:rPr>
          <w:sz w:val="28"/>
          <w:szCs w:val="28"/>
        </w:rPr>
        <w:t xml:space="preserve"> с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 xml:space="preserve"> Сухомлинский  В.А.  Сердце  отдаю  детям  Киев,  1970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43B51">
        <w:rPr>
          <w:sz w:val="28"/>
          <w:szCs w:val="28"/>
        </w:rPr>
        <w:t xml:space="preserve"> Ушинский  К.Д.  Избранные  педагогические  произведения. М.,  1968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орова А.В. Оренбург в годы Великой Отечественной войны.- .- Оренбург, 1995.- 212</w:t>
      </w:r>
      <w:r w:rsidRPr="00C43B51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Чибилев А.А. Оренбуржье – край благословенный.- Оренбург, 2008.- 25</w:t>
      </w:r>
      <w:r w:rsidRPr="00C43B51">
        <w:rPr>
          <w:sz w:val="28"/>
          <w:szCs w:val="28"/>
        </w:rPr>
        <w:t>8 с</w:t>
      </w:r>
      <w:r>
        <w:rPr>
          <w:sz w:val="28"/>
          <w:szCs w:val="28"/>
        </w:rPr>
        <w:t>., ил., карты</w:t>
      </w:r>
    </w:p>
    <w:p w:rsid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каловцы в дни суровых испытаний и великих свершений.- Изд второе. - Оренбург, 2015.-384 с.</w:t>
      </w:r>
    </w:p>
    <w:p w:rsidR="00C43B51" w:rsidRPr="00C43B51" w:rsidRDefault="00C43B51" w:rsidP="00C43B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B51">
        <w:rPr>
          <w:sz w:val="28"/>
          <w:szCs w:val="28"/>
        </w:rPr>
        <w:t>Шкляев  В.С.  Формирование  личностных  качеств  средствами  туризма  и  краеведения:  Автореф.  канд.  дис.  М.,  2000.</w:t>
      </w:r>
    </w:p>
    <w:p w:rsidR="00745A4E" w:rsidRPr="00C43B51" w:rsidRDefault="00745A4E" w:rsidP="00C43B51">
      <w:pPr>
        <w:pStyle w:val="a3"/>
        <w:ind w:left="1068"/>
        <w:jc w:val="both"/>
        <w:rPr>
          <w:color w:val="000000" w:themeColor="text1"/>
          <w:sz w:val="28"/>
          <w:szCs w:val="28"/>
        </w:rPr>
      </w:pPr>
    </w:p>
    <w:p w:rsidR="00FC6BE6" w:rsidRDefault="00FC6BE6" w:rsidP="00FC6BE6">
      <w:pPr>
        <w:tabs>
          <w:tab w:val="left" w:pos="1680"/>
        </w:tabs>
        <w:jc w:val="center"/>
      </w:pPr>
    </w:p>
    <w:p w:rsidR="00FC6BE6" w:rsidRDefault="00FC6BE6" w:rsidP="00FC6BE6">
      <w:pPr>
        <w:tabs>
          <w:tab w:val="left" w:pos="1680"/>
        </w:tabs>
        <w:jc w:val="center"/>
      </w:pPr>
    </w:p>
    <w:p w:rsidR="00FC6BE6" w:rsidRDefault="00FC6BE6" w:rsidP="00FC6BE6">
      <w:pPr>
        <w:tabs>
          <w:tab w:val="left" w:pos="1680"/>
        </w:tabs>
        <w:jc w:val="center"/>
      </w:pPr>
    </w:p>
    <w:p w:rsidR="00FC6BE6" w:rsidRDefault="00FC6BE6" w:rsidP="00FC6BE6">
      <w:pPr>
        <w:tabs>
          <w:tab w:val="left" w:pos="1680"/>
        </w:tabs>
        <w:jc w:val="center"/>
      </w:pPr>
    </w:p>
    <w:p w:rsidR="00FC6BE6" w:rsidRPr="00FC6BE6" w:rsidRDefault="00FC6BE6" w:rsidP="00FC6BE6">
      <w:pPr>
        <w:tabs>
          <w:tab w:val="left" w:pos="1680"/>
        </w:tabs>
        <w:jc w:val="center"/>
        <w:rPr>
          <w:sz w:val="28"/>
          <w:szCs w:val="28"/>
        </w:rPr>
      </w:pPr>
      <w:r w:rsidRPr="00FC6BE6">
        <w:rPr>
          <w:sz w:val="28"/>
          <w:szCs w:val="28"/>
        </w:rPr>
        <w:t>Приложение № 1</w:t>
      </w:r>
    </w:p>
    <w:p w:rsidR="00FC6BE6" w:rsidRDefault="00FC6BE6" w:rsidP="00FC6BE6">
      <w:pPr>
        <w:tabs>
          <w:tab w:val="left" w:pos="1680"/>
        </w:tabs>
        <w:jc w:val="center"/>
      </w:pPr>
    </w:p>
    <w:p w:rsidR="00FC6BE6" w:rsidRPr="00FC6BE6" w:rsidRDefault="00FC6BE6" w:rsidP="00FC6BE6">
      <w:pPr>
        <w:spacing w:before="100" w:beforeAutospacing="1" w:after="100" w:afterAutospacing="1"/>
        <w:rPr>
          <w:sz w:val="28"/>
          <w:szCs w:val="28"/>
        </w:rPr>
      </w:pPr>
      <w:r w:rsidRPr="00FC6BE6">
        <w:rPr>
          <w:sz w:val="28"/>
          <w:szCs w:val="28"/>
        </w:rPr>
        <w:t xml:space="preserve">Диагностика уровня воспитанности  </w:t>
      </w:r>
      <w:r w:rsidRPr="00FC6BE6">
        <w:rPr>
          <w:b/>
          <w:sz w:val="28"/>
          <w:szCs w:val="28"/>
        </w:rPr>
        <w:t>по методике М.И.Шиловой</w:t>
      </w:r>
      <w:r w:rsidRPr="00FC6BE6">
        <w:rPr>
          <w:sz w:val="28"/>
          <w:szCs w:val="28"/>
        </w:rPr>
        <w:t xml:space="preserve"> отражает пять основных показателей нравственной воспитанности школьника: </w:t>
      </w:r>
    </w:p>
    <w:p w:rsidR="00FC6BE6" w:rsidRPr="00461653" w:rsidRDefault="00FC6BE6" w:rsidP="00FC6BE6">
      <w:pPr>
        <w:numPr>
          <w:ilvl w:val="0"/>
          <w:numId w:val="13"/>
        </w:numPr>
        <w:spacing w:before="100" w:beforeAutospacing="1" w:after="100" w:afterAutospacing="1"/>
      </w:pPr>
      <w:r w:rsidRPr="00461653">
        <w:t>Отношение к обществу, патриотизм</w:t>
      </w:r>
    </w:p>
    <w:p w:rsidR="00FC6BE6" w:rsidRPr="00461653" w:rsidRDefault="00FC6BE6" w:rsidP="00FC6BE6">
      <w:pPr>
        <w:numPr>
          <w:ilvl w:val="0"/>
          <w:numId w:val="13"/>
        </w:numPr>
        <w:spacing w:before="100" w:beforeAutospacing="1" w:after="100" w:afterAutospacing="1"/>
      </w:pPr>
      <w:r w:rsidRPr="00461653">
        <w:t>Отношение к умственному труду</w:t>
      </w:r>
    </w:p>
    <w:p w:rsidR="00FC6BE6" w:rsidRPr="00461653" w:rsidRDefault="00FC6BE6" w:rsidP="00FC6BE6">
      <w:pPr>
        <w:numPr>
          <w:ilvl w:val="0"/>
          <w:numId w:val="13"/>
        </w:numPr>
        <w:spacing w:before="100" w:beforeAutospacing="1" w:after="100" w:afterAutospacing="1"/>
      </w:pPr>
      <w:r w:rsidRPr="00461653">
        <w:t>Отношение к физическому труду</w:t>
      </w:r>
    </w:p>
    <w:p w:rsidR="00FC6BE6" w:rsidRPr="00461653" w:rsidRDefault="00FC6BE6" w:rsidP="00FC6BE6">
      <w:pPr>
        <w:numPr>
          <w:ilvl w:val="0"/>
          <w:numId w:val="13"/>
        </w:numPr>
        <w:spacing w:before="100" w:beforeAutospacing="1" w:after="100" w:afterAutospacing="1"/>
      </w:pPr>
      <w:r w:rsidRPr="00461653">
        <w:t>Отношение к людям (проявление нравственных качеств личности)</w:t>
      </w:r>
    </w:p>
    <w:p w:rsidR="00FC6BE6" w:rsidRPr="00461653" w:rsidRDefault="00FC6BE6" w:rsidP="00FC6BE6">
      <w:pPr>
        <w:numPr>
          <w:ilvl w:val="0"/>
          <w:numId w:val="13"/>
        </w:numPr>
        <w:spacing w:before="100" w:beforeAutospacing="1" w:after="100" w:afterAutospacing="1"/>
      </w:pPr>
      <w:r w:rsidRPr="00461653">
        <w:t>Саморегуляция личности (самодисциплина)</w:t>
      </w:r>
    </w:p>
    <w:p w:rsidR="00FC6BE6" w:rsidRPr="00461653" w:rsidRDefault="00FC6BE6" w:rsidP="00FC6BE6">
      <w:pPr>
        <w:spacing w:before="100" w:beforeAutospacing="1" w:after="100" w:afterAutospacing="1"/>
      </w:pPr>
      <w:r w:rsidRPr="00461653">
        <w:t xml:space="preserve"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 Полученные средние баллы по каждому показателю вносятся в сводный лист (см. файл "Сводный лист диагностики изучения УНВ младших школьников.doc")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 </w:t>
      </w:r>
    </w:p>
    <w:p w:rsidR="00FC6BE6" w:rsidRPr="00461653" w:rsidRDefault="00FC6BE6" w:rsidP="00FC6BE6">
      <w:r w:rsidRPr="00540015">
        <w:pict>
          <v:rect id="_x0000_i1025" style="width:0;height:1.5pt" o:hralign="center" o:hrstd="t" o:hr="t" fillcolor="#a0a0a0" stroked="f"/>
        </w:pict>
      </w:r>
    </w:p>
    <w:p w:rsidR="00FC6BE6" w:rsidRPr="00461653" w:rsidRDefault="00FC6BE6" w:rsidP="00FC6BE6">
      <w:pPr>
        <w:spacing w:before="100" w:beforeAutospacing="1" w:after="100" w:afterAutospacing="1"/>
      </w:pPr>
      <w:r w:rsidRPr="00461653">
        <w:rPr>
          <w:b/>
          <w:bCs/>
        </w:rPr>
        <w:t>Невоспитанность (от 0 до 10 баллов)</w:t>
      </w:r>
      <w:r w:rsidRPr="00461653">
        <w:t xml:space="preserve"> 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саморегуляции.</w:t>
      </w:r>
    </w:p>
    <w:p w:rsidR="00FC6BE6" w:rsidRPr="00461653" w:rsidRDefault="00FC6BE6" w:rsidP="00FC6BE6">
      <w:r w:rsidRPr="00540015">
        <w:pict>
          <v:rect id="_x0000_i1026" style="width:0;height:1.5pt" o:hralign="center" o:hrstd="t" o:hr="t" fillcolor="#a0a0a0" stroked="f"/>
        </w:pict>
      </w:r>
    </w:p>
    <w:p w:rsidR="00FC6BE6" w:rsidRPr="00461653" w:rsidRDefault="00FC6BE6" w:rsidP="00FC6BE6">
      <w:pPr>
        <w:spacing w:before="100" w:beforeAutospacing="1" w:after="100" w:afterAutospacing="1"/>
      </w:pPr>
      <w:r w:rsidRPr="00461653">
        <w:rPr>
          <w:b/>
          <w:bCs/>
        </w:rPr>
        <w:t>Низкий уровень воспитанности  (от 11 до 20 баллов)</w:t>
      </w:r>
      <w:r w:rsidRPr="00461653">
        <w:t xml:space="preserve"> 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саморегуляция и самоорганизация ситуативны.</w:t>
      </w:r>
    </w:p>
    <w:p w:rsidR="00FC6BE6" w:rsidRPr="00461653" w:rsidRDefault="00FC6BE6" w:rsidP="00FC6BE6">
      <w:r w:rsidRPr="00540015">
        <w:pict>
          <v:rect id="_x0000_i1027" style="width:0;height:1.5pt" o:hralign="center" o:hrstd="t" o:hr="t" fillcolor="#a0a0a0" stroked="f"/>
        </w:pict>
      </w:r>
    </w:p>
    <w:p w:rsidR="00FC6BE6" w:rsidRPr="00461653" w:rsidRDefault="00FC6BE6" w:rsidP="00FC6BE6">
      <w:pPr>
        <w:spacing w:before="100" w:beforeAutospacing="1" w:after="100" w:afterAutospacing="1"/>
      </w:pPr>
      <w:r w:rsidRPr="00461653">
        <w:rPr>
          <w:b/>
          <w:bCs/>
        </w:rPr>
        <w:t>Средний уровень воспитанности (от 21 до 40 баллов)</w:t>
      </w:r>
      <w:r w:rsidRPr="00461653">
        <w:t xml:space="preserve"> характеризуется самостоятельностью, проявлениями саморегуляции и самоорганизации, хотя активная общественная позиция еще не вполне сформирована. </w:t>
      </w:r>
    </w:p>
    <w:p w:rsidR="00FC6BE6" w:rsidRPr="00461653" w:rsidRDefault="00FC6BE6" w:rsidP="00FC6BE6">
      <w:r w:rsidRPr="00540015">
        <w:lastRenderedPageBreak/>
        <w:pict>
          <v:rect id="_x0000_i1028" style="width:0;height:1.5pt" o:hralign="center" o:hrstd="t" o:hr="t" fillcolor="#a0a0a0" stroked="f"/>
        </w:pict>
      </w:r>
    </w:p>
    <w:p w:rsidR="00FC6BE6" w:rsidRPr="00461653" w:rsidRDefault="00FC6BE6" w:rsidP="00FC6BE6">
      <w:pPr>
        <w:spacing w:before="100" w:beforeAutospacing="1" w:after="100" w:afterAutospacing="1"/>
      </w:pPr>
      <w:r w:rsidRPr="00461653">
        <w:rPr>
          <w:b/>
          <w:bCs/>
        </w:rPr>
        <w:t>Высокий уровень воспитанности (от 31 до 40 баллов)</w:t>
      </w:r>
      <w:r w:rsidRPr="00461653">
        <w:t xml:space="preserve"> определяется устойчивой и положительной самостоятельностью в деятельности и поведении на основе активной общественной, гражданской позиции. </w:t>
      </w:r>
    </w:p>
    <w:p w:rsidR="00FC6BE6" w:rsidRPr="00461653" w:rsidRDefault="00FC6BE6" w:rsidP="00FC6BE6">
      <w:pPr>
        <w:spacing w:before="100" w:beforeAutospacing="1" w:after="100" w:afterAutospacing="1"/>
      </w:pPr>
      <w:r w:rsidRPr="00461653">
        <w:t> </w:t>
      </w:r>
    </w:p>
    <w:p w:rsidR="00FC6BE6" w:rsidRPr="00461653" w:rsidRDefault="00FC6BE6" w:rsidP="00FC6BE6">
      <w:pPr>
        <w:spacing w:before="100" w:beforeAutospacing="1" w:after="100" w:afterAutospacing="1"/>
      </w:pPr>
      <w:r w:rsidRPr="00461653">
        <w:t>Таким образом формируется  оценка нравственных качеств личности. Необходимо, однако, помнить, что средний балл, выявляемый с помощью «сводного листа», помогает лишь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Напомним, что управление процессом воспитания предполагает обсуждение и анализ итогов диагностики. Такой анализ необходимо осуществлять на педагогическом консилиуме, на родительском собрании, в индивидуальной беседе с учащимися, коллективно с классом, с группой учащихся, т.е. в разной форме и разными методами.</w:t>
      </w:r>
    </w:p>
    <w:p w:rsidR="00FC6BE6" w:rsidRPr="00FC6BE6" w:rsidRDefault="00FC6BE6" w:rsidP="00FC6BE6">
      <w:pPr>
        <w:spacing w:before="100" w:beforeAutospacing="1" w:after="100" w:afterAutospacing="1"/>
        <w:outlineLvl w:val="5"/>
        <w:rPr>
          <w:b/>
          <w:bCs/>
        </w:rPr>
      </w:pPr>
      <w:bookmarkStart w:id="0" w:name="_GoBack"/>
      <w:bookmarkEnd w:id="0"/>
      <w:r w:rsidRPr="00FC6BE6">
        <w:rPr>
          <w:b/>
          <w:bCs/>
        </w:rPr>
        <w:t>Диагностическая программа изучения уровней п</w:t>
      </w:r>
      <w:r>
        <w:rPr>
          <w:b/>
          <w:bCs/>
        </w:rPr>
        <w:t xml:space="preserve">роявления воспитанности младших школьников и учащихся среднего звена </w:t>
      </w:r>
    </w:p>
    <w:tbl>
      <w:tblPr>
        <w:tblW w:w="0" w:type="auto"/>
        <w:tblCellSpacing w:w="22" w:type="dxa"/>
        <w:tblBorders>
          <w:top w:val="outset" w:sz="18" w:space="0" w:color="B9DCFF"/>
          <w:left w:val="outset" w:sz="18" w:space="0" w:color="B9DCFF"/>
          <w:bottom w:val="outset" w:sz="18" w:space="0" w:color="B9DCFF"/>
          <w:right w:val="outset" w:sz="18" w:space="0" w:color="B9DC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54"/>
        <w:gridCol w:w="6409"/>
      </w:tblGrid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  <w:jc w:val="center"/>
            </w:pPr>
            <w:r w:rsidRPr="00461653">
              <w:rPr>
                <w:b/>
                <w:bCs/>
              </w:rPr>
              <w:t>Основные отношения</w:t>
            </w:r>
            <w:r w:rsidRPr="00461653">
              <w:rPr>
                <w:b/>
                <w:bCs/>
              </w:rPr>
              <w:br/>
              <w:t>Показатели воспитанност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  <w:jc w:val="center"/>
            </w:pPr>
            <w:r w:rsidRPr="00461653">
              <w:rPr>
                <w:b/>
                <w:bCs/>
              </w:rPr>
              <w:t>Признаки и уровни формирующихся качеств (от 3-го уровня до нулевого уровня)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FC6BE6">
              <w:rPr>
                <w:b/>
                <w:bCs/>
              </w:rPr>
              <w:t>Отношение к обществу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C6BE6">
              <w:rPr>
                <w:b/>
                <w:bCs/>
                <w:sz w:val="28"/>
                <w:szCs w:val="28"/>
              </w:rPr>
              <w:t>1. Патриотизм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. Отношение к родной природ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любит и бережет природу, побуждает к бережному отношению других;</w:t>
            </w:r>
            <w:r w:rsidRPr="00461653">
              <w:br/>
              <w:t>2 - любит и бережет природу;</w:t>
            </w:r>
            <w:r w:rsidRPr="00461653">
              <w:br/>
              <w:t>1 - участвует в деятельности по охране природы под руководством учителя;</w:t>
            </w:r>
            <w:r w:rsidRPr="00461653">
              <w:br/>
              <w:t>0 - природу не ценит и не бережет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2. Гордость за свою страну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интересуется и гордится историческим прошлым Отечества, рассказывает об этом другим;</w:t>
            </w:r>
            <w:r w:rsidRPr="00461653">
              <w:br/>
              <w:t>2 - интересуется историческим прошлым;</w:t>
            </w:r>
            <w:r w:rsidRPr="00461653">
              <w:br/>
              <w:t>1 - знакомится с историческим прошлым при побуждении старших;</w:t>
            </w:r>
            <w:r w:rsidRPr="00461653">
              <w:br/>
              <w:t>0 - не интересуется историческим прошлым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. Служение своими силам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находит дела на службу малому Отечеству и организует других;</w:t>
            </w:r>
            <w:r w:rsidRPr="00461653">
              <w:br/>
              <w:t>2 - находит дела на службу малому Отечеству;</w:t>
            </w:r>
            <w:r w:rsidRPr="00461653">
              <w:br/>
              <w:t>1 - участвует в делах на службу малому Отечеству при организации и поддержке со стороны учителей;</w:t>
            </w:r>
            <w:r w:rsidRPr="00461653">
              <w:br/>
              <w:t>0 - не принимает участия в делах на пользу малому Отечеству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4. Забота о своей школ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участвует в делах класса и привлекает к этому других</w:t>
            </w:r>
            <w:r w:rsidRPr="00461653">
              <w:br/>
              <w:t>2 - испытывает гордость за свою школу, участвует в делах класса;</w:t>
            </w:r>
            <w:r w:rsidRPr="00461653">
              <w:br/>
            </w:r>
            <w:r w:rsidRPr="00461653">
              <w:lastRenderedPageBreak/>
              <w:t>1 - в делах класса участвует при побуждении;</w:t>
            </w:r>
            <w:r w:rsidRPr="00461653">
              <w:br/>
              <w:t>0 - в делах класса не участвует, гордости за свою школу не испытывает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FC6BE6">
              <w:rPr>
                <w:b/>
                <w:bCs/>
              </w:rPr>
              <w:lastRenderedPageBreak/>
              <w:t>Отношение к умственному труду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C6BE6">
              <w:rPr>
                <w:b/>
                <w:bCs/>
                <w:sz w:val="28"/>
                <w:szCs w:val="28"/>
              </w:rPr>
              <w:t>2. Любознательность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5. Познавательная актив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сам много читает и знает, обсуждает с друзьями узнанное;</w:t>
            </w:r>
            <w:r w:rsidRPr="00461653">
              <w:br/>
              <w:t>2 - сам много читает;</w:t>
            </w:r>
            <w:r w:rsidRPr="00461653">
              <w:br/>
              <w:t>1 - читает при побуждении взрослых, учителей</w:t>
            </w:r>
            <w:r w:rsidRPr="00461653">
              <w:br/>
              <w:t>0 - читает недостаточно, на побуждения учителя не реагирует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6. Стремление реализовать свои интеллектуальные способност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стремится учиться как можно лучше, помогает другим;</w:t>
            </w:r>
            <w:r w:rsidRPr="00461653">
              <w:br/>
              <w:t>2 - стремится учиться как можно лучше</w:t>
            </w:r>
            <w:r w:rsidRPr="00461653">
              <w:br/>
              <w:t>1 - учиться при наличии контроля;</w:t>
            </w:r>
            <w:r w:rsidRPr="00461653">
              <w:br/>
              <w:t>0 - плохо учится даже при наличии контроля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7. Саморазвити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есть любимое полезное увлечение, к которому привлекает товарищей;</w:t>
            </w:r>
            <w:r w:rsidRPr="00461653">
              <w:br/>
              <w:t>2 - есть любимое полезное увлечение;</w:t>
            </w:r>
            <w:r w:rsidRPr="00461653"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461653">
              <w:br/>
              <w:t>0 - во внеурочной деятельности не участвует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8. Организованность в учени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работу на уроке и домашнее задания выполняет внимательно, аккуратно, помогает товарищам;</w:t>
            </w:r>
            <w:r w:rsidRPr="00461653">
              <w:br/>
              <w:t>2 - работу на уроке и домашнее задания выполняет внимательно, аккуратно</w:t>
            </w:r>
            <w:r w:rsidRPr="00461653">
              <w:br/>
              <w:t>1- Работу на уроке и домашнее задания выполняет под контролем;</w:t>
            </w:r>
            <w:r w:rsidRPr="00461653">
              <w:br/>
              <w:t>0 - на уроках невнимателен, домашнее задания не выполняет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FC6BE6">
              <w:rPr>
                <w:b/>
                <w:bCs/>
              </w:rPr>
              <w:t>Отношение к физическому труду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C6BE6">
              <w:rPr>
                <w:b/>
                <w:bCs/>
                <w:sz w:val="28"/>
                <w:szCs w:val="28"/>
              </w:rPr>
              <w:t>3. Трудолюбие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9. Инициативность и творчество в труд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находит полезные дела в классе, школе и организует товарищей на творческий труд;</w:t>
            </w:r>
            <w:r w:rsidRPr="00461653">
              <w:br/>
              <w:t>2 - находит полезные дела в классе, школе, выполняет их с интересом;</w:t>
            </w:r>
            <w:r w:rsidRPr="00461653">
              <w:br/>
              <w:t>1 - участвует в полезных делах в классе, в школе, организованных другими;</w:t>
            </w:r>
            <w:r w:rsidRPr="00461653">
              <w:br/>
              <w:t>0 - в полезных делах не участвует, позитивную инициативу и творчество не проявляет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0. Самостоятель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хорошо трудится без контроля со стороны старших и побуждает к этому товарищей;</w:t>
            </w:r>
            <w:r w:rsidRPr="00461653">
              <w:br/>
              <w:t>2 - сам хорошо трудится, но к труду других равнодушен;</w:t>
            </w:r>
            <w:r w:rsidRPr="00461653">
              <w:br/>
              <w:t>1 - трудится при наличии контроля;</w:t>
            </w:r>
            <w:r w:rsidRPr="00461653">
              <w:br/>
              <w:t>0 - участия в труде не принимает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lastRenderedPageBreak/>
              <w:t>11. Бережное отношение к результатам труда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бережет личное и общественное имущество, стимулирует других;</w:t>
            </w:r>
            <w:r w:rsidRPr="00461653">
              <w:br/>
              <w:t>2 - бережет личное и общественное имущество;</w:t>
            </w:r>
            <w:r w:rsidRPr="00461653">
              <w:br/>
              <w:t>1 - требует контроля в отношении к личному и общественному имуществу;</w:t>
            </w:r>
            <w:r w:rsidRPr="00461653">
              <w:br/>
              <w:t>0 - небережлив, допускает порчу личного и общественного имущества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2. Осознание значимости труда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осознает знание труда, сам находит работу по своим силам и помогает товарищам;</w:t>
            </w:r>
            <w:r w:rsidRPr="00461653">
              <w:br/>
              <w:t>2 - осознает значение труда, сам находит работу по своим силам;</w:t>
            </w:r>
            <w:r w:rsidRPr="00461653">
              <w:br/>
              <w:t>1 - не имеет четкого представления о значимости труда; при выполнении работ по силам нуждается в руководстве;</w:t>
            </w:r>
            <w:r w:rsidRPr="00461653">
              <w:br/>
              <w:t>0 - не осознает значимости труда, не умеет и не любит трудиться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FC6BE6">
              <w:rPr>
                <w:b/>
                <w:bCs/>
              </w:rPr>
              <w:t>Отношение к людям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C6BE6">
              <w:rPr>
                <w:b/>
                <w:bCs/>
                <w:sz w:val="28"/>
                <w:szCs w:val="28"/>
              </w:rPr>
              <w:t>4. Доброта и отзывчивость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3. Уважительное отношение к старшим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уважает старших, не терпит неуважительного отношения к ним со стороны сверстников;</w:t>
            </w:r>
            <w:r w:rsidRPr="00461653">
              <w:br/>
              <w:t>2 - уважает старших;</w:t>
            </w:r>
            <w:r w:rsidRPr="00461653">
              <w:br/>
              <w:t>1 - к старикам не всегда уважителен, нуждается в руководстве;</w:t>
            </w:r>
            <w:r w:rsidRPr="00461653">
              <w:br/>
              <w:t>0 - не уважает старших, допускает грубость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4. Дружелюбное отношение к сверстникам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отзывчив к друзьям и близким, дружелюбно относится к сверстникам, осуждает грубость;</w:t>
            </w:r>
            <w:r w:rsidRPr="00461653">
              <w:br/>
              <w:t>2 - отзывчив к друзьям, близким и сверстникам;</w:t>
            </w:r>
            <w:r w:rsidRPr="00461653">
              <w:br/>
              <w:t>1 - проявляет дружелюбие, нуждается в побуждении со стороны товарищей и старших;</w:t>
            </w:r>
            <w:r w:rsidRPr="00461653">
              <w:br/>
              <w:t>0 - груб и эгоистичен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5. Милосерди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сочувствует и помогает слабым, больным, беспомощным и настраивает на это других;</w:t>
            </w:r>
            <w:r w:rsidRPr="00461653">
              <w:br/>
              <w:t>2 - сочувствует и помогает слабым, больным;</w:t>
            </w:r>
            <w:r w:rsidRPr="00461653">
              <w:br/>
              <w:t>1 - помогает слабым, больным при условии поручения, наличия контроля</w:t>
            </w:r>
            <w:r w:rsidRPr="00461653">
              <w:br/>
              <w:t>0 - неотзывчив, иногда жесток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6. Честность в отношениях с товарищами и взрослым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честен в отношениях с товарищами и взрослыми, не терпит проявления лжи и обмана со стороны других</w:t>
            </w:r>
            <w:r w:rsidRPr="00461653">
              <w:br/>
              <w:t>2 - честен в отношениях с товарищами и взрослыми;</w:t>
            </w:r>
            <w:r w:rsidRPr="00461653">
              <w:br/>
              <w:t>1 - не всегда честен;</w:t>
            </w:r>
            <w:r w:rsidRPr="00461653">
              <w:br/>
              <w:t>0 - нечестен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FC6BE6">
              <w:rPr>
                <w:b/>
                <w:bCs/>
                <w:sz w:val="22"/>
                <w:szCs w:val="22"/>
              </w:rPr>
              <w:t>Отношение к себе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FC6BE6" w:rsidRDefault="00FC6BE6" w:rsidP="00FC6BE6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C6BE6">
              <w:rPr>
                <w:b/>
                <w:bCs/>
                <w:sz w:val="28"/>
                <w:szCs w:val="28"/>
              </w:rPr>
              <w:t>5. Самодисциплина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7.  Самообладание и сила вол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 xml:space="preserve">3 - проявляет  самообладание и силу воли в добрых поступках, стремится развивать ее, побуждает к этому других;  2 – сам проявляет добрую волю, стремится </w:t>
            </w:r>
            <w:r w:rsidRPr="00461653">
              <w:lastRenderedPageBreak/>
              <w:t>развивать ее, но безразличен к безволию своих товарищей;</w:t>
            </w:r>
            <w:r w:rsidRPr="00461653">
              <w:br/>
              <w:t>1 - развивает волю в организованных взрослыми ситуациях, нередко подчиняясь воле других;</w:t>
            </w:r>
            <w:r w:rsidRPr="00461653">
              <w:br/>
              <w:t>0 - силой волей не обладает и не стремится ее развивать.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lastRenderedPageBreak/>
              <w:t>18. Самоуважение, соблюдение правил культуры поведения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добровольно соблюдает правила культуры поведения, требует этого от других;</w:t>
            </w:r>
            <w:r w:rsidRPr="00461653">
              <w:br/>
              <w:t>2 - добровольно соблюдает правила культуры поведения, не заботится о других;</w:t>
            </w:r>
            <w:r w:rsidRPr="00461653">
              <w:br/>
              <w:t>1 - нормы, правила поведения соблюдает при наличии контроля;</w:t>
            </w:r>
            <w:r w:rsidRPr="00461653">
              <w:br/>
              <w:t>0 - нормы и правила не соблюдает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19. Организованность и пунктуаль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своевременно и качественно выполняет любое дело, требует этого от других;</w:t>
            </w:r>
            <w:r w:rsidRPr="00461653">
              <w:br/>
              <w:t>2 - своевременно и качественно выполняет свои дела;</w:t>
            </w:r>
            <w:r w:rsidRPr="00461653">
              <w:br/>
              <w:t>1 - при выполнении дел и заданий нуждается в контроле;</w:t>
            </w:r>
            <w:r w:rsidRPr="00461653">
              <w:br/>
              <w:t>0 - начатые дела не выполняет</w:t>
            </w:r>
          </w:p>
        </w:tc>
      </w:tr>
      <w:tr w:rsidR="00FC6BE6" w:rsidRPr="00461653" w:rsidTr="00FC6BE6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20. Требовательность к себ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FC6BE6" w:rsidRPr="00461653" w:rsidRDefault="00FC6BE6" w:rsidP="00FC6BE6">
            <w:pPr>
              <w:spacing w:before="100" w:beforeAutospacing="1" w:after="100" w:afterAutospacing="1"/>
            </w:pPr>
            <w:r w:rsidRPr="00461653">
              <w:t>3 - требователен к себе и товарищам, стремится проявить себя в хороших делах и поступках;</w:t>
            </w:r>
            <w:r w:rsidRPr="00461653">
              <w:br/>
              <w:t>2 - требователен к себе, стремится проявить себя в хороших делах и поступках;</w:t>
            </w:r>
            <w:r w:rsidRPr="00461653">
              <w:br/>
              <w:t>1 - не всегда требователен, не стремится проявить себя в хороших делах и поступках;</w:t>
            </w:r>
            <w:r w:rsidRPr="00461653">
              <w:br/>
              <w:t>0 - к себе не требователен, проявляет себя в негативных поступках.</w:t>
            </w:r>
          </w:p>
        </w:tc>
      </w:tr>
    </w:tbl>
    <w:p w:rsidR="00FC6BE6" w:rsidRDefault="00FC6BE6" w:rsidP="00FC6BE6"/>
    <w:p w:rsidR="00FC6BE6" w:rsidRDefault="00FC6BE6" w:rsidP="00FC6BE6">
      <w:pPr>
        <w:tabs>
          <w:tab w:val="left" w:pos="1680"/>
        </w:tabs>
        <w:jc w:val="center"/>
      </w:pPr>
    </w:p>
    <w:p w:rsidR="00FC6BE6" w:rsidRPr="0032733A" w:rsidRDefault="0032733A" w:rsidP="00FC6BE6">
      <w:pPr>
        <w:tabs>
          <w:tab w:val="left" w:pos="1680"/>
        </w:tabs>
        <w:jc w:val="center"/>
        <w:rPr>
          <w:sz w:val="28"/>
          <w:szCs w:val="28"/>
        </w:rPr>
      </w:pPr>
      <w:r w:rsidRPr="0032733A">
        <w:rPr>
          <w:sz w:val="28"/>
          <w:szCs w:val="28"/>
        </w:rPr>
        <w:t>Приложение № 2</w:t>
      </w:r>
    </w:p>
    <w:p w:rsidR="00FC6BE6" w:rsidRDefault="00FC6BE6" w:rsidP="00FC6BE6">
      <w:pPr>
        <w:tabs>
          <w:tab w:val="left" w:pos="1680"/>
        </w:tabs>
        <w:jc w:val="center"/>
      </w:pPr>
    </w:p>
    <w:p w:rsidR="00FC6BE6" w:rsidRDefault="00FC6BE6" w:rsidP="0032733A">
      <w:pPr>
        <w:tabs>
          <w:tab w:val="left" w:pos="1680"/>
        </w:tabs>
      </w:pPr>
      <w:r>
        <w:t>Анкета для учащихся 10 – 11 классов</w:t>
      </w:r>
    </w:p>
    <w:p w:rsidR="00FC6BE6" w:rsidRDefault="00FC6BE6" w:rsidP="00FC6BE6">
      <w:pPr>
        <w:tabs>
          <w:tab w:val="left" w:pos="1680"/>
        </w:tabs>
        <w:jc w:val="center"/>
      </w:pPr>
      <w:r w:rsidRPr="00A56155">
        <w:rPr>
          <w:b/>
        </w:rPr>
        <w:t>Диагностика уровня воспитанности</w:t>
      </w:r>
      <w:r>
        <w:t xml:space="preserve"> __________________________________________________</w:t>
      </w:r>
    </w:p>
    <w:p w:rsidR="00FC6BE6" w:rsidRDefault="00FC6BE6" w:rsidP="00FC6BE6">
      <w:pPr>
        <w:tabs>
          <w:tab w:val="left" w:pos="1680"/>
        </w:tabs>
        <w:jc w:val="center"/>
      </w:pPr>
    </w:p>
    <w:p w:rsidR="00FC6BE6" w:rsidRDefault="00FC6BE6" w:rsidP="00FC6BE6">
      <w:pPr>
        <w:tabs>
          <w:tab w:val="left" w:pos="1680"/>
        </w:tabs>
      </w:pPr>
      <w:r w:rsidRPr="00991FD9">
        <w:rPr>
          <w:b/>
        </w:rPr>
        <w:t>Инструкция</w:t>
      </w:r>
      <w:r w:rsidRPr="00802526">
        <w:t>: оцените степень выраженности качеств личности обучающегося по 5 - балльной шкале, где:</w:t>
      </w:r>
      <w:r>
        <w:t xml:space="preserve"> </w:t>
      </w:r>
      <w:r w:rsidRPr="00802526">
        <w:t>5 – качество личности присутствует у обучающегося всегда;</w:t>
      </w:r>
      <w:r>
        <w:t xml:space="preserve"> </w:t>
      </w:r>
      <w:r w:rsidRPr="00802526">
        <w:t>4 – часто;</w:t>
      </w:r>
      <w:r>
        <w:t xml:space="preserve"> </w:t>
      </w:r>
      <w:r w:rsidRPr="00802526">
        <w:t>3 – иногда;</w:t>
      </w:r>
      <w:r>
        <w:t xml:space="preserve"> </w:t>
      </w:r>
      <w:r w:rsidRPr="00802526">
        <w:t>2 – ре</w:t>
      </w:r>
      <w:r w:rsidRPr="00802526">
        <w:t>д</w:t>
      </w:r>
      <w:r w:rsidRPr="00802526">
        <w:t xml:space="preserve">ко; </w:t>
      </w:r>
      <w:r>
        <w:t>1 – ник</w:t>
      </w:r>
      <w:r w:rsidRPr="00802526">
        <w:t>огда</w:t>
      </w:r>
      <w:r>
        <w:t>.</w:t>
      </w:r>
    </w:p>
    <w:p w:rsidR="00FC6BE6" w:rsidRDefault="00FC6BE6" w:rsidP="00FC6BE6">
      <w:pPr>
        <w:tabs>
          <w:tab w:val="left" w:pos="1680"/>
        </w:tabs>
      </w:pPr>
    </w:p>
    <w:tbl>
      <w:tblPr>
        <w:tblStyle w:val="a6"/>
        <w:tblW w:w="11269" w:type="dxa"/>
        <w:tblInd w:w="-601" w:type="dxa"/>
        <w:tblLayout w:type="fixed"/>
        <w:tblLook w:val="01E0"/>
      </w:tblPr>
      <w:tblGrid>
        <w:gridCol w:w="5245"/>
        <w:gridCol w:w="993"/>
        <w:gridCol w:w="992"/>
        <w:gridCol w:w="1134"/>
        <w:gridCol w:w="850"/>
        <w:gridCol w:w="2055"/>
      </w:tblGrid>
      <w:tr w:rsidR="00FC6BE6" w:rsidTr="0032733A">
        <w:tc>
          <w:tcPr>
            <w:tcW w:w="5245" w:type="dxa"/>
          </w:tcPr>
          <w:p w:rsidR="00FC6BE6" w:rsidRPr="00FD2114" w:rsidRDefault="00FC6BE6" w:rsidP="00FC6BE6">
            <w:pPr>
              <w:tabs>
                <w:tab w:val="left" w:pos="1680"/>
              </w:tabs>
              <w:jc w:val="center"/>
            </w:pPr>
            <w:r w:rsidRPr="00FD2114">
              <w:t>Качества личности</w:t>
            </w:r>
          </w:p>
        </w:tc>
        <w:tc>
          <w:tcPr>
            <w:tcW w:w="993" w:type="dxa"/>
          </w:tcPr>
          <w:p w:rsidR="00FC6BE6" w:rsidRPr="00FD2114" w:rsidRDefault="00FC6BE6" w:rsidP="00FC6BE6">
            <w:pPr>
              <w:tabs>
                <w:tab w:val="left" w:pos="1680"/>
              </w:tabs>
              <w:jc w:val="center"/>
            </w:pPr>
            <w:r w:rsidRPr="00FD2114">
              <w:t>Сам</w:t>
            </w:r>
            <w:r w:rsidRPr="00FD2114">
              <w:t>о</w:t>
            </w:r>
            <w:r w:rsidRPr="00FD2114">
              <w:t>оценка</w:t>
            </w:r>
          </w:p>
        </w:tc>
        <w:tc>
          <w:tcPr>
            <w:tcW w:w="992" w:type="dxa"/>
          </w:tcPr>
          <w:p w:rsidR="00FC6BE6" w:rsidRPr="00FD2114" w:rsidRDefault="00FC6BE6" w:rsidP="00FC6BE6">
            <w:pPr>
              <w:tabs>
                <w:tab w:val="left" w:pos="1680"/>
              </w:tabs>
              <w:jc w:val="center"/>
            </w:pPr>
            <w:r w:rsidRPr="00FD2114">
              <w:t>Оценка род</w:t>
            </w:r>
            <w:r w:rsidRPr="00FD2114">
              <w:t>и</w:t>
            </w:r>
            <w:r w:rsidRPr="00FD2114">
              <w:t>телей</w:t>
            </w:r>
          </w:p>
        </w:tc>
        <w:tc>
          <w:tcPr>
            <w:tcW w:w="1134" w:type="dxa"/>
          </w:tcPr>
          <w:p w:rsidR="00FC6BE6" w:rsidRPr="00FD2114" w:rsidRDefault="00FC6BE6" w:rsidP="00FC6BE6">
            <w:pPr>
              <w:tabs>
                <w:tab w:val="left" w:pos="1680"/>
              </w:tabs>
              <w:jc w:val="center"/>
            </w:pPr>
            <w:r w:rsidRPr="00FD2114">
              <w:t>Оценка одноклассн</w:t>
            </w:r>
            <w:r w:rsidRPr="00FD2114">
              <w:t>и</w:t>
            </w:r>
            <w:r w:rsidRPr="00FD2114">
              <w:t>ков</w:t>
            </w:r>
          </w:p>
        </w:tc>
        <w:tc>
          <w:tcPr>
            <w:tcW w:w="850" w:type="dxa"/>
          </w:tcPr>
          <w:p w:rsidR="00FC6BE6" w:rsidRPr="00FD2114" w:rsidRDefault="00FC6BE6" w:rsidP="00FC6BE6">
            <w:pPr>
              <w:tabs>
                <w:tab w:val="left" w:pos="1680"/>
              </w:tabs>
              <w:jc w:val="center"/>
            </w:pPr>
            <w:r w:rsidRPr="00FD2114">
              <w:t>Оценка учителей</w:t>
            </w:r>
          </w:p>
        </w:tc>
        <w:tc>
          <w:tcPr>
            <w:tcW w:w="2055" w:type="dxa"/>
          </w:tcPr>
          <w:p w:rsidR="0032733A" w:rsidRDefault="00FC6BE6" w:rsidP="00FC6BE6">
            <w:pPr>
              <w:tabs>
                <w:tab w:val="left" w:pos="1680"/>
              </w:tabs>
              <w:jc w:val="center"/>
            </w:pPr>
            <w:r w:rsidRPr="00FD2114">
              <w:t>Итог</w:t>
            </w:r>
            <w:r w:rsidRPr="00FD2114">
              <w:t>о</w:t>
            </w:r>
            <w:r w:rsidRPr="00FD2114">
              <w:t xml:space="preserve">вая </w:t>
            </w:r>
          </w:p>
          <w:p w:rsidR="00FC6BE6" w:rsidRPr="00FD2114" w:rsidRDefault="00FC6BE6" w:rsidP="00FC6BE6">
            <w:pPr>
              <w:tabs>
                <w:tab w:val="left" w:pos="1680"/>
              </w:tabs>
              <w:jc w:val="center"/>
            </w:pPr>
            <w:r w:rsidRPr="00FD2114">
              <w:t>оценка</w:t>
            </w:r>
          </w:p>
        </w:tc>
      </w:tr>
      <w:tr w:rsidR="00FC6BE6" w:rsidTr="0032733A">
        <w:tc>
          <w:tcPr>
            <w:tcW w:w="11269" w:type="dxa"/>
            <w:gridSpan w:val="6"/>
          </w:tcPr>
          <w:p w:rsidR="00FC6BE6" w:rsidRPr="00EA5B0F" w:rsidRDefault="00FC6BE6" w:rsidP="00FC6BE6">
            <w:pPr>
              <w:tabs>
                <w:tab w:val="left" w:pos="1680"/>
              </w:tabs>
              <w:jc w:val="center"/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.</w:t>
              </w:r>
            </w:smartTag>
            <w:r>
              <w:rPr>
                <w:b/>
              </w:rPr>
              <w:t xml:space="preserve"> Интеллектуальный уровень</w:t>
            </w:r>
          </w:p>
        </w:tc>
      </w:tr>
      <w:tr w:rsidR="00FC6BE6" w:rsidTr="0032733A">
        <w:tc>
          <w:tcPr>
            <w:tcW w:w="5245" w:type="dxa"/>
          </w:tcPr>
          <w:p w:rsidR="00FC6BE6" w:rsidRPr="00FD2114" w:rsidRDefault="00FC6BE6" w:rsidP="00FC6BE6">
            <w:pPr>
              <w:tabs>
                <w:tab w:val="left" w:pos="1680"/>
              </w:tabs>
            </w:pPr>
            <w:r w:rsidRPr="00FD2114">
              <w:t xml:space="preserve">Эрудиция 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Культура речи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Логика мышления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Самостоятельность и творчество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Использование дополнительных исто</w:t>
            </w:r>
            <w:r>
              <w:t>ч</w:t>
            </w:r>
            <w:r>
              <w:t>ников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3E6998" w:rsidRDefault="00FC6BE6" w:rsidP="00FC6BE6">
            <w:pPr>
              <w:tabs>
                <w:tab w:val="left" w:pos="1680"/>
              </w:tabs>
              <w:rPr>
                <w:b/>
                <w:i/>
              </w:rPr>
            </w:pPr>
            <w:r w:rsidRPr="003E6998">
              <w:rPr>
                <w:b/>
                <w:i/>
              </w:rPr>
              <w:t>Средний балл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11269" w:type="dxa"/>
            <w:gridSpan w:val="6"/>
          </w:tcPr>
          <w:p w:rsidR="00FC6BE6" w:rsidRPr="009D49D2" w:rsidRDefault="00FC6BE6" w:rsidP="00FC6BE6">
            <w:pPr>
              <w:tabs>
                <w:tab w:val="left" w:pos="1680"/>
              </w:tabs>
              <w:jc w:val="center"/>
              <w:rPr>
                <w:b/>
              </w:rPr>
            </w:pPr>
            <w:r w:rsidRPr="009D49D2">
              <w:rPr>
                <w:b/>
                <w:lang w:val="en-US"/>
              </w:rPr>
              <w:t>II</w:t>
            </w:r>
            <w:r w:rsidRPr="009D49D2">
              <w:rPr>
                <w:b/>
              </w:rPr>
              <w:t xml:space="preserve">. </w:t>
            </w:r>
            <w:r>
              <w:rPr>
                <w:b/>
              </w:rPr>
              <w:t>Нравственная позиция</w:t>
            </w: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lastRenderedPageBreak/>
              <w:t>Понимание взаимосвязи развития человека, общества и природы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Осознание роли человека в преобразовании окружающей среды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Потребность и умение отстаивать свои взгл</w:t>
            </w:r>
            <w:r>
              <w:t>я</w:t>
            </w:r>
            <w:r>
              <w:t xml:space="preserve">ды  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Ответственное отношение к учению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C031A1" w:rsidRDefault="00FC6BE6" w:rsidP="00FC6BE6">
            <w:pPr>
              <w:tabs>
                <w:tab w:val="left" w:pos="1680"/>
              </w:tabs>
            </w:pPr>
            <w:r>
              <w:t>Трудолюбие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Осознание прав и обязанностей человека в обществе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Уважение, бережное отношение к истории своего народа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Потребность в служении отечеству и народу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Готовность к сознательному выбору профе</w:t>
            </w:r>
            <w:r>
              <w:t>с</w:t>
            </w:r>
            <w:r>
              <w:t>сии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Понимание значения духовно-нравственных ценностей в жизни человека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Понимание сознательной дисциплины как нормы: самоконтроль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Понимание взаимосвязи внутренней и вне</w:t>
            </w:r>
            <w:r>
              <w:t>ш</w:t>
            </w:r>
            <w:r>
              <w:t>ней культуры человека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Осознание активной роли личности в становлении характера и чувства собственного до</w:t>
            </w:r>
            <w:r>
              <w:t>с</w:t>
            </w:r>
            <w:r>
              <w:t>тоинства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Default="00FC6BE6" w:rsidP="00FC6BE6">
            <w:pPr>
              <w:tabs>
                <w:tab w:val="left" w:pos="1680"/>
              </w:tabs>
            </w:pPr>
            <w:r>
              <w:t>Неприятие безнравственного поведения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2E4AD7" w:rsidRDefault="00FC6BE6" w:rsidP="00FC6BE6">
            <w:pPr>
              <w:tabs>
                <w:tab w:val="left" w:pos="1680"/>
              </w:tabs>
            </w:pPr>
            <w:r>
              <w:t>Внесение эстетики в жизнедеятельность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Default="00FC6BE6" w:rsidP="00FC6BE6">
            <w:pPr>
              <w:tabs>
                <w:tab w:val="left" w:pos="1680"/>
              </w:tabs>
            </w:pPr>
            <w:r>
              <w:t>Сознательное отношение к укреплению своего здоровья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EA5B0F" w:rsidRDefault="00FC6BE6" w:rsidP="00FC6BE6">
            <w:pPr>
              <w:tabs>
                <w:tab w:val="left" w:pos="1680"/>
              </w:tabs>
            </w:pPr>
            <w:r>
              <w:t>Отрицательное отношение к вредным пр</w:t>
            </w:r>
            <w:r>
              <w:t>и</w:t>
            </w:r>
            <w:r>
              <w:t>вычкам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C3526A" w:rsidRDefault="00FC6BE6" w:rsidP="00FC6BE6">
            <w:pPr>
              <w:tabs>
                <w:tab w:val="left" w:pos="1680"/>
              </w:tabs>
              <w:rPr>
                <w:b/>
                <w:i/>
              </w:rPr>
            </w:pPr>
            <w:r>
              <w:rPr>
                <w:b/>
                <w:i/>
              </w:rPr>
              <w:t>Средний балл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FC6BE6" w:rsidTr="0032733A">
        <w:tc>
          <w:tcPr>
            <w:tcW w:w="5245" w:type="dxa"/>
          </w:tcPr>
          <w:p w:rsidR="00FC6BE6" w:rsidRPr="00055514" w:rsidRDefault="00FC6BE6" w:rsidP="00FC6BE6">
            <w:pPr>
              <w:tabs>
                <w:tab w:val="left" w:pos="1680"/>
              </w:tabs>
              <w:rPr>
                <w:b/>
                <w:i/>
              </w:rPr>
            </w:pPr>
            <w:r w:rsidRPr="00055514">
              <w:rPr>
                <w:b/>
                <w:i/>
              </w:rPr>
              <w:t>Итоговый средний балл</w:t>
            </w:r>
          </w:p>
        </w:tc>
        <w:tc>
          <w:tcPr>
            <w:tcW w:w="993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C6BE6" w:rsidRDefault="00FC6BE6" w:rsidP="00FC6BE6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</w:tbl>
    <w:p w:rsidR="00FC6BE6" w:rsidRDefault="00FC6BE6" w:rsidP="00FC6BE6"/>
    <w:p w:rsidR="00FC6BE6" w:rsidRPr="00733984" w:rsidRDefault="00FC6BE6" w:rsidP="00FC6BE6">
      <w:pPr>
        <w:rPr>
          <w:b/>
        </w:rPr>
      </w:pPr>
      <w:r w:rsidRPr="00733984">
        <w:rPr>
          <w:b/>
        </w:rPr>
        <w:t xml:space="preserve">Результат </w:t>
      </w:r>
      <w:r>
        <w:rPr>
          <w:b/>
        </w:rPr>
        <w:t>___________________________________________________________________________</w:t>
      </w:r>
    </w:p>
    <w:p w:rsidR="00FC6BE6" w:rsidRDefault="00FC6BE6" w:rsidP="00FC6BE6"/>
    <w:p w:rsidR="00FC6BE6" w:rsidRDefault="00FC6BE6" w:rsidP="00FC6BE6"/>
    <w:p w:rsidR="00FC6BE6" w:rsidRDefault="00FC6BE6" w:rsidP="00FC6BE6"/>
    <w:p w:rsidR="00FC6BE6" w:rsidRDefault="00FC6BE6" w:rsidP="00FC6BE6">
      <w:pPr>
        <w:tabs>
          <w:tab w:val="left" w:pos="1680"/>
        </w:tabs>
        <w:rPr>
          <w:b/>
        </w:rPr>
      </w:pPr>
    </w:p>
    <w:p w:rsidR="00FC6BE6" w:rsidRDefault="00FC6BE6" w:rsidP="00FC6BE6">
      <w:pPr>
        <w:tabs>
          <w:tab w:val="left" w:pos="1680"/>
        </w:tabs>
        <w:rPr>
          <w:b/>
        </w:rPr>
      </w:pPr>
    </w:p>
    <w:p w:rsidR="00FC6BE6" w:rsidRDefault="00FC6BE6" w:rsidP="00FC6BE6">
      <w:pPr>
        <w:tabs>
          <w:tab w:val="left" w:pos="1680"/>
        </w:tabs>
        <w:rPr>
          <w:b/>
        </w:rPr>
      </w:pPr>
      <w:r w:rsidRPr="00733984">
        <w:rPr>
          <w:b/>
        </w:rPr>
        <w:t>Обработка данных</w:t>
      </w:r>
      <w:r>
        <w:rPr>
          <w:b/>
        </w:rPr>
        <w:t xml:space="preserve"> анкеты для учащихся 10 – 11 классов</w:t>
      </w:r>
    </w:p>
    <w:p w:rsidR="00FC6BE6" w:rsidRPr="00733984" w:rsidRDefault="00FC6BE6" w:rsidP="00FC6BE6">
      <w:pPr>
        <w:tabs>
          <w:tab w:val="left" w:pos="1680"/>
        </w:tabs>
        <w:rPr>
          <w:b/>
        </w:rPr>
      </w:pPr>
    </w:p>
    <w:p w:rsidR="00FC6BE6" w:rsidRDefault="00FC6BE6" w:rsidP="00FC6BE6">
      <w:pPr>
        <w:tabs>
          <w:tab w:val="left" w:pos="1680"/>
        </w:tabs>
      </w:pPr>
      <w:r>
        <w:t>Самооценка учащегося, оценка родителей, одноклассников, учителей суммируются, выводится итоговый балл по каждому качеству личности ученика и вписывается в после</w:t>
      </w:r>
      <w:r>
        <w:t>д</w:t>
      </w:r>
      <w:r>
        <w:t>нюю колонку таблицы. Из этих баллов выводится средний балл по каждому качеству ли</w:t>
      </w:r>
      <w:r>
        <w:t>ч</w:t>
      </w:r>
      <w:r>
        <w:t>ности ребенка. В результате каждый ученик 10-11 классов имеет 2 оценки. Из них скл</w:t>
      </w:r>
      <w:r>
        <w:t>а</w:t>
      </w:r>
      <w:r>
        <w:t>дывается средний балл, который и является условным определением уровня воспитанн</w:t>
      </w:r>
      <w:r>
        <w:t>о</w:t>
      </w:r>
      <w:r>
        <w:t>сти каждого отдельного ребенка.</w:t>
      </w:r>
    </w:p>
    <w:p w:rsidR="00FC6BE6" w:rsidRDefault="00FC6BE6" w:rsidP="00FC6BE6">
      <w:pPr>
        <w:tabs>
          <w:tab w:val="left" w:pos="1680"/>
        </w:tabs>
      </w:pPr>
    </w:p>
    <w:p w:rsidR="00FC6BE6" w:rsidRDefault="00FC6BE6" w:rsidP="00FC6BE6">
      <w:pPr>
        <w:tabs>
          <w:tab w:val="left" w:pos="1680"/>
        </w:tabs>
        <w:rPr>
          <w:b/>
        </w:rPr>
      </w:pPr>
      <w:r w:rsidRPr="005F4A93">
        <w:rPr>
          <w:b/>
        </w:rPr>
        <w:t>Результаты диагностики:</w:t>
      </w:r>
    </w:p>
    <w:p w:rsidR="00FC6BE6" w:rsidRPr="005F4A93" w:rsidRDefault="00FC6BE6" w:rsidP="00FC6BE6">
      <w:pPr>
        <w:tabs>
          <w:tab w:val="left" w:pos="1680"/>
        </w:tabs>
        <w:rPr>
          <w:b/>
        </w:rPr>
      </w:pPr>
    </w:p>
    <w:p w:rsidR="00FC6BE6" w:rsidRDefault="00FC6BE6" w:rsidP="00FC6BE6">
      <w:pPr>
        <w:tabs>
          <w:tab w:val="left" w:pos="1680"/>
        </w:tabs>
      </w:pPr>
      <w:r>
        <w:t>5 - 4,5 баллов – высокий уровень воспитанности обучающихся;</w:t>
      </w:r>
    </w:p>
    <w:p w:rsidR="00FC6BE6" w:rsidRDefault="00FC6BE6" w:rsidP="00FC6BE6">
      <w:pPr>
        <w:tabs>
          <w:tab w:val="left" w:pos="1680"/>
        </w:tabs>
      </w:pPr>
      <w:r>
        <w:t>4,4 – 4 баллов – хороший уровень;</w:t>
      </w:r>
    </w:p>
    <w:p w:rsidR="00FC6BE6" w:rsidRDefault="00FC6BE6" w:rsidP="00FC6BE6">
      <w:pPr>
        <w:tabs>
          <w:tab w:val="left" w:pos="1680"/>
        </w:tabs>
      </w:pPr>
      <w:r>
        <w:t>3,9 – 2,9 баллов – средний уровень;</w:t>
      </w:r>
    </w:p>
    <w:p w:rsidR="00FC6BE6" w:rsidRDefault="00FC6BE6" w:rsidP="00FC6BE6">
      <w:pPr>
        <w:tabs>
          <w:tab w:val="left" w:pos="1680"/>
        </w:tabs>
      </w:pPr>
      <w:r>
        <w:t xml:space="preserve">2,8 – 2 баллов – низкий уровень </w:t>
      </w:r>
    </w:p>
    <w:p w:rsidR="004D2770" w:rsidRDefault="004D2770" w:rsidP="004D2770">
      <w:pPr>
        <w:jc w:val="center"/>
        <w:rPr>
          <w:b/>
          <w:sz w:val="28"/>
          <w:szCs w:val="28"/>
        </w:rPr>
      </w:pPr>
    </w:p>
    <w:p w:rsidR="004D2770" w:rsidRDefault="004D2770" w:rsidP="004D2770">
      <w:pPr>
        <w:jc w:val="center"/>
        <w:rPr>
          <w:b/>
          <w:sz w:val="28"/>
          <w:szCs w:val="28"/>
        </w:rPr>
      </w:pPr>
    </w:p>
    <w:p w:rsidR="004D2770" w:rsidRDefault="004D2770" w:rsidP="004D2770">
      <w:pPr>
        <w:jc w:val="center"/>
        <w:rPr>
          <w:b/>
          <w:sz w:val="28"/>
          <w:szCs w:val="28"/>
        </w:rPr>
      </w:pPr>
    </w:p>
    <w:p w:rsidR="004D2770" w:rsidRDefault="004D2770" w:rsidP="004D2770">
      <w:pPr>
        <w:rPr>
          <w:b/>
          <w:sz w:val="28"/>
          <w:szCs w:val="28"/>
        </w:rPr>
      </w:pPr>
    </w:p>
    <w:p w:rsidR="004D2770" w:rsidRPr="004D2770" w:rsidRDefault="004D2770" w:rsidP="004D2770">
      <w:pPr>
        <w:jc w:val="center"/>
        <w:rPr>
          <w:sz w:val="28"/>
          <w:szCs w:val="28"/>
        </w:rPr>
      </w:pPr>
      <w:r w:rsidRPr="004D2770">
        <w:rPr>
          <w:sz w:val="28"/>
          <w:szCs w:val="28"/>
        </w:rPr>
        <w:t>Приложение № 3</w:t>
      </w:r>
    </w:p>
    <w:p w:rsidR="004D2770" w:rsidRPr="004D2770" w:rsidRDefault="004D2770" w:rsidP="004D2770">
      <w:pPr>
        <w:jc w:val="center"/>
        <w:rPr>
          <w:sz w:val="28"/>
          <w:szCs w:val="28"/>
        </w:rPr>
      </w:pPr>
      <w:r w:rsidRPr="004D2770">
        <w:rPr>
          <w:sz w:val="28"/>
          <w:szCs w:val="28"/>
        </w:rPr>
        <w:t>Методика  определения уровня нравственной</w:t>
      </w:r>
    </w:p>
    <w:p w:rsidR="004D2770" w:rsidRPr="004D2770" w:rsidRDefault="004D2770" w:rsidP="004D2770">
      <w:pPr>
        <w:jc w:val="center"/>
        <w:rPr>
          <w:sz w:val="28"/>
          <w:szCs w:val="28"/>
        </w:rPr>
      </w:pPr>
      <w:r w:rsidRPr="004D2770">
        <w:rPr>
          <w:sz w:val="28"/>
          <w:szCs w:val="28"/>
        </w:rPr>
        <w:t>воспитанности учащихся</w:t>
      </w:r>
    </w:p>
    <w:p w:rsidR="004D2770" w:rsidRPr="004D2770" w:rsidRDefault="004D2770" w:rsidP="004D2770">
      <w:pPr>
        <w:jc w:val="center"/>
        <w:rPr>
          <w:sz w:val="28"/>
          <w:szCs w:val="28"/>
        </w:rPr>
      </w:pPr>
      <w:r w:rsidRPr="004D2770">
        <w:rPr>
          <w:sz w:val="28"/>
          <w:szCs w:val="28"/>
        </w:rPr>
        <w:t>(по С. М. Петровой)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b/>
          <w:sz w:val="28"/>
          <w:szCs w:val="28"/>
        </w:rPr>
        <w:t>Цель</w:t>
      </w:r>
      <w:r w:rsidRPr="00CE60BC">
        <w:rPr>
          <w:sz w:val="28"/>
          <w:szCs w:val="28"/>
        </w:rPr>
        <w:t>: определить уровень нравственной воспитанности учащихся и выявить особенности ценностных ориентаций к жизни, к людям, к самим себе.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b/>
          <w:sz w:val="28"/>
          <w:szCs w:val="28"/>
        </w:rPr>
        <w:t>Ход проведения</w:t>
      </w:r>
      <w:r w:rsidRPr="00CE60BC">
        <w:rPr>
          <w:sz w:val="28"/>
          <w:szCs w:val="28"/>
        </w:rPr>
        <w:t>. Ученику необходимо внимательно прочитать каждое высказывание и выбрать ту пару, с содержанием которой согласен в наибольшей степени.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счастлив тот, у кого совесть спокойн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стыд не дым, глаза не выес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60BC">
        <w:rPr>
          <w:sz w:val="28"/>
          <w:szCs w:val="28"/>
        </w:rPr>
        <w:t>) лучше жить бедняком, чем разбогатеть с грехом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г) что за честь, коли нечего есть.</w:t>
      </w:r>
    </w:p>
    <w:p w:rsidR="004D2770" w:rsidRDefault="004D2770" w:rsidP="004D2770">
      <w:pPr>
        <w:ind w:left="708"/>
        <w:jc w:val="both"/>
        <w:rPr>
          <w:sz w:val="28"/>
          <w:szCs w:val="28"/>
        </w:rPr>
      </w:pPr>
    </w:p>
    <w:p w:rsidR="004D2770" w:rsidRPr="00CE60BC" w:rsidRDefault="004D2770" w:rsidP="004D2770">
      <w:pPr>
        <w:ind w:left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не хлебом единым жив человек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б) хорошо тому живётся, у кого денежка ведется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не в деньгах счастье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г) когда деньги вижу, души своей не слышу.</w:t>
      </w:r>
    </w:p>
    <w:p w:rsidR="004D2770" w:rsidRDefault="004D2770" w:rsidP="004D2770">
      <w:pPr>
        <w:ind w:firstLine="708"/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кому счастье служит, тот ни о чём не тужи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где счастье плодится, там и зависть родится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кто хорошо живёт, тот долго живе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жизнь прожить – не поле перейти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бояться несчастья   -  счастья не видать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людское счастье - что вода в бредне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60BC">
        <w:rPr>
          <w:sz w:val="28"/>
          <w:szCs w:val="28"/>
        </w:rPr>
        <w:t>) деньги – дело наживное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голым родился, гол и умру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только тот не ошибается, кто ничего не делае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бережёного Бог бережё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на Бога надейся, да сам не плошай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не зная броду, не суйся в воду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всяк сам своего счастья кузнец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бьётся как рыба об лед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хочу – половина могу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лбом стены не прошибёшь. 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добрая слава лучше богатств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уши выше лба не расту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lastRenderedPageBreak/>
        <w:t>в) как проживёшь, так и прослывёшь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выше головы не прыгнешь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мир не без добрых людей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на наш век дураков хвати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в) люди – всё, а деньги – сор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г) деньгам все повинуются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что в людях живёт, то и нас не мине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живу как живётся, а не как люди хотя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в) от народа отстать – жертвою стать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никто мне не указ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всякий за себя отвечае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моя хата с краю, я ничего не знаю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своя рубашка ближе к телу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наше дело – сторона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сам пропадай, а товарища выручай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делай людям добро, да себе без беды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жизнь дана на добрые дел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когда хочешь себе добра, то никому не делай зла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не имей сто рублей, а имей сто друзей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на обеде все – соседи, а пришла беда -  они прочь как вод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доброе братство дороже богатств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чёрный день придёт- приятели откажутся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ученье – свет, неученье – тьм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много будешь знать, скоро состаришься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ученье лучше богатств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век живи, век учись, а дураком помрёшь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без труда нет добра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от трудов праведных не наживёшь палат каменных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можно тому богатому быть, кто от трудов мало спи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от работы не будешь богат, а скорее будешь горбат.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а) на что и законы писать, если их не исполнять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) закон – паутина, шмель проскочит, муха увязнет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в) где твёрд закон, там всяк умён;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г) закон – что дышло, куда повернёшь, туда и вышло.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jc w:val="both"/>
        <w:rPr>
          <w:b/>
          <w:sz w:val="28"/>
          <w:szCs w:val="28"/>
        </w:rPr>
      </w:pPr>
      <w:r w:rsidRPr="00CE60BC">
        <w:rPr>
          <w:b/>
          <w:sz w:val="28"/>
          <w:szCs w:val="28"/>
        </w:rPr>
        <w:t>Обработка полученных данных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lastRenderedPageBreak/>
        <w:t>Ценностные отношения человека к жизни, к людям, к самому себе конкретизируются в отдельных высказываниях и в тексте методики располагаются следующим образом: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1) а, в – духовное отношение к жизни.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бездуховное отношение к жизни;</w:t>
      </w:r>
    </w:p>
    <w:p w:rsidR="004D2770" w:rsidRDefault="004D2770" w:rsidP="004D2770">
      <w:pPr>
        <w:ind w:firstLine="708"/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2) а, в – незначимость материального благополучия в жизни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материально благополучная жизнь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3) а, в – счастливая, хорошая жизнь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б, г – трудная, сложная жизнь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4) а, в – оптимистическое отношение к жизни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 xml:space="preserve"> б, г –пессимистическое отношение к жизни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5) а, в – решительное отношение к жизни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осторожное отношение к жизни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6) а, в – самоопределение в жизни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отсутствие самоопределения в жизни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7) а, в – стремление к достижению цели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отсутствие стремления к достижению цели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8) а, в – позитивное отношение к людям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негативное отношение к людям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9) а, в – коллективистское отношение к людям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индивидуалистское отношение к людям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10) а, в – эгоцентрическое отношение к людям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эгоистическое отношение к людям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11) а, в – альтруистическое отношение к людям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паритетное отношение к людям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12) а, в – значимость дружбы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незначимость дружбы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13) а, в – значимость учения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. – незначимость учения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14) а, в – значимость труда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- незначимость труда;</w:t>
      </w:r>
    </w:p>
    <w:p w:rsidR="004D2770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lastRenderedPageBreak/>
        <w:t>15) а, в – значимость соблюдения закона,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б, г – незначимость соблюдения закона.</w:t>
      </w:r>
    </w:p>
    <w:p w:rsidR="004D2770" w:rsidRPr="00CE60BC" w:rsidRDefault="004D2770" w:rsidP="004D2770">
      <w:pPr>
        <w:jc w:val="both"/>
        <w:rPr>
          <w:sz w:val="28"/>
          <w:szCs w:val="28"/>
        </w:rPr>
      </w:pP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Основной принцип оценки полученных результатов – сравнение количества выборов. Большее количество выборов по ответам «а» и «в» свидетельствует об устойчивости желательных ценностных отношений учащихся к жизни, к людям, к самим себе; по ответам «б» и «г» - об устойчивости нежелательных ценностных отношений.</w:t>
      </w:r>
    </w:p>
    <w:p w:rsidR="004D2770" w:rsidRPr="00CE60BC" w:rsidRDefault="004D2770" w:rsidP="004D2770">
      <w:pPr>
        <w:ind w:firstLine="708"/>
        <w:jc w:val="both"/>
        <w:rPr>
          <w:sz w:val="28"/>
          <w:szCs w:val="28"/>
        </w:rPr>
      </w:pPr>
      <w:r w:rsidRPr="00CE60BC">
        <w:rPr>
          <w:sz w:val="28"/>
          <w:szCs w:val="28"/>
        </w:rPr>
        <w:t>Показатель нравственной воспитанности определяется соотношением: чем больше степень согласия с содержанием изречений «а» и «в» и меньше степень согласия с содержанием изречений «б» и «г», тем выше уровень нравственной воспитанности учащихся. И наоборот.</w:t>
      </w:r>
    </w:p>
    <w:p w:rsidR="004D2770" w:rsidRPr="00CE60BC" w:rsidRDefault="004D2770" w:rsidP="004D2770">
      <w:pPr>
        <w:jc w:val="both"/>
        <w:rPr>
          <w:sz w:val="28"/>
          <w:szCs w:val="28"/>
        </w:rPr>
      </w:pPr>
    </w:p>
    <w:p w:rsidR="00141E33" w:rsidRPr="00C43B51" w:rsidRDefault="00141E33" w:rsidP="00C43B51">
      <w:pPr>
        <w:ind w:left="360"/>
        <w:jc w:val="center"/>
        <w:rPr>
          <w:color w:val="000000" w:themeColor="text1"/>
          <w:sz w:val="28"/>
          <w:szCs w:val="28"/>
        </w:rPr>
      </w:pPr>
    </w:p>
    <w:sectPr w:rsidR="00141E33" w:rsidRPr="00C43B51" w:rsidSect="00941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29" w:rsidRDefault="00A07329" w:rsidP="00315E41">
      <w:r>
        <w:separator/>
      </w:r>
    </w:p>
  </w:endnote>
  <w:endnote w:type="continuationSeparator" w:id="1">
    <w:p w:rsidR="00A07329" w:rsidRDefault="00A07329" w:rsidP="0031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6" w:rsidRDefault="00FC6BE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6" w:rsidRDefault="00FC6BE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6" w:rsidRDefault="00FC6B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29" w:rsidRDefault="00A07329" w:rsidP="00315E41">
      <w:r>
        <w:separator/>
      </w:r>
    </w:p>
  </w:footnote>
  <w:footnote w:type="continuationSeparator" w:id="1">
    <w:p w:rsidR="00A07329" w:rsidRDefault="00A07329" w:rsidP="0031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6" w:rsidRDefault="00FC6B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6" w:rsidRDefault="00FC6BE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6" w:rsidRDefault="00FC6B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1">
    <w:nsid w:val="00EA4BB1"/>
    <w:multiLevelType w:val="multilevel"/>
    <w:tmpl w:val="186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5ADE"/>
    <w:multiLevelType w:val="hybridMultilevel"/>
    <w:tmpl w:val="5B5AE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6D1"/>
    <w:multiLevelType w:val="hybridMultilevel"/>
    <w:tmpl w:val="3EE8BA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33EDE"/>
    <w:multiLevelType w:val="hybridMultilevel"/>
    <w:tmpl w:val="0A969D58"/>
    <w:lvl w:ilvl="0" w:tplc="D5300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007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E3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87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E0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EF1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89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EE7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3C5020"/>
    <w:multiLevelType w:val="hybridMultilevel"/>
    <w:tmpl w:val="FD066C4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FE6A376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78AE119E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5E58DB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0CF6A2C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4E42BA90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AAD8C68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D53CFBA2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238E74A8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6">
    <w:nsid w:val="3EA876D4"/>
    <w:multiLevelType w:val="hybridMultilevel"/>
    <w:tmpl w:val="FC7E33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25A4B98"/>
    <w:multiLevelType w:val="hybridMultilevel"/>
    <w:tmpl w:val="875A29F0"/>
    <w:lvl w:ilvl="0" w:tplc="3DDEC2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397512"/>
    <w:multiLevelType w:val="hybridMultilevel"/>
    <w:tmpl w:val="9730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766"/>
    <w:multiLevelType w:val="hybridMultilevel"/>
    <w:tmpl w:val="39409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EE7065"/>
    <w:multiLevelType w:val="hybridMultilevel"/>
    <w:tmpl w:val="62280C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A5754C"/>
    <w:multiLevelType w:val="hybridMultilevel"/>
    <w:tmpl w:val="5158F7F8"/>
    <w:lvl w:ilvl="0" w:tplc="6FBA9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427"/>
    <w:rsid w:val="000629AB"/>
    <w:rsid w:val="00097C26"/>
    <w:rsid w:val="000A2E8F"/>
    <w:rsid w:val="000D3638"/>
    <w:rsid w:val="000D5F27"/>
    <w:rsid w:val="00111FAF"/>
    <w:rsid w:val="00112FF0"/>
    <w:rsid w:val="00141E33"/>
    <w:rsid w:val="0014345C"/>
    <w:rsid w:val="001570F1"/>
    <w:rsid w:val="00181A1A"/>
    <w:rsid w:val="0018699E"/>
    <w:rsid w:val="001A7FA1"/>
    <w:rsid w:val="001C323F"/>
    <w:rsid w:val="00205B67"/>
    <w:rsid w:val="00227E51"/>
    <w:rsid w:val="00231FA3"/>
    <w:rsid w:val="00253427"/>
    <w:rsid w:val="0026033B"/>
    <w:rsid w:val="0027650D"/>
    <w:rsid w:val="00290237"/>
    <w:rsid w:val="00292A02"/>
    <w:rsid w:val="002B06BF"/>
    <w:rsid w:val="002B0855"/>
    <w:rsid w:val="002C097D"/>
    <w:rsid w:val="002F0980"/>
    <w:rsid w:val="002F1FC4"/>
    <w:rsid w:val="00305CA7"/>
    <w:rsid w:val="00315E41"/>
    <w:rsid w:val="0032733A"/>
    <w:rsid w:val="003332ED"/>
    <w:rsid w:val="00370B26"/>
    <w:rsid w:val="003751AE"/>
    <w:rsid w:val="00381CA8"/>
    <w:rsid w:val="00392795"/>
    <w:rsid w:val="003E24F4"/>
    <w:rsid w:val="003E76C7"/>
    <w:rsid w:val="0046129F"/>
    <w:rsid w:val="004672A8"/>
    <w:rsid w:val="004800A4"/>
    <w:rsid w:val="00480A9E"/>
    <w:rsid w:val="00497AB4"/>
    <w:rsid w:val="004A232C"/>
    <w:rsid w:val="004C4F03"/>
    <w:rsid w:val="004D2770"/>
    <w:rsid w:val="004E13F3"/>
    <w:rsid w:val="00513E5C"/>
    <w:rsid w:val="00520864"/>
    <w:rsid w:val="005565E3"/>
    <w:rsid w:val="00567040"/>
    <w:rsid w:val="005A738C"/>
    <w:rsid w:val="005D2A11"/>
    <w:rsid w:val="00604B63"/>
    <w:rsid w:val="00610546"/>
    <w:rsid w:val="00633610"/>
    <w:rsid w:val="00657617"/>
    <w:rsid w:val="00681373"/>
    <w:rsid w:val="006B186A"/>
    <w:rsid w:val="006D055C"/>
    <w:rsid w:val="006E4C16"/>
    <w:rsid w:val="00705702"/>
    <w:rsid w:val="00724505"/>
    <w:rsid w:val="007340A9"/>
    <w:rsid w:val="00742320"/>
    <w:rsid w:val="00744FE6"/>
    <w:rsid w:val="00745A4E"/>
    <w:rsid w:val="007531CE"/>
    <w:rsid w:val="00770AED"/>
    <w:rsid w:val="007C4315"/>
    <w:rsid w:val="007D67CC"/>
    <w:rsid w:val="00806C37"/>
    <w:rsid w:val="00834176"/>
    <w:rsid w:val="00862100"/>
    <w:rsid w:val="00891CAC"/>
    <w:rsid w:val="008F3C0B"/>
    <w:rsid w:val="008F6505"/>
    <w:rsid w:val="00900990"/>
    <w:rsid w:val="00925F6A"/>
    <w:rsid w:val="00935E2C"/>
    <w:rsid w:val="009363A8"/>
    <w:rsid w:val="00941138"/>
    <w:rsid w:val="00941204"/>
    <w:rsid w:val="009734C9"/>
    <w:rsid w:val="00976926"/>
    <w:rsid w:val="00976D1B"/>
    <w:rsid w:val="009A6860"/>
    <w:rsid w:val="009C7AB5"/>
    <w:rsid w:val="009F0AA9"/>
    <w:rsid w:val="00A07329"/>
    <w:rsid w:val="00A252A4"/>
    <w:rsid w:val="00A345D7"/>
    <w:rsid w:val="00A6468B"/>
    <w:rsid w:val="00A75B24"/>
    <w:rsid w:val="00A9621E"/>
    <w:rsid w:val="00AA5A2D"/>
    <w:rsid w:val="00AF0A7D"/>
    <w:rsid w:val="00B2780E"/>
    <w:rsid w:val="00B345E8"/>
    <w:rsid w:val="00BA139F"/>
    <w:rsid w:val="00BA2A1B"/>
    <w:rsid w:val="00BD2471"/>
    <w:rsid w:val="00BD3CC2"/>
    <w:rsid w:val="00BD5057"/>
    <w:rsid w:val="00C113BD"/>
    <w:rsid w:val="00C134FE"/>
    <w:rsid w:val="00C243AA"/>
    <w:rsid w:val="00C26054"/>
    <w:rsid w:val="00C3384A"/>
    <w:rsid w:val="00C420DE"/>
    <w:rsid w:val="00C43B51"/>
    <w:rsid w:val="00C52CFC"/>
    <w:rsid w:val="00CB13BC"/>
    <w:rsid w:val="00CE325D"/>
    <w:rsid w:val="00CF1FB0"/>
    <w:rsid w:val="00D02BC3"/>
    <w:rsid w:val="00D0746E"/>
    <w:rsid w:val="00D214BF"/>
    <w:rsid w:val="00D30C2D"/>
    <w:rsid w:val="00D4021E"/>
    <w:rsid w:val="00D87B11"/>
    <w:rsid w:val="00D97F18"/>
    <w:rsid w:val="00DA5F22"/>
    <w:rsid w:val="00DA6100"/>
    <w:rsid w:val="00DB21F8"/>
    <w:rsid w:val="00DB3D73"/>
    <w:rsid w:val="00DE1096"/>
    <w:rsid w:val="00E255AB"/>
    <w:rsid w:val="00E341E4"/>
    <w:rsid w:val="00E45E0D"/>
    <w:rsid w:val="00E54F40"/>
    <w:rsid w:val="00E634E2"/>
    <w:rsid w:val="00E82A50"/>
    <w:rsid w:val="00EF3404"/>
    <w:rsid w:val="00EF698B"/>
    <w:rsid w:val="00F879D6"/>
    <w:rsid w:val="00FA1E11"/>
    <w:rsid w:val="00FA7622"/>
    <w:rsid w:val="00FC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34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33B"/>
    <w:pPr>
      <w:spacing w:before="100" w:beforeAutospacing="1" w:after="100" w:afterAutospacing="1"/>
    </w:pPr>
  </w:style>
  <w:style w:type="paragraph" w:customStyle="1" w:styleId="pcont">
    <w:name w:val="pcont"/>
    <w:basedOn w:val="a"/>
    <w:rsid w:val="00DA5F22"/>
    <w:pPr>
      <w:spacing w:before="100" w:beforeAutospacing="1" w:after="100" w:afterAutospacing="1"/>
    </w:pPr>
  </w:style>
  <w:style w:type="character" w:customStyle="1" w:styleId="aut">
    <w:name w:val="aut"/>
    <w:basedOn w:val="a0"/>
    <w:rsid w:val="00DA5F22"/>
  </w:style>
  <w:style w:type="character" w:customStyle="1" w:styleId="apple-converted-space">
    <w:name w:val="apple-converted-space"/>
    <w:basedOn w:val="a0"/>
    <w:rsid w:val="00DA5F22"/>
  </w:style>
  <w:style w:type="character" w:styleId="a5">
    <w:name w:val="Hyperlink"/>
    <w:basedOn w:val="a0"/>
    <w:uiPriority w:val="99"/>
    <w:semiHidden/>
    <w:unhideWhenUsed/>
    <w:rsid w:val="00DA5F22"/>
    <w:rPr>
      <w:color w:val="0000FF"/>
      <w:u w:val="single"/>
    </w:rPr>
  </w:style>
  <w:style w:type="table" w:styleId="a6">
    <w:name w:val="Table Grid"/>
    <w:basedOn w:val="a1"/>
    <w:rsid w:val="00941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15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5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5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31FA3"/>
    <w:rPr>
      <w:i/>
      <w:iCs/>
    </w:rPr>
  </w:style>
  <w:style w:type="paragraph" w:customStyle="1" w:styleId="Default">
    <w:name w:val="Default"/>
    <w:rsid w:val="00DA6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7340A9"/>
    <w:pPr>
      <w:widowControl w:val="0"/>
      <w:suppressAutoHyphens/>
      <w:spacing w:after="120"/>
    </w:pPr>
    <w:rPr>
      <w:rFonts w:eastAsia="DejaVu Sans"/>
      <w:lang w:eastAsia="en-US"/>
    </w:rPr>
  </w:style>
  <w:style w:type="character" w:customStyle="1" w:styleId="ad">
    <w:name w:val="Основной текст Знак"/>
    <w:basedOn w:val="a0"/>
    <w:link w:val="ac"/>
    <w:rsid w:val="007340A9"/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0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0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9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99FE-07C6-4308-9FB0-9D5EF2A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7</Pages>
  <Words>629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6</cp:revision>
  <dcterms:created xsi:type="dcterms:W3CDTF">2016-04-07T20:08:00Z</dcterms:created>
  <dcterms:modified xsi:type="dcterms:W3CDTF">2016-12-17T18:36:00Z</dcterms:modified>
</cp:coreProperties>
</file>